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433" w:rsidRPr="0044787B" w:rsidRDefault="00567106" w:rsidP="0044787B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noProof/>
          <w:color w:val="9A7200"/>
          <w:sz w:val="32"/>
          <w:szCs w:val="32"/>
          <w:lang w:eastAsia="en-US"/>
        </w:rPr>
      </w:pPr>
      <w:r w:rsidRPr="0044787B">
        <w:rPr>
          <w:rFonts w:ascii="Times New Roman" w:hAnsi="Times New Roman"/>
          <w:b/>
          <w:bCs/>
          <w:noProof/>
          <w:color w:val="9A7200"/>
          <w:sz w:val="32"/>
          <w:szCs w:val="32"/>
          <w:lang w:eastAsia="en-US"/>
        </w:rPr>
        <w:t>COLÉ</w:t>
      </w:r>
      <w:r w:rsidR="00640433" w:rsidRPr="0044787B">
        <w:rPr>
          <w:rFonts w:ascii="Times New Roman" w:hAnsi="Times New Roman"/>
          <w:b/>
          <w:bCs/>
          <w:noProof/>
          <w:color w:val="9A7200"/>
          <w:sz w:val="32"/>
          <w:szCs w:val="32"/>
          <w:lang w:eastAsia="en-US"/>
        </w:rPr>
        <w:t>GIO DE MEDICINA LEGAL</w:t>
      </w:r>
    </w:p>
    <w:p w:rsidR="00567106" w:rsidRPr="0044787B" w:rsidRDefault="00360B1C" w:rsidP="0044787B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noProof/>
          <w:color w:val="9A7200"/>
          <w:sz w:val="28"/>
          <w:szCs w:val="28"/>
          <w:lang w:eastAsia="en-US"/>
        </w:rPr>
      </w:pPr>
      <w:r w:rsidRPr="0044787B">
        <w:rPr>
          <w:rFonts w:ascii="Times New Roman" w:hAnsi="Times New Roman"/>
          <w:b/>
          <w:bCs/>
          <w:noProof/>
          <w:color w:val="9A7200"/>
          <w:sz w:val="28"/>
          <w:szCs w:val="28"/>
          <w:lang w:eastAsia="en-US"/>
        </w:rPr>
        <w:t>Inquérito</w:t>
      </w:r>
      <w:r w:rsidR="00640433" w:rsidRPr="0044787B">
        <w:rPr>
          <w:rFonts w:ascii="Times New Roman" w:hAnsi="Times New Roman"/>
          <w:b/>
          <w:bCs/>
          <w:noProof/>
          <w:color w:val="9A7200"/>
          <w:sz w:val="28"/>
          <w:szCs w:val="28"/>
          <w:lang w:eastAsia="en-US"/>
        </w:rPr>
        <w:t xml:space="preserve"> para </w:t>
      </w:r>
      <w:r w:rsidRPr="0044787B">
        <w:rPr>
          <w:rFonts w:ascii="Times New Roman" w:hAnsi="Times New Roman"/>
          <w:b/>
          <w:bCs/>
          <w:noProof/>
          <w:color w:val="9A7200"/>
          <w:sz w:val="28"/>
          <w:szCs w:val="28"/>
          <w:lang w:eastAsia="en-US"/>
        </w:rPr>
        <w:t>Avaliaçã</w:t>
      </w:r>
      <w:r w:rsidR="00567106" w:rsidRPr="0044787B">
        <w:rPr>
          <w:rFonts w:ascii="Times New Roman" w:hAnsi="Times New Roman"/>
          <w:b/>
          <w:bCs/>
          <w:noProof/>
          <w:color w:val="9A7200"/>
          <w:sz w:val="28"/>
          <w:szCs w:val="28"/>
          <w:lang w:eastAsia="en-US"/>
        </w:rPr>
        <w:t xml:space="preserve">o </w:t>
      </w:r>
      <w:r w:rsidR="00640433" w:rsidRPr="0044787B">
        <w:rPr>
          <w:rFonts w:ascii="Times New Roman" w:hAnsi="Times New Roman"/>
          <w:b/>
          <w:bCs/>
          <w:noProof/>
          <w:color w:val="9A7200"/>
          <w:sz w:val="28"/>
          <w:szCs w:val="28"/>
          <w:lang w:eastAsia="en-US"/>
        </w:rPr>
        <w:t>da</w:t>
      </w:r>
    </w:p>
    <w:p w:rsidR="00480834" w:rsidRPr="0044787B" w:rsidRDefault="00360B1C" w:rsidP="0044787B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noProof/>
          <w:color w:val="9A7200"/>
          <w:sz w:val="28"/>
          <w:szCs w:val="28"/>
          <w:lang w:eastAsia="en-US"/>
        </w:rPr>
      </w:pPr>
      <w:r w:rsidRPr="0044787B">
        <w:rPr>
          <w:rFonts w:ascii="Times New Roman" w:hAnsi="Times New Roman"/>
          <w:b/>
          <w:bCs/>
          <w:noProof/>
          <w:color w:val="9A7200"/>
          <w:sz w:val="28"/>
          <w:szCs w:val="28"/>
          <w:lang w:eastAsia="en-US"/>
        </w:rPr>
        <w:t>Idoneidade</w:t>
      </w:r>
      <w:r w:rsidR="00640433" w:rsidRPr="0044787B">
        <w:rPr>
          <w:rFonts w:ascii="Times New Roman" w:hAnsi="Times New Roman"/>
          <w:b/>
          <w:bCs/>
          <w:noProof/>
          <w:color w:val="9A7200"/>
          <w:sz w:val="28"/>
          <w:szCs w:val="28"/>
          <w:lang w:eastAsia="en-US"/>
        </w:rPr>
        <w:t xml:space="preserve"> e da Capacidade Formativa</w:t>
      </w:r>
      <w:r w:rsidR="00567106" w:rsidRPr="0044787B">
        <w:rPr>
          <w:rFonts w:ascii="Times New Roman" w:hAnsi="Times New Roman"/>
          <w:b/>
          <w:bCs/>
          <w:noProof/>
          <w:color w:val="9A7200"/>
          <w:sz w:val="28"/>
          <w:szCs w:val="28"/>
          <w:lang w:eastAsia="en-US"/>
        </w:rPr>
        <w:t xml:space="preserve"> </w:t>
      </w:r>
      <w:r w:rsidRPr="0044787B">
        <w:rPr>
          <w:rFonts w:ascii="Times New Roman" w:hAnsi="Times New Roman"/>
          <w:b/>
          <w:bCs/>
          <w:noProof/>
          <w:color w:val="9A7200"/>
          <w:sz w:val="28"/>
          <w:szCs w:val="28"/>
          <w:lang w:eastAsia="en-US"/>
        </w:rPr>
        <w:t>do</w:t>
      </w:r>
      <w:r w:rsidR="00640433" w:rsidRPr="0044787B">
        <w:rPr>
          <w:rFonts w:ascii="Times New Roman" w:hAnsi="Times New Roman"/>
          <w:b/>
          <w:bCs/>
          <w:noProof/>
          <w:color w:val="9A7200"/>
          <w:sz w:val="28"/>
          <w:szCs w:val="28"/>
          <w:lang w:eastAsia="en-US"/>
        </w:rPr>
        <w:t>s</w:t>
      </w:r>
    </w:p>
    <w:p w:rsidR="00640433" w:rsidRPr="0044787B" w:rsidRDefault="00360B1C" w:rsidP="0044787B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noProof/>
          <w:color w:val="9A7200"/>
          <w:sz w:val="28"/>
          <w:szCs w:val="28"/>
          <w:lang w:eastAsia="en-US"/>
        </w:rPr>
      </w:pPr>
      <w:r w:rsidRPr="0044787B">
        <w:rPr>
          <w:rFonts w:ascii="Times New Roman" w:hAnsi="Times New Roman"/>
          <w:b/>
          <w:bCs/>
          <w:noProof/>
          <w:color w:val="9A7200"/>
          <w:sz w:val="28"/>
          <w:szCs w:val="28"/>
          <w:lang w:eastAsia="en-US"/>
        </w:rPr>
        <w:t>Serviços</w:t>
      </w:r>
      <w:r w:rsidR="00640433" w:rsidRPr="0044787B">
        <w:rPr>
          <w:rFonts w:ascii="Times New Roman" w:hAnsi="Times New Roman"/>
          <w:b/>
          <w:bCs/>
          <w:noProof/>
          <w:color w:val="9A7200"/>
          <w:sz w:val="28"/>
          <w:szCs w:val="28"/>
          <w:lang w:eastAsia="en-US"/>
        </w:rPr>
        <w:t xml:space="preserve"> </w:t>
      </w:r>
      <w:r w:rsidRPr="0044787B">
        <w:rPr>
          <w:rFonts w:ascii="Times New Roman" w:hAnsi="Times New Roman"/>
          <w:b/>
          <w:bCs/>
          <w:noProof/>
          <w:color w:val="9A7200"/>
          <w:sz w:val="28"/>
          <w:szCs w:val="28"/>
          <w:lang w:eastAsia="en-US"/>
        </w:rPr>
        <w:t>Mé</w:t>
      </w:r>
      <w:r w:rsidR="00640433" w:rsidRPr="0044787B">
        <w:rPr>
          <w:rFonts w:ascii="Times New Roman" w:hAnsi="Times New Roman"/>
          <w:b/>
          <w:bCs/>
          <w:noProof/>
          <w:color w:val="9A7200"/>
          <w:sz w:val="28"/>
          <w:szCs w:val="28"/>
          <w:lang w:eastAsia="en-US"/>
        </w:rPr>
        <w:t>dico-Legais</w:t>
      </w:r>
      <w:r w:rsidR="00F7341A" w:rsidRPr="0044787B">
        <w:rPr>
          <w:rFonts w:ascii="Times New Roman" w:hAnsi="Times New Roman"/>
          <w:b/>
          <w:bCs/>
          <w:noProof/>
          <w:color w:val="9A7200"/>
          <w:sz w:val="28"/>
          <w:szCs w:val="28"/>
          <w:lang w:eastAsia="en-US"/>
        </w:rPr>
        <w:t xml:space="preserve"> e Forenses</w:t>
      </w:r>
    </w:p>
    <w:p w:rsidR="00640433" w:rsidRPr="00567106" w:rsidRDefault="00640433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787B" w:rsidRDefault="0044787B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</w:pPr>
    </w:p>
    <w:p w:rsidR="000E1072" w:rsidRPr="0044787B" w:rsidRDefault="009F1134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 xml:space="preserve">1. IDENTIFICAÇÃO DO SERVIÇO DE CLÍNICA </w:t>
      </w:r>
      <w:r w:rsidR="00170AC0"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e</w:t>
      </w:r>
      <w:r w:rsidR="00F7341A"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 xml:space="preserve"> PATOLOGIA FORENSE</w:t>
      </w:r>
      <w:r w:rsidR="0090052C"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S</w:t>
      </w:r>
    </w:p>
    <w:p w:rsidR="00640433" w:rsidRPr="0044787B" w:rsidRDefault="00640433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7F77DB" w:rsidRPr="0044787B" w:rsidRDefault="002E00A0" w:rsidP="003642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b/>
          <w:w w:val="107"/>
          <w:sz w:val="24"/>
          <w:szCs w:val="24"/>
        </w:rPr>
        <w:t>Deleg</w:t>
      </w:r>
      <w:r w:rsidR="00640433" w:rsidRPr="0044787B">
        <w:rPr>
          <w:rFonts w:asciiTheme="minorHAnsi" w:hAnsiTheme="minorHAnsi" w:cs="Arial"/>
          <w:b/>
          <w:w w:val="107"/>
          <w:sz w:val="24"/>
          <w:szCs w:val="24"/>
        </w:rPr>
        <w:t>a</w:t>
      </w:r>
      <w:r w:rsidR="00910545" w:rsidRPr="0044787B">
        <w:rPr>
          <w:rFonts w:asciiTheme="minorHAnsi" w:hAnsiTheme="minorHAnsi" w:cs="Arial"/>
          <w:b/>
          <w:w w:val="107"/>
          <w:sz w:val="24"/>
          <w:szCs w:val="24"/>
        </w:rPr>
        <w:t>ç</w:t>
      </w:r>
      <w:r w:rsidRPr="0044787B">
        <w:rPr>
          <w:rFonts w:asciiTheme="minorHAnsi" w:hAnsiTheme="minorHAnsi" w:cs="Arial"/>
          <w:b/>
          <w:w w:val="107"/>
          <w:sz w:val="24"/>
          <w:szCs w:val="24"/>
        </w:rPr>
        <w:t>ã</w:t>
      </w:r>
      <w:r w:rsidR="00640433" w:rsidRPr="0044787B">
        <w:rPr>
          <w:rFonts w:asciiTheme="minorHAnsi" w:hAnsiTheme="minorHAnsi" w:cs="Arial"/>
          <w:b/>
          <w:w w:val="107"/>
          <w:sz w:val="24"/>
          <w:szCs w:val="24"/>
        </w:rPr>
        <w:t>o</w:t>
      </w:r>
      <w:r w:rsidR="002F5B13" w:rsidRPr="0044787B">
        <w:rPr>
          <w:rFonts w:asciiTheme="minorHAnsi" w:hAnsiTheme="minorHAnsi" w:cs="Arial"/>
          <w:b/>
          <w:w w:val="107"/>
          <w:sz w:val="24"/>
          <w:szCs w:val="24"/>
        </w:rPr>
        <w:t xml:space="preserve"> / Gabinete Médico Legal e Forense</w:t>
      </w:r>
      <w:r w:rsidR="00640433" w:rsidRPr="0044787B">
        <w:rPr>
          <w:rFonts w:asciiTheme="minorHAnsi" w:hAnsiTheme="minorHAnsi" w:cs="Arial"/>
          <w:b/>
          <w:w w:val="107"/>
          <w:sz w:val="24"/>
          <w:szCs w:val="24"/>
        </w:rPr>
        <w:t>:</w:t>
      </w:r>
      <w:r w:rsidR="008744B6" w:rsidRPr="0044787B">
        <w:rPr>
          <w:rFonts w:asciiTheme="minorHAnsi" w:hAnsiTheme="minorHAnsi" w:cs="Arial"/>
          <w:sz w:val="24"/>
          <w:szCs w:val="24"/>
        </w:rPr>
        <w:t xml:space="preserve"> </w:t>
      </w:r>
    </w:p>
    <w:p w:rsidR="0073196C" w:rsidRPr="0044787B" w:rsidRDefault="0073196C" w:rsidP="003642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w w:val="107"/>
          <w:sz w:val="24"/>
          <w:szCs w:val="24"/>
        </w:rPr>
      </w:pPr>
      <w:r w:rsidRPr="0044787B">
        <w:rPr>
          <w:rFonts w:asciiTheme="minorHAnsi" w:hAnsiTheme="minorHAnsi" w:cs="Arial"/>
          <w:b/>
          <w:w w:val="107"/>
          <w:sz w:val="24"/>
          <w:szCs w:val="24"/>
        </w:rPr>
        <w:t xml:space="preserve">Endereço: </w:t>
      </w:r>
    </w:p>
    <w:p w:rsidR="0073196C" w:rsidRPr="0044787B" w:rsidRDefault="0073196C" w:rsidP="003642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b/>
          <w:w w:val="107"/>
          <w:sz w:val="24"/>
          <w:szCs w:val="24"/>
        </w:rPr>
        <w:t>Telefone / Fax / Email:</w:t>
      </w:r>
      <w:r w:rsidRPr="0044787B">
        <w:rPr>
          <w:rFonts w:asciiTheme="minorHAnsi" w:hAnsiTheme="minorHAnsi" w:cs="Arial"/>
          <w:spacing w:val="10"/>
          <w:sz w:val="24"/>
          <w:szCs w:val="24"/>
        </w:rPr>
        <w:t xml:space="preserve"> </w:t>
      </w:r>
    </w:p>
    <w:p w:rsidR="0073196C" w:rsidRPr="0044787B" w:rsidRDefault="0073196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73196C" w:rsidRPr="0044787B" w:rsidRDefault="0073196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44787B">
        <w:rPr>
          <w:rFonts w:asciiTheme="minorHAnsi" w:hAnsiTheme="minorHAnsi" w:cs="Arial"/>
          <w:b/>
          <w:sz w:val="24"/>
          <w:szCs w:val="24"/>
          <w:u w:val="single"/>
        </w:rPr>
        <w:t>Para</w:t>
      </w:r>
      <w:r w:rsidR="002F5B13" w:rsidRPr="0044787B">
        <w:rPr>
          <w:rFonts w:asciiTheme="minorHAnsi" w:hAnsiTheme="minorHAnsi" w:cs="Arial"/>
          <w:b/>
          <w:sz w:val="24"/>
          <w:szCs w:val="24"/>
          <w:u w:val="single"/>
        </w:rPr>
        <w:t xml:space="preserve"> Delegaç</w:t>
      </w:r>
      <w:r w:rsidRPr="0044787B">
        <w:rPr>
          <w:rFonts w:asciiTheme="minorHAnsi" w:hAnsiTheme="minorHAnsi" w:cs="Arial"/>
          <w:b/>
          <w:sz w:val="24"/>
          <w:szCs w:val="24"/>
          <w:u w:val="single"/>
        </w:rPr>
        <w:t>ão</w:t>
      </w:r>
    </w:p>
    <w:p w:rsidR="0044787B" w:rsidRDefault="0090052C" w:rsidP="0044787B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b/>
          <w:w w:val="107"/>
          <w:sz w:val="24"/>
          <w:szCs w:val="24"/>
        </w:rPr>
        <w:t>Unidade funcional</w:t>
      </w:r>
      <w:r w:rsidR="008744B6" w:rsidRPr="0044787B">
        <w:rPr>
          <w:rFonts w:asciiTheme="minorHAnsi" w:hAnsiTheme="minorHAnsi" w:cs="Arial"/>
          <w:b/>
          <w:w w:val="107"/>
          <w:sz w:val="24"/>
          <w:szCs w:val="24"/>
        </w:rPr>
        <w:t>:</w:t>
      </w:r>
      <w:r w:rsidR="0044787B">
        <w:rPr>
          <w:rFonts w:asciiTheme="minorHAnsi" w:hAnsiTheme="minorHAnsi" w:cs="Arial"/>
          <w:b/>
          <w:sz w:val="24"/>
          <w:szCs w:val="24"/>
        </w:rPr>
        <w:tab/>
      </w:r>
      <w:r w:rsidR="00480834" w:rsidRPr="0044787B">
        <w:rPr>
          <w:rFonts w:asciiTheme="minorHAnsi" w:hAnsiTheme="minorHAnsi" w:cs="Arial"/>
          <w:b/>
          <w:sz w:val="24"/>
          <w:szCs w:val="24"/>
        </w:rPr>
        <w:t>a)</w:t>
      </w:r>
      <w:r w:rsidR="00480834" w:rsidRPr="0044787B">
        <w:rPr>
          <w:rFonts w:asciiTheme="minorHAnsi" w:hAnsiTheme="minorHAnsi" w:cs="Arial"/>
          <w:sz w:val="24"/>
          <w:szCs w:val="24"/>
        </w:rPr>
        <w:t xml:space="preserve"> </w:t>
      </w:r>
    </w:p>
    <w:p w:rsidR="00F7341A" w:rsidRPr="0044787B" w:rsidRDefault="0044787B" w:rsidP="0044787B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480834" w:rsidRPr="0044787B">
        <w:rPr>
          <w:rFonts w:asciiTheme="minorHAnsi" w:hAnsiTheme="minorHAnsi" w:cs="Arial"/>
          <w:b/>
          <w:sz w:val="24"/>
          <w:szCs w:val="24"/>
        </w:rPr>
        <w:t>b)</w:t>
      </w:r>
      <w:r w:rsidR="00480834" w:rsidRPr="0044787B">
        <w:rPr>
          <w:rFonts w:asciiTheme="minorHAnsi" w:hAnsiTheme="minorHAnsi" w:cs="Arial"/>
          <w:sz w:val="24"/>
          <w:szCs w:val="24"/>
        </w:rPr>
        <w:t xml:space="preserve"> </w:t>
      </w:r>
    </w:p>
    <w:p w:rsidR="002F5B13" w:rsidRPr="0044787B" w:rsidRDefault="002F5B13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0052C" w:rsidRPr="0044787B" w:rsidRDefault="0090052C" w:rsidP="003642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b/>
          <w:w w:val="107"/>
          <w:sz w:val="24"/>
          <w:szCs w:val="24"/>
        </w:rPr>
        <w:t>Diretor</w:t>
      </w:r>
      <w:r w:rsidR="00845798" w:rsidRPr="0044787B">
        <w:rPr>
          <w:rFonts w:asciiTheme="minorHAnsi" w:hAnsiTheme="minorHAnsi" w:cs="Arial"/>
          <w:b/>
          <w:w w:val="107"/>
          <w:sz w:val="24"/>
          <w:szCs w:val="24"/>
        </w:rPr>
        <w:t>(a)</w:t>
      </w:r>
      <w:r w:rsidRPr="0044787B">
        <w:rPr>
          <w:rFonts w:asciiTheme="minorHAnsi" w:hAnsiTheme="minorHAnsi" w:cs="Arial"/>
          <w:b/>
          <w:w w:val="107"/>
          <w:sz w:val="24"/>
          <w:szCs w:val="24"/>
        </w:rPr>
        <w:t xml:space="preserve"> do Serviço:</w:t>
      </w:r>
      <w:r w:rsidR="008744B6" w:rsidRPr="0044787B">
        <w:rPr>
          <w:rFonts w:asciiTheme="minorHAnsi" w:hAnsiTheme="minorHAnsi" w:cs="Arial"/>
          <w:sz w:val="24"/>
          <w:szCs w:val="24"/>
        </w:rPr>
        <w:t xml:space="preserve"> </w:t>
      </w:r>
    </w:p>
    <w:p w:rsidR="0073196C" w:rsidRPr="0044787B" w:rsidRDefault="0073196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A4C17" w:rsidRPr="0044787B" w:rsidRDefault="0090052C" w:rsidP="003642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pacing w:val="13"/>
          <w:sz w:val="24"/>
          <w:szCs w:val="24"/>
        </w:rPr>
      </w:pPr>
      <w:r w:rsidRPr="0044787B">
        <w:rPr>
          <w:rFonts w:asciiTheme="minorHAnsi" w:hAnsiTheme="minorHAnsi" w:cs="Arial"/>
          <w:b/>
          <w:w w:val="107"/>
          <w:sz w:val="24"/>
          <w:szCs w:val="24"/>
        </w:rPr>
        <w:t>Coordenador</w:t>
      </w:r>
      <w:r w:rsidR="00845798" w:rsidRPr="0044787B">
        <w:rPr>
          <w:rFonts w:asciiTheme="minorHAnsi" w:hAnsiTheme="minorHAnsi" w:cs="Arial"/>
          <w:b/>
          <w:w w:val="107"/>
          <w:sz w:val="24"/>
          <w:szCs w:val="24"/>
        </w:rPr>
        <w:t>(a)</w:t>
      </w:r>
      <w:r w:rsidR="00640433" w:rsidRPr="0044787B">
        <w:rPr>
          <w:rFonts w:asciiTheme="minorHAnsi" w:hAnsiTheme="minorHAnsi" w:cs="Arial"/>
          <w:b/>
          <w:w w:val="107"/>
          <w:sz w:val="24"/>
          <w:szCs w:val="24"/>
        </w:rPr>
        <w:t xml:space="preserve"> </w:t>
      </w:r>
      <w:r w:rsidR="000A4C17" w:rsidRPr="0044787B">
        <w:rPr>
          <w:rFonts w:asciiTheme="minorHAnsi" w:hAnsiTheme="minorHAnsi" w:cs="Arial"/>
          <w:b/>
          <w:w w:val="107"/>
          <w:sz w:val="24"/>
          <w:szCs w:val="24"/>
        </w:rPr>
        <w:t xml:space="preserve">da Unidade </w:t>
      </w:r>
      <w:r w:rsidRPr="0044787B">
        <w:rPr>
          <w:rFonts w:asciiTheme="minorHAnsi" w:hAnsiTheme="minorHAnsi" w:cs="Arial"/>
          <w:b/>
          <w:w w:val="107"/>
          <w:sz w:val="24"/>
          <w:szCs w:val="24"/>
        </w:rPr>
        <w:t xml:space="preserve">Funcional </w:t>
      </w:r>
      <w:r w:rsidR="000A4C17" w:rsidRPr="0044787B">
        <w:rPr>
          <w:rFonts w:asciiTheme="minorHAnsi" w:hAnsiTheme="minorHAnsi" w:cs="Arial"/>
          <w:b/>
          <w:w w:val="107"/>
          <w:sz w:val="24"/>
          <w:szCs w:val="24"/>
        </w:rPr>
        <w:t>de Clínica Forense</w:t>
      </w:r>
      <w:r w:rsidR="00640433" w:rsidRPr="0044787B">
        <w:rPr>
          <w:rFonts w:asciiTheme="minorHAnsi" w:hAnsiTheme="minorHAnsi" w:cs="Arial"/>
          <w:b/>
          <w:w w:val="107"/>
          <w:sz w:val="24"/>
          <w:szCs w:val="24"/>
        </w:rPr>
        <w:t>:</w:t>
      </w:r>
      <w:r w:rsidR="00640433" w:rsidRPr="0044787B">
        <w:rPr>
          <w:rFonts w:asciiTheme="minorHAnsi" w:hAnsiTheme="minorHAnsi" w:cs="Arial"/>
          <w:spacing w:val="13"/>
          <w:sz w:val="24"/>
          <w:szCs w:val="24"/>
        </w:rPr>
        <w:t xml:space="preserve"> </w:t>
      </w:r>
    </w:p>
    <w:p w:rsidR="0090052C" w:rsidRPr="0044787B" w:rsidRDefault="0090052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E1072" w:rsidRPr="0044787B" w:rsidRDefault="0090052C" w:rsidP="003642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b/>
          <w:w w:val="107"/>
          <w:sz w:val="24"/>
          <w:szCs w:val="24"/>
        </w:rPr>
        <w:t>Coordenador</w:t>
      </w:r>
      <w:r w:rsidR="00845798" w:rsidRPr="0044787B">
        <w:rPr>
          <w:rFonts w:asciiTheme="minorHAnsi" w:hAnsiTheme="minorHAnsi" w:cs="Arial"/>
          <w:b/>
          <w:w w:val="107"/>
          <w:sz w:val="24"/>
          <w:szCs w:val="24"/>
        </w:rPr>
        <w:t>(a)</w:t>
      </w:r>
      <w:r w:rsidR="000A4C17" w:rsidRPr="0044787B">
        <w:rPr>
          <w:rFonts w:asciiTheme="minorHAnsi" w:hAnsiTheme="minorHAnsi" w:cs="Arial"/>
          <w:b/>
          <w:w w:val="107"/>
          <w:sz w:val="24"/>
          <w:szCs w:val="24"/>
        </w:rPr>
        <w:t xml:space="preserve"> da Unidade </w:t>
      </w:r>
      <w:r w:rsidRPr="0044787B">
        <w:rPr>
          <w:rFonts w:asciiTheme="minorHAnsi" w:hAnsiTheme="minorHAnsi" w:cs="Arial"/>
          <w:b/>
          <w:w w:val="107"/>
          <w:sz w:val="24"/>
          <w:szCs w:val="24"/>
        </w:rPr>
        <w:t xml:space="preserve">Funcional </w:t>
      </w:r>
      <w:r w:rsidR="000A4C17" w:rsidRPr="0044787B">
        <w:rPr>
          <w:rFonts w:asciiTheme="minorHAnsi" w:hAnsiTheme="minorHAnsi" w:cs="Arial"/>
          <w:b/>
          <w:w w:val="107"/>
          <w:sz w:val="24"/>
          <w:szCs w:val="24"/>
        </w:rPr>
        <w:t>de Patologia Forense:</w:t>
      </w:r>
      <w:r w:rsidR="000A4C17" w:rsidRPr="0044787B">
        <w:rPr>
          <w:rFonts w:asciiTheme="minorHAnsi" w:hAnsiTheme="minorHAnsi" w:cs="Arial"/>
          <w:sz w:val="24"/>
          <w:szCs w:val="24"/>
        </w:rPr>
        <w:t xml:space="preserve"> </w:t>
      </w:r>
    </w:p>
    <w:p w:rsidR="0090052C" w:rsidRPr="0044787B" w:rsidRDefault="0090052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40433" w:rsidRPr="0044787B" w:rsidRDefault="000E1072" w:rsidP="003642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b/>
          <w:w w:val="107"/>
          <w:sz w:val="24"/>
          <w:szCs w:val="24"/>
        </w:rPr>
        <w:t>I</w:t>
      </w:r>
      <w:r w:rsidR="00640433" w:rsidRPr="0044787B">
        <w:rPr>
          <w:rFonts w:asciiTheme="minorHAnsi" w:hAnsiTheme="minorHAnsi" w:cs="Arial"/>
          <w:b/>
          <w:w w:val="107"/>
          <w:sz w:val="24"/>
          <w:szCs w:val="24"/>
        </w:rPr>
        <w:t>nscrit</w:t>
      </w:r>
      <w:r w:rsidR="0090052C" w:rsidRPr="0044787B">
        <w:rPr>
          <w:rFonts w:asciiTheme="minorHAnsi" w:hAnsiTheme="minorHAnsi" w:cs="Arial"/>
          <w:b/>
          <w:w w:val="107"/>
          <w:sz w:val="24"/>
          <w:szCs w:val="24"/>
        </w:rPr>
        <w:t>o</w:t>
      </w:r>
      <w:r w:rsidR="00F7341A" w:rsidRPr="0044787B">
        <w:rPr>
          <w:rFonts w:asciiTheme="minorHAnsi" w:hAnsiTheme="minorHAnsi" w:cs="Arial"/>
          <w:b/>
          <w:w w:val="107"/>
          <w:sz w:val="24"/>
          <w:szCs w:val="24"/>
        </w:rPr>
        <w:t>s</w:t>
      </w:r>
      <w:r w:rsidR="00845798" w:rsidRPr="0044787B">
        <w:rPr>
          <w:rFonts w:asciiTheme="minorHAnsi" w:hAnsiTheme="minorHAnsi" w:cs="Arial"/>
          <w:b/>
          <w:w w:val="107"/>
          <w:sz w:val="24"/>
          <w:szCs w:val="24"/>
        </w:rPr>
        <w:t>(as)</w:t>
      </w:r>
      <w:r w:rsidR="00640433" w:rsidRPr="0044787B">
        <w:rPr>
          <w:rFonts w:asciiTheme="minorHAnsi" w:hAnsiTheme="minorHAnsi" w:cs="Arial"/>
          <w:b/>
          <w:w w:val="107"/>
          <w:sz w:val="24"/>
          <w:szCs w:val="24"/>
        </w:rPr>
        <w:t xml:space="preserve"> no </w:t>
      </w:r>
      <w:r w:rsidR="00910545" w:rsidRPr="0044787B">
        <w:rPr>
          <w:rFonts w:asciiTheme="minorHAnsi" w:hAnsiTheme="minorHAnsi" w:cs="Arial"/>
          <w:b/>
          <w:w w:val="107"/>
          <w:sz w:val="24"/>
          <w:szCs w:val="24"/>
        </w:rPr>
        <w:t>Colégio</w:t>
      </w:r>
      <w:r w:rsidR="00640433" w:rsidRPr="0044787B">
        <w:rPr>
          <w:rFonts w:asciiTheme="minorHAnsi" w:hAnsiTheme="minorHAnsi" w:cs="Arial"/>
          <w:b/>
          <w:w w:val="107"/>
          <w:sz w:val="24"/>
          <w:szCs w:val="24"/>
        </w:rPr>
        <w:t xml:space="preserve"> da Especialidade</w:t>
      </w:r>
      <w:r w:rsidR="00567106" w:rsidRPr="0044787B">
        <w:rPr>
          <w:rFonts w:asciiTheme="minorHAnsi" w:hAnsiTheme="minorHAnsi" w:cs="Arial"/>
          <w:b/>
          <w:w w:val="107"/>
          <w:sz w:val="24"/>
          <w:szCs w:val="24"/>
        </w:rPr>
        <w:t xml:space="preserve"> </w:t>
      </w:r>
      <w:r w:rsidR="00640433" w:rsidRPr="0044787B">
        <w:rPr>
          <w:rFonts w:asciiTheme="minorHAnsi" w:hAnsiTheme="minorHAnsi" w:cs="Arial"/>
          <w:b/>
          <w:w w:val="107"/>
          <w:sz w:val="24"/>
          <w:szCs w:val="24"/>
        </w:rPr>
        <w:t>de Medicina Legal?</w:t>
      </w:r>
      <w:r w:rsidR="00910545" w:rsidRPr="0044787B">
        <w:rPr>
          <w:rFonts w:asciiTheme="minorHAnsi" w:hAnsiTheme="minorHAnsi" w:cs="Arial"/>
          <w:spacing w:val="7"/>
          <w:sz w:val="24"/>
          <w:szCs w:val="24"/>
        </w:rPr>
        <w:t xml:space="preserve"> </w:t>
      </w:r>
    </w:p>
    <w:p w:rsidR="00B456FF" w:rsidRPr="0044787B" w:rsidRDefault="00B456FF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73196C" w:rsidRPr="0044787B" w:rsidRDefault="0073196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73196C" w:rsidRPr="0044787B" w:rsidRDefault="0073196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44787B">
        <w:rPr>
          <w:rFonts w:asciiTheme="minorHAnsi" w:hAnsiTheme="minorHAnsi" w:cs="Arial"/>
          <w:b/>
          <w:sz w:val="24"/>
          <w:szCs w:val="24"/>
          <w:u w:val="single"/>
        </w:rPr>
        <w:t>Para Gabinete Médico-Legal e Forense</w:t>
      </w:r>
    </w:p>
    <w:p w:rsidR="0073196C" w:rsidRPr="0044787B" w:rsidRDefault="0073196C" w:rsidP="003642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pacing w:val="13"/>
          <w:sz w:val="24"/>
          <w:szCs w:val="24"/>
        </w:rPr>
      </w:pPr>
      <w:r w:rsidRPr="0044787B">
        <w:rPr>
          <w:rFonts w:asciiTheme="minorHAnsi" w:hAnsiTheme="minorHAnsi" w:cs="Arial"/>
          <w:b/>
          <w:w w:val="107"/>
          <w:sz w:val="24"/>
          <w:szCs w:val="24"/>
        </w:rPr>
        <w:t>Coordenador(a):</w:t>
      </w:r>
      <w:r w:rsidRPr="0044787B">
        <w:rPr>
          <w:rFonts w:asciiTheme="minorHAnsi" w:hAnsiTheme="minorHAnsi" w:cs="Arial"/>
          <w:spacing w:val="13"/>
          <w:sz w:val="24"/>
          <w:szCs w:val="24"/>
        </w:rPr>
        <w:t xml:space="preserve"> </w:t>
      </w:r>
    </w:p>
    <w:p w:rsidR="0073196C" w:rsidRPr="0044787B" w:rsidRDefault="0073196C" w:rsidP="003642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b/>
          <w:w w:val="107"/>
          <w:sz w:val="24"/>
          <w:szCs w:val="24"/>
        </w:rPr>
        <w:t xml:space="preserve">Inscrito(a) no Colégio da Especialidade de Medicina Legal? </w:t>
      </w:r>
    </w:p>
    <w:p w:rsidR="003E113C" w:rsidRPr="0044787B" w:rsidRDefault="003E113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</w:pPr>
    </w:p>
    <w:p w:rsidR="00567106" w:rsidRPr="0044787B" w:rsidRDefault="008744B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</w:pPr>
      <w:r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lastRenderedPageBreak/>
        <w:t>2</w:t>
      </w:r>
      <w:r w:rsidR="009F1134"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. IDONEIDADE E CAPACIDADE FORMATIVA</w:t>
      </w:r>
    </w:p>
    <w:p w:rsidR="00640433" w:rsidRPr="0044787B" w:rsidRDefault="00640433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b/>
          <w:w w:val="107"/>
          <w:sz w:val="24"/>
          <w:szCs w:val="24"/>
        </w:rPr>
        <w:t>Ano Anterior:</w:t>
      </w:r>
      <w:r w:rsidR="0046531A" w:rsidRPr="0044787B">
        <w:rPr>
          <w:rFonts w:asciiTheme="minorHAnsi" w:hAnsiTheme="minorHAnsi" w:cs="Arial"/>
          <w:sz w:val="24"/>
          <w:szCs w:val="24"/>
        </w:rPr>
        <w:t xml:space="preserve"> </w:t>
      </w:r>
    </w:p>
    <w:p w:rsidR="00A91B41" w:rsidRPr="0044787B" w:rsidRDefault="00640433" w:rsidP="003642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w w:val="101"/>
          <w:position w:val="-1"/>
          <w:sz w:val="24"/>
          <w:szCs w:val="24"/>
        </w:rPr>
      </w:pPr>
      <w:r w:rsidRPr="0044787B">
        <w:rPr>
          <w:rFonts w:asciiTheme="minorHAnsi" w:hAnsiTheme="minorHAnsi" w:cs="Arial"/>
          <w:b/>
          <w:w w:val="107"/>
          <w:sz w:val="24"/>
          <w:szCs w:val="24"/>
        </w:rPr>
        <w:t>Total/Parcial</w:t>
      </w:r>
      <w:r w:rsidR="006B1CFC" w:rsidRPr="0044787B">
        <w:rPr>
          <w:rFonts w:asciiTheme="minorHAnsi" w:hAnsiTheme="minorHAnsi" w:cs="Arial"/>
          <w:b/>
          <w:w w:val="107"/>
          <w:sz w:val="24"/>
          <w:szCs w:val="24"/>
        </w:rPr>
        <w:t>:</w:t>
      </w:r>
      <w:r w:rsidR="008744B6" w:rsidRPr="0044787B">
        <w:rPr>
          <w:rFonts w:asciiTheme="minorHAnsi" w:hAnsiTheme="minorHAnsi" w:cs="Arial"/>
          <w:w w:val="101"/>
          <w:position w:val="-1"/>
          <w:sz w:val="24"/>
          <w:szCs w:val="24"/>
        </w:rPr>
        <w:t xml:space="preserve"> </w:t>
      </w:r>
    </w:p>
    <w:p w:rsidR="00845798" w:rsidRPr="0044787B" w:rsidRDefault="00845798" w:rsidP="003642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pacing w:val="9"/>
          <w:position w:val="-1"/>
          <w:sz w:val="24"/>
          <w:szCs w:val="24"/>
        </w:rPr>
      </w:pPr>
      <w:r w:rsidRPr="0044787B">
        <w:rPr>
          <w:rFonts w:asciiTheme="minorHAnsi" w:hAnsiTheme="minorHAnsi" w:cs="Arial"/>
          <w:b/>
          <w:w w:val="107"/>
          <w:sz w:val="24"/>
          <w:szCs w:val="24"/>
        </w:rPr>
        <w:t>Se Parcial, Duração / Estágios:</w:t>
      </w:r>
      <w:r w:rsidR="008744B6" w:rsidRPr="0044787B">
        <w:rPr>
          <w:rFonts w:asciiTheme="minorHAnsi" w:hAnsiTheme="minorHAnsi" w:cs="Arial"/>
          <w:spacing w:val="9"/>
          <w:position w:val="-1"/>
          <w:sz w:val="24"/>
          <w:szCs w:val="24"/>
        </w:rPr>
        <w:t xml:space="preserve"> </w:t>
      </w:r>
    </w:p>
    <w:p w:rsidR="00DF30C9" w:rsidRPr="0044787B" w:rsidRDefault="00DF30C9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356"/>
        <w:gridCol w:w="1337"/>
        <w:gridCol w:w="1498"/>
      </w:tblGrid>
      <w:tr w:rsidR="007D1943" w:rsidRPr="0044787B" w:rsidTr="007D1943">
        <w:trPr>
          <w:trHeight w:val="878"/>
        </w:trPr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7D1943" w:rsidRPr="0044787B" w:rsidRDefault="007D1943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Estágios Obrigatórios</w:t>
            </w:r>
          </w:p>
        </w:tc>
        <w:tc>
          <w:tcPr>
            <w:tcW w:w="2632" w:type="dxa"/>
            <w:gridSpan w:val="2"/>
            <w:shd w:val="clear" w:color="auto" w:fill="D9D9D9" w:themeFill="background1" w:themeFillShade="D9"/>
            <w:vAlign w:val="center"/>
          </w:tcPr>
          <w:p w:rsidR="007D1943" w:rsidRPr="0044787B" w:rsidRDefault="0090052C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A</w:t>
            </w:r>
            <w:r w:rsidR="007D1943" w:rsidRPr="0044787B">
              <w:rPr>
                <w:rFonts w:asciiTheme="minorHAnsi" w:hAnsiTheme="minorHAnsi" w:cs="Arial"/>
                <w:b/>
              </w:rPr>
              <w:t>ctual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7D1943" w:rsidRPr="0044787B" w:rsidRDefault="0090052C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P</w:t>
            </w:r>
            <w:r w:rsidR="007D1943" w:rsidRPr="0044787B">
              <w:rPr>
                <w:rFonts w:asciiTheme="minorHAnsi" w:hAnsiTheme="minorHAnsi" w:cs="Arial"/>
                <w:b/>
              </w:rPr>
              <w:t>róximo ano</w:t>
            </w:r>
          </w:p>
        </w:tc>
      </w:tr>
      <w:tr w:rsidR="007D1943" w:rsidRPr="0044787B" w:rsidTr="007D1943">
        <w:trPr>
          <w:trHeight w:val="550"/>
        </w:trPr>
        <w:tc>
          <w:tcPr>
            <w:tcW w:w="2835" w:type="dxa"/>
            <w:vMerge/>
            <w:vAlign w:val="center"/>
          </w:tcPr>
          <w:p w:rsidR="007D1943" w:rsidRPr="0044787B" w:rsidRDefault="007D1943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D1943" w:rsidRPr="0044787B" w:rsidRDefault="007D1943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Meses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7D1943" w:rsidRPr="0044787B" w:rsidRDefault="007D1943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Vagas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7D1943" w:rsidRPr="0044787B" w:rsidRDefault="007D1943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Meses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7D1943" w:rsidRPr="0044787B" w:rsidRDefault="007D1943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Vagas</w:t>
            </w:r>
          </w:p>
        </w:tc>
      </w:tr>
      <w:tr w:rsidR="00AD6278" w:rsidRPr="0044787B" w:rsidTr="00A91B41">
        <w:trPr>
          <w:trHeight w:val="76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D6278" w:rsidRPr="0044787B" w:rsidRDefault="00AD6278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Psiquiatria e Psicologia Forenses</w:t>
            </w:r>
          </w:p>
        </w:tc>
        <w:tc>
          <w:tcPr>
            <w:tcW w:w="1276" w:type="dxa"/>
            <w:vAlign w:val="center"/>
          </w:tcPr>
          <w:p w:rsidR="00AD6278" w:rsidRPr="0044787B" w:rsidRDefault="00AD6278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AD6278" w:rsidRPr="0044787B" w:rsidRDefault="00AD6278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AD6278" w:rsidRPr="0044787B" w:rsidRDefault="00AD6278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D6278" w:rsidRPr="0044787B" w:rsidRDefault="00AD6278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6278" w:rsidRPr="0044787B" w:rsidTr="00A91B41">
        <w:trPr>
          <w:trHeight w:val="76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D6278" w:rsidRPr="0044787B" w:rsidRDefault="00AD6278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Genética e Biologia Forense</w:t>
            </w:r>
          </w:p>
        </w:tc>
        <w:tc>
          <w:tcPr>
            <w:tcW w:w="1276" w:type="dxa"/>
            <w:vAlign w:val="center"/>
          </w:tcPr>
          <w:p w:rsidR="00AD6278" w:rsidRPr="0044787B" w:rsidRDefault="00AD6278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AD6278" w:rsidRPr="0044787B" w:rsidRDefault="00AD6278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AD6278" w:rsidRPr="0044787B" w:rsidRDefault="00AD6278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D6278" w:rsidRPr="0044787B" w:rsidRDefault="00AD6278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6278" w:rsidRPr="0044787B" w:rsidTr="00A91B41">
        <w:trPr>
          <w:trHeight w:val="76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D6278" w:rsidRPr="0044787B" w:rsidRDefault="00AD6278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 xml:space="preserve">Toxicologia </w:t>
            </w:r>
            <w:r w:rsidR="00A8577E" w:rsidRPr="0044787B">
              <w:rPr>
                <w:rFonts w:asciiTheme="minorHAnsi" w:hAnsiTheme="minorHAnsi" w:cs="Arial"/>
                <w:b/>
              </w:rPr>
              <w:t>Forens</w:t>
            </w:r>
            <w:r w:rsidRPr="0044787B">
              <w:rPr>
                <w:rFonts w:asciiTheme="minorHAnsi" w:hAnsiTheme="minorHAnsi" w:cs="Arial"/>
                <w:b/>
              </w:rPr>
              <w:t>e</w:t>
            </w:r>
          </w:p>
        </w:tc>
        <w:tc>
          <w:tcPr>
            <w:tcW w:w="1276" w:type="dxa"/>
            <w:vAlign w:val="center"/>
          </w:tcPr>
          <w:p w:rsidR="00AD6278" w:rsidRPr="0044787B" w:rsidRDefault="00AD6278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AD6278" w:rsidRPr="0044787B" w:rsidRDefault="00AD6278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AD6278" w:rsidRPr="0044787B" w:rsidRDefault="00AD6278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D6278" w:rsidRPr="0044787B" w:rsidRDefault="00AD6278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6278" w:rsidRPr="0044787B" w:rsidTr="00A91B41">
        <w:trPr>
          <w:trHeight w:val="76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D6278" w:rsidRPr="0044787B" w:rsidRDefault="00AD6278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Anatomia Patológica</w:t>
            </w:r>
            <w:r w:rsidR="00A8577E" w:rsidRPr="0044787B">
              <w:rPr>
                <w:rFonts w:asciiTheme="minorHAnsi" w:hAnsiTheme="minorHAnsi" w:cs="Arial"/>
                <w:b/>
              </w:rPr>
              <w:t xml:space="preserve"> Forense</w:t>
            </w:r>
          </w:p>
        </w:tc>
        <w:tc>
          <w:tcPr>
            <w:tcW w:w="1276" w:type="dxa"/>
            <w:vAlign w:val="center"/>
          </w:tcPr>
          <w:p w:rsidR="00AD6278" w:rsidRPr="0044787B" w:rsidRDefault="00AD6278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AD6278" w:rsidRPr="0044787B" w:rsidRDefault="00AD6278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AD6278" w:rsidRPr="0044787B" w:rsidRDefault="00AD6278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D6278" w:rsidRPr="0044787B" w:rsidRDefault="00AD6278" w:rsidP="008744B6">
            <w:pPr>
              <w:widowControl w:val="0"/>
              <w:tabs>
                <w:tab w:val="left" w:pos="354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355C1" w:rsidRPr="0044787B" w:rsidRDefault="006355C1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F30C9" w:rsidRPr="0044787B" w:rsidRDefault="00DF30C9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355C1" w:rsidRPr="0044787B" w:rsidRDefault="005E2CE8" w:rsidP="008744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44787B">
        <w:rPr>
          <w:rFonts w:asciiTheme="minorHAnsi" w:hAnsiTheme="minorHAnsi" w:cs="Arial"/>
          <w:sz w:val="20"/>
          <w:szCs w:val="20"/>
        </w:rPr>
        <w:t>Se desejar propor a modificação da actual id</w:t>
      </w:r>
      <w:r w:rsidR="00EA18E5" w:rsidRPr="0044787B">
        <w:rPr>
          <w:rFonts w:asciiTheme="minorHAnsi" w:hAnsiTheme="minorHAnsi" w:cs="Arial"/>
          <w:sz w:val="20"/>
          <w:szCs w:val="20"/>
        </w:rPr>
        <w:t>o</w:t>
      </w:r>
      <w:r w:rsidRPr="0044787B">
        <w:rPr>
          <w:rFonts w:asciiTheme="minorHAnsi" w:hAnsiTheme="minorHAnsi" w:cs="Arial"/>
          <w:sz w:val="20"/>
          <w:szCs w:val="20"/>
        </w:rPr>
        <w:t>neidade, p.f. indique resumidamente as razões:</w:t>
      </w:r>
    </w:p>
    <w:p w:rsidR="00C64EDA" w:rsidRPr="0044787B" w:rsidRDefault="00C64EDA" w:rsidP="008744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020"/>
      </w:tblGrid>
      <w:tr w:rsidR="005E2CE8" w:rsidRPr="0044787B" w:rsidTr="008744B6">
        <w:trPr>
          <w:trHeight w:val="443"/>
        </w:trPr>
        <w:tc>
          <w:tcPr>
            <w:tcW w:w="3289" w:type="dxa"/>
            <w:shd w:val="clear" w:color="auto" w:fill="FFFFFF" w:themeFill="background1"/>
            <w:vAlign w:val="center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787B">
              <w:rPr>
                <w:rFonts w:asciiTheme="minorHAnsi" w:hAnsiTheme="minorHAnsi" w:cs="Arial"/>
                <w:b/>
                <w:sz w:val="20"/>
                <w:szCs w:val="20"/>
              </w:rPr>
              <w:t>Estágio</w:t>
            </w:r>
          </w:p>
        </w:tc>
        <w:tc>
          <w:tcPr>
            <w:tcW w:w="5020" w:type="dxa"/>
            <w:shd w:val="clear" w:color="auto" w:fill="FFFFFF" w:themeFill="background1"/>
            <w:vAlign w:val="center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787B">
              <w:rPr>
                <w:rFonts w:asciiTheme="minorHAnsi" w:hAnsiTheme="minorHAnsi" w:cs="Arial"/>
                <w:b/>
                <w:sz w:val="20"/>
                <w:szCs w:val="20"/>
              </w:rPr>
              <w:t>Justificação</w:t>
            </w:r>
          </w:p>
        </w:tc>
      </w:tr>
      <w:tr w:rsidR="005E2CE8" w:rsidRPr="0044787B" w:rsidTr="008744B6">
        <w:trPr>
          <w:trHeight w:val="443"/>
        </w:trPr>
        <w:tc>
          <w:tcPr>
            <w:tcW w:w="3289" w:type="dxa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020" w:type="dxa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E2CE8" w:rsidRPr="0044787B" w:rsidTr="008744B6">
        <w:trPr>
          <w:trHeight w:val="443"/>
        </w:trPr>
        <w:tc>
          <w:tcPr>
            <w:tcW w:w="3289" w:type="dxa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020" w:type="dxa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90052C" w:rsidRPr="0044787B" w:rsidRDefault="0090052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744B6" w:rsidRPr="0044787B" w:rsidRDefault="008744B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br w:type="page"/>
      </w:r>
    </w:p>
    <w:p w:rsidR="00640433" w:rsidRPr="0044787B" w:rsidRDefault="008744B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</w:pPr>
      <w:r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lastRenderedPageBreak/>
        <w:t>3</w:t>
      </w:r>
      <w:r w:rsidR="009F1134"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. RECURSOS MÉDICOS</w:t>
      </w:r>
    </w:p>
    <w:p w:rsidR="008744B6" w:rsidRPr="0044787B" w:rsidRDefault="008744B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E2CE8" w:rsidRPr="0044787B" w:rsidRDefault="005E2CE8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w w:val="107"/>
          <w:sz w:val="24"/>
          <w:szCs w:val="24"/>
        </w:rPr>
      </w:pPr>
      <w:r w:rsidRPr="0044787B">
        <w:rPr>
          <w:rFonts w:asciiTheme="minorHAnsi" w:hAnsiTheme="minorHAnsi" w:cs="Arial"/>
          <w:b/>
          <w:w w:val="107"/>
          <w:sz w:val="24"/>
          <w:szCs w:val="24"/>
        </w:rPr>
        <w:t>Núm</w:t>
      </w:r>
      <w:r w:rsidR="00EE1500" w:rsidRPr="0044787B">
        <w:rPr>
          <w:rFonts w:asciiTheme="minorHAnsi" w:hAnsiTheme="minorHAnsi" w:cs="Arial"/>
          <w:b/>
          <w:w w:val="107"/>
          <w:sz w:val="24"/>
          <w:szCs w:val="24"/>
        </w:rPr>
        <w:t>e</w:t>
      </w:r>
      <w:r w:rsidRPr="0044787B">
        <w:rPr>
          <w:rFonts w:asciiTheme="minorHAnsi" w:hAnsiTheme="minorHAnsi" w:cs="Arial"/>
          <w:b/>
          <w:w w:val="107"/>
          <w:sz w:val="24"/>
          <w:szCs w:val="24"/>
        </w:rPr>
        <w:t>ro de Especialistas</w:t>
      </w:r>
      <w:r w:rsidR="008744B6" w:rsidRPr="0044787B">
        <w:rPr>
          <w:rFonts w:asciiTheme="minorHAnsi" w:hAnsiTheme="minorHAnsi" w:cs="Arial"/>
          <w:b/>
          <w:w w:val="107"/>
          <w:sz w:val="24"/>
          <w:szCs w:val="24"/>
        </w:rPr>
        <w:t xml:space="preserve"> em Medicina Legal</w:t>
      </w:r>
    </w:p>
    <w:p w:rsidR="00696140" w:rsidRPr="0044787B" w:rsidRDefault="00696140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012"/>
        <w:gridCol w:w="1418"/>
        <w:gridCol w:w="1134"/>
        <w:gridCol w:w="1276"/>
        <w:gridCol w:w="1984"/>
      </w:tblGrid>
      <w:tr w:rsidR="00EA18E5" w:rsidRPr="0044787B" w:rsidTr="00013207">
        <w:trPr>
          <w:trHeight w:val="758"/>
        </w:trPr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4787B">
              <w:rPr>
                <w:rFonts w:asciiTheme="minorHAnsi" w:hAnsiTheme="minorHAnsi" w:cs="Arial"/>
              </w:rPr>
              <w:t>Categoria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5E2CE8" w:rsidRPr="0044787B" w:rsidRDefault="00AA5A5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4787B">
              <w:rPr>
                <w:rFonts w:asciiTheme="minorHAnsi" w:hAnsiTheme="minorHAnsi" w:cs="Arial"/>
              </w:rPr>
              <w:t>Map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2CE8" w:rsidRPr="0044787B" w:rsidRDefault="00EB4F76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4787B">
              <w:rPr>
                <w:rFonts w:asciiTheme="minorHAnsi" w:hAnsiTheme="minorHAnsi" w:cs="Arial"/>
              </w:rPr>
              <w:t>Lugares preenchido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2CE8" w:rsidRPr="0044787B" w:rsidRDefault="00EB4F76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4787B">
              <w:rPr>
                <w:rFonts w:asciiTheme="minorHAnsi" w:hAnsiTheme="minorHAnsi" w:cs="Arial"/>
              </w:rPr>
              <w:t>Tempo comple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E2CE8" w:rsidRPr="0044787B" w:rsidRDefault="00EB4F76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4787B">
              <w:rPr>
                <w:rFonts w:asciiTheme="minorHAnsi" w:hAnsiTheme="minorHAnsi" w:cs="Arial"/>
              </w:rPr>
              <w:t>Dedicação exclusiv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E2CE8" w:rsidRPr="0044787B" w:rsidRDefault="00EB4F76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4787B">
              <w:rPr>
                <w:rFonts w:asciiTheme="minorHAnsi" w:hAnsiTheme="minorHAnsi" w:cs="Arial"/>
              </w:rPr>
              <w:t>Destacados em outras funções</w:t>
            </w:r>
            <w:r w:rsidR="00751CFB" w:rsidRPr="0044787B">
              <w:rPr>
                <w:rFonts w:asciiTheme="minorHAnsi" w:hAnsiTheme="minorHAnsi" w:cs="Arial"/>
              </w:rPr>
              <w:t>*</w:t>
            </w:r>
          </w:p>
        </w:tc>
      </w:tr>
      <w:tr w:rsidR="00EA18E5" w:rsidRPr="0044787B" w:rsidTr="008744B6">
        <w:trPr>
          <w:trHeight w:val="684"/>
        </w:trPr>
        <w:tc>
          <w:tcPr>
            <w:tcW w:w="2498" w:type="dxa"/>
            <w:vAlign w:val="center"/>
          </w:tcPr>
          <w:p w:rsidR="005E2CE8" w:rsidRPr="0044787B" w:rsidRDefault="0084579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Chefe de Serviço / Assistente Graduado Sénior</w:t>
            </w:r>
          </w:p>
        </w:tc>
        <w:tc>
          <w:tcPr>
            <w:tcW w:w="1012" w:type="dxa"/>
            <w:vAlign w:val="center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18E5" w:rsidRPr="0044787B" w:rsidTr="008744B6">
        <w:trPr>
          <w:trHeight w:val="689"/>
        </w:trPr>
        <w:tc>
          <w:tcPr>
            <w:tcW w:w="2498" w:type="dxa"/>
            <w:vAlign w:val="center"/>
          </w:tcPr>
          <w:p w:rsidR="004069AC" w:rsidRPr="0044787B" w:rsidRDefault="004069AC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Assistente Graduad</w:t>
            </w:r>
            <w:r w:rsidR="0090052C" w:rsidRPr="0044787B">
              <w:rPr>
                <w:rFonts w:asciiTheme="minorHAnsi" w:hAnsiTheme="minorHAnsi" w:cs="Arial"/>
                <w:b/>
              </w:rPr>
              <w:t>o</w:t>
            </w:r>
          </w:p>
          <w:p w:rsidR="005E2CE8" w:rsidRPr="0044787B" w:rsidRDefault="004069AC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com o grau de consultor</w:t>
            </w:r>
          </w:p>
        </w:tc>
        <w:tc>
          <w:tcPr>
            <w:tcW w:w="1012" w:type="dxa"/>
            <w:vAlign w:val="center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A4C17" w:rsidRPr="0044787B" w:rsidTr="008744B6">
        <w:trPr>
          <w:trHeight w:val="689"/>
        </w:trPr>
        <w:tc>
          <w:tcPr>
            <w:tcW w:w="2498" w:type="dxa"/>
            <w:vAlign w:val="center"/>
          </w:tcPr>
          <w:p w:rsidR="000A4C17" w:rsidRPr="0044787B" w:rsidRDefault="000A4C17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Assistente com o grau de consultor</w:t>
            </w:r>
          </w:p>
        </w:tc>
        <w:tc>
          <w:tcPr>
            <w:tcW w:w="1012" w:type="dxa"/>
            <w:vAlign w:val="center"/>
          </w:tcPr>
          <w:p w:rsidR="000A4C17" w:rsidRPr="0044787B" w:rsidRDefault="000A4C17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4C17" w:rsidRPr="0044787B" w:rsidRDefault="000A4C17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4C17" w:rsidRPr="0044787B" w:rsidRDefault="000A4C17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C17" w:rsidRPr="0044787B" w:rsidRDefault="000A4C17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4C17" w:rsidRPr="0044787B" w:rsidRDefault="000A4C17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5798" w:rsidRPr="0044787B" w:rsidTr="008744B6">
        <w:trPr>
          <w:trHeight w:val="689"/>
        </w:trPr>
        <w:tc>
          <w:tcPr>
            <w:tcW w:w="2498" w:type="dxa"/>
            <w:vAlign w:val="center"/>
          </w:tcPr>
          <w:p w:rsidR="00845798" w:rsidRPr="0044787B" w:rsidRDefault="0084579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Assistente com o grau de especialista</w:t>
            </w:r>
          </w:p>
        </w:tc>
        <w:tc>
          <w:tcPr>
            <w:tcW w:w="1012" w:type="dxa"/>
            <w:vAlign w:val="center"/>
          </w:tcPr>
          <w:p w:rsidR="00845798" w:rsidRPr="0044787B" w:rsidRDefault="0084579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5798" w:rsidRPr="0044787B" w:rsidRDefault="0084579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5798" w:rsidRPr="0044787B" w:rsidRDefault="0084579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5798" w:rsidRPr="0044787B" w:rsidRDefault="0084579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5798" w:rsidRPr="0044787B" w:rsidRDefault="0084579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5798" w:rsidRPr="0044787B" w:rsidTr="008744B6">
        <w:trPr>
          <w:trHeight w:val="689"/>
        </w:trPr>
        <w:tc>
          <w:tcPr>
            <w:tcW w:w="2498" w:type="dxa"/>
            <w:vAlign w:val="center"/>
          </w:tcPr>
          <w:p w:rsidR="00845798" w:rsidRPr="0044787B" w:rsidRDefault="0084579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Médico especialista não integrado na Carreira Médica</w:t>
            </w:r>
          </w:p>
        </w:tc>
        <w:tc>
          <w:tcPr>
            <w:tcW w:w="1012" w:type="dxa"/>
            <w:vAlign w:val="center"/>
          </w:tcPr>
          <w:p w:rsidR="00845798" w:rsidRPr="0044787B" w:rsidRDefault="0084579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5798" w:rsidRPr="0044787B" w:rsidRDefault="0084579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5798" w:rsidRPr="0044787B" w:rsidRDefault="0084579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5798" w:rsidRPr="0044787B" w:rsidRDefault="0084579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5798" w:rsidRPr="0044787B" w:rsidRDefault="0084579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18E5" w:rsidRPr="0044787B" w:rsidTr="008744B6">
        <w:trPr>
          <w:trHeight w:val="554"/>
        </w:trPr>
        <w:tc>
          <w:tcPr>
            <w:tcW w:w="2498" w:type="dxa"/>
            <w:vAlign w:val="center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4787B">
              <w:rPr>
                <w:rFonts w:asciiTheme="minorHAnsi" w:hAnsiTheme="minorHAnsi" w:cs="Arial"/>
                <w:b/>
                <w:sz w:val="24"/>
                <w:szCs w:val="24"/>
              </w:rPr>
              <w:t>TOTAL</w:t>
            </w:r>
          </w:p>
        </w:tc>
        <w:tc>
          <w:tcPr>
            <w:tcW w:w="1012" w:type="dxa"/>
            <w:vAlign w:val="center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E2CE8" w:rsidRPr="0044787B" w:rsidRDefault="005E2CE8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D42702" w:rsidRPr="0044787B" w:rsidRDefault="00751CFB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4787B">
        <w:rPr>
          <w:rFonts w:asciiTheme="minorHAnsi" w:hAnsiTheme="minorHAnsi" w:cs="Arial"/>
          <w:sz w:val="20"/>
          <w:szCs w:val="20"/>
        </w:rPr>
        <w:t>* Funções que reduzam o tempo de atividade pericial (p.e. Direção / Coordenação de Serviço)</w:t>
      </w:r>
    </w:p>
    <w:p w:rsidR="001B2E19" w:rsidRPr="0044787B" w:rsidRDefault="001B2E19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B4F76" w:rsidRPr="0044787B" w:rsidRDefault="00EB4F7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w w:val="107"/>
          <w:sz w:val="24"/>
          <w:szCs w:val="24"/>
        </w:rPr>
      </w:pPr>
      <w:r w:rsidRPr="0044787B">
        <w:rPr>
          <w:rFonts w:asciiTheme="minorHAnsi" w:hAnsiTheme="minorHAnsi" w:cs="Arial"/>
          <w:b/>
          <w:w w:val="107"/>
          <w:sz w:val="24"/>
          <w:szCs w:val="24"/>
        </w:rPr>
        <w:t>Número de Internos da Especialidade</w:t>
      </w:r>
    </w:p>
    <w:p w:rsidR="00696140" w:rsidRPr="0044787B" w:rsidRDefault="00696140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694"/>
        <w:gridCol w:w="1417"/>
      </w:tblGrid>
      <w:tr w:rsidR="00BD359D" w:rsidRPr="0044787B" w:rsidTr="008744B6">
        <w:trPr>
          <w:trHeight w:val="552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An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Do Serviço, Valência Patologia</w:t>
            </w:r>
            <w:r w:rsidR="00AD6278" w:rsidRPr="0044787B">
              <w:rPr>
                <w:rFonts w:asciiTheme="minorHAnsi" w:hAnsiTheme="minorHAnsi" w:cs="Arial"/>
                <w:b/>
              </w:rPr>
              <w:t xml:space="preserve"> Forens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Do Serviço, Valência Clínica</w:t>
            </w:r>
            <w:r w:rsidR="00AD6278" w:rsidRPr="0044787B">
              <w:rPr>
                <w:rFonts w:asciiTheme="minorHAnsi" w:hAnsiTheme="minorHAnsi" w:cs="Arial"/>
                <w:b/>
              </w:rPr>
              <w:t xml:space="preserve"> Forens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De outra</w:t>
            </w:r>
          </w:p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Delegação / Gabinete / Hospita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TOTAL</w:t>
            </w:r>
          </w:p>
        </w:tc>
      </w:tr>
      <w:tr w:rsidR="00BD359D" w:rsidRPr="0044787B" w:rsidTr="008744B6">
        <w:trPr>
          <w:trHeight w:val="552"/>
        </w:trPr>
        <w:tc>
          <w:tcPr>
            <w:tcW w:w="1271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4787B">
              <w:rPr>
                <w:rFonts w:asciiTheme="minorHAnsi" w:hAnsiTheme="minorHAnsi" w:cs="Arial"/>
                <w:b/>
                <w:sz w:val="24"/>
                <w:szCs w:val="24"/>
              </w:rPr>
              <w:t>1º</w:t>
            </w:r>
          </w:p>
        </w:tc>
        <w:tc>
          <w:tcPr>
            <w:tcW w:w="1559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D359D" w:rsidRPr="0044787B" w:rsidTr="008744B6">
        <w:trPr>
          <w:trHeight w:val="552"/>
        </w:trPr>
        <w:tc>
          <w:tcPr>
            <w:tcW w:w="1271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4787B">
              <w:rPr>
                <w:rFonts w:asciiTheme="minorHAnsi" w:hAnsiTheme="minorHAnsi" w:cs="Arial"/>
                <w:b/>
                <w:sz w:val="24"/>
                <w:szCs w:val="24"/>
              </w:rPr>
              <w:t>2º</w:t>
            </w:r>
          </w:p>
        </w:tc>
        <w:tc>
          <w:tcPr>
            <w:tcW w:w="1559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D359D" w:rsidRPr="0044787B" w:rsidTr="008744B6">
        <w:trPr>
          <w:trHeight w:val="552"/>
        </w:trPr>
        <w:tc>
          <w:tcPr>
            <w:tcW w:w="1271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4787B">
              <w:rPr>
                <w:rFonts w:asciiTheme="minorHAnsi" w:hAnsiTheme="minorHAnsi" w:cs="Arial"/>
                <w:b/>
                <w:sz w:val="24"/>
                <w:szCs w:val="24"/>
              </w:rPr>
              <w:t>3º</w:t>
            </w:r>
          </w:p>
        </w:tc>
        <w:tc>
          <w:tcPr>
            <w:tcW w:w="1559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D359D" w:rsidRPr="0044787B" w:rsidTr="008744B6">
        <w:trPr>
          <w:trHeight w:val="552"/>
        </w:trPr>
        <w:tc>
          <w:tcPr>
            <w:tcW w:w="1271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4787B">
              <w:rPr>
                <w:rFonts w:asciiTheme="minorHAnsi" w:hAnsiTheme="minorHAnsi" w:cs="Arial"/>
                <w:b/>
                <w:sz w:val="24"/>
                <w:szCs w:val="24"/>
              </w:rPr>
              <w:t>4º</w:t>
            </w:r>
          </w:p>
        </w:tc>
        <w:tc>
          <w:tcPr>
            <w:tcW w:w="1559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D359D" w:rsidRPr="0044787B" w:rsidTr="008744B6">
        <w:trPr>
          <w:trHeight w:val="552"/>
        </w:trPr>
        <w:tc>
          <w:tcPr>
            <w:tcW w:w="1271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4787B">
              <w:rPr>
                <w:rFonts w:asciiTheme="minorHAnsi" w:hAnsiTheme="minorHAnsi" w:cs="Arial"/>
                <w:b/>
                <w:sz w:val="24"/>
                <w:szCs w:val="24"/>
              </w:rPr>
              <w:t>TOTAL</w:t>
            </w:r>
          </w:p>
        </w:tc>
        <w:tc>
          <w:tcPr>
            <w:tcW w:w="1559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359D" w:rsidRPr="0044787B" w:rsidRDefault="00BD359D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40433" w:rsidRPr="0044787B" w:rsidRDefault="00640433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B1CFC" w:rsidRPr="0044787B" w:rsidRDefault="006B1CF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744B6" w:rsidRPr="0044787B" w:rsidRDefault="008744B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42702" w:rsidRPr="0044787B" w:rsidRDefault="00696140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w w:val="107"/>
          <w:sz w:val="24"/>
          <w:szCs w:val="24"/>
        </w:rPr>
      </w:pPr>
      <w:r w:rsidRPr="0044787B">
        <w:rPr>
          <w:rFonts w:asciiTheme="minorHAnsi" w:hAnsiTheme="minorHAnsi" w:cs="Arial"/>
          <w:b/>
          <w:w w:val="107"/>
          <w:sz w:val="24"/>
          <w:szCs w:val="24"/>
        </w:rPr>
        <w:lastRenderedPageBreak/>
        <w:t>Orientadores de Formaç</w:t>
      </w:r>
      <w:r w:rsidR="00D42702" w:rsidRPr="0044787B">
        <w:rPr>
          <w:rFonts w:asciiTheme="minorHAnsi" w:hAnsiTheme="minorHAnsi" w:cs="Arial"/>
          <w:b/>
          <w:w w:val="107"/>
          <w:sz w:val="24"/>
          <w:szCs w:val="24"/>
        </w:rPr>
        <w:t>ão</w:t>
      </w:r>
    </w:p>
    <w:p w:rsidR="00696140" w:rsidRPr="0044787B" w:rsidRDefault="00696140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w w:val="107"/>
          <w:sz w:val="24"/>
          <w:szCs w:val="24"/>
        </w:rPr>
      </w:pPr>
      <w:r w:rsidRPr="0044787B">
        <w:rPr>
          <w:rFonts w:asciiTheme="minorHAnsi" w:hAnsiTheme="minorHAnsi" w:cs="Arial"/>
          <w:b/>
          <w:w w:val="107"/>
          <w:sz w:val="24"/>
          <w:szCs w:val="24"/>
        </w:rPr>
        <w:t>(devem estar inscritos no Colégio de Medicina Legal)</w:t>
      </w:r>
    </w:p>
    <w:p w:rsidR="00696140" w:rsidRPr="0044787B" w:rsidRDefault="00696140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1549"/>
        <w:gridCol w:w="1476"/>
        <w:gridCol w:w="1795"/>
      </w:tblGrid>
      <w:tr w:rsidR="00364206" w:rsidRPr="0044787B" w:rsidTr="00364206">
        <w:trPr>
          <w:trHeight w:val="442"/>
        </w:trPr>
        <w:tc>
          <w:tcPr>
            <w:tcW w:w="3998" w:type="dxa"/>
            <w:shd w:val="clear" w:color="auto" w:fill="D9D9D9" w:themeFill="background1" w:themeFillShade="D9"/>
            <w:vAlign w:val="center"/>
          </w:tcPr>
          <w:p w:rsidR="00364206" w:rsidRPr="0044787B" w:rsidRDefault="00364206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Nom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364206" w:rsidRPr="0044787B" w:rsidRDefault="00364206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Número cédula profissional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364206" w:rsidRPr="0044787B" w:rsidRDefault="00364206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Grau e Categoria Profissional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364206" w:rsidRPr="0044787B" w:rsidRDefault="00364206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Nº de Internos e Anos de Formação</w:t>
            </w:r>
          </w:p>
        </w:tc>
      </w:tr>
      <w:tr w:rsidR="00364206" w:rsidRPr="0044787B" w:rsidTr="00364206">
        <w:trPr>
          <w:trHeight w:val="587"/>
        </w:trPr>
        <w:tc>
          <w:tcPr>
            <w:tcW w:w="3998" w:type="dxa"/>
            <w:vAlign w:val="center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4206" w:rsidRPr="0044787B" w:rsidTr="00364206">
        <w:trPr>
          <w:trHeight w:val="587"/>
        </w:trPr>
        <w:tc>
          <w:tcPr>
            <w:tcW w:w="3998" w:type="dxa"/>
            <w:vAlign w:val="center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4206" w:rsidRPr="0044787B" w:rsidTr="00364206">
        <w:trPr>
          <w:trHeight w:val="587"/>
        </w:trPr>
        <w:tc>
          <w:tcPr>
            <w:tcW w:w="3998" w:type="dxa"/>
            <w:vAlign w:val="center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4206" w:rsidRPr="0044787B" w:rsidTr="00364206">
        <w:trPr>
          <w:trHeight w:val="587"/>
        </w:trPr>
        <w:tc>
          <w:tcPr>
            <w:tcW w:w="3998" w:type="dxa"/>
            <w:vAlign w:val="center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4206" w:rsidRPr="0044787B" w:rsidTr="00364206">
        <w:trPr>
          <w:trHeight w:val="587"/>
        </w:trPr>
        <w:tc>
          <w:tcPr>
            <w:tcW w:w="3998" w:type="dxa"/>
            <w:vAlign w:val="center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4206" w:rsidRPr="0044787B" w:rsidTr="00364206">
        <w:trPr>
          <w:trHeight w:val="587"/>
        </w:trPr>
        <w:tc>
          <w:tcPr>
            <w:tcW w:w="3998" w:type="dxa"/>
            <w:vAlign w:val="center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364206" w:rsidRPr="0044787B" w:rsidRDefault="00364206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767A10" w:rsidRPr="0044787B" w:rsidRDefault="00767A10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1C42" w:rsidRPr="0044787B" w:rsidRDefault="00C31C42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br w:type="page"/>
      </w:r>
    </w:p>
    <w:p w:rsidR="00640433" w:rsidRPr="0044787B" w:rsidRDefault="008744B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</w:pPr>
      <w:r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lastRenderedPageBreak/>
        <w:t>4</w:t>
      </w:r>
      <w:r w:rsidR="00640433"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 xml:space="preserve">. </w:t>
      </w:r>
      <w:r w:rsidR="009F1134"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INSTALAÇÕES</w:t>
      </w:r>
    </w:p>
    <w:p w:rsidR="00640433" w:rsidRPr="0044787B" w:rsidRDefault="00640433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355C1" w:rsidRPr="0044787B" w:rsidRDefault="00BD359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Sala de espera?</w:t>
      </w:r>
    </w:p>
    <w:p w:rsidR="00C31C42" w:rsidRPr="0044787B" w:rsidRDefault="00C31C42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96140" w:rsidRPr="0044787B" w:rsidRDefault="00696140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Sala</w:t>
      </w:r>
      <w:r w:rsidR="00E51FBC" w:rsidRPr="0044787B">
        <w:rPr>
          <w:rFonts w:asciiTheme="minorHAnsi" w:hAnsiTheme="minorHAnsi" w:cs="Arial"/>
          <w:sz w:val="24"/>
          <w:szCs w:val="24"/>
        </w:rPr>
        <w:t>s</w:t>
      </w:r>
      <w:r w:rsidRPr="0044787B">
        <w:rPr>
          <w:rFonts w:asciiTheme="minorHAnsi" w:hAnsiTheme="minorHAnsi" w:cs="Arial"/>
          <w:sz w:val="24"/>
          <w:szCs w:val="24"/>
        </w:rPr>
        <w:t xml:space="preserve"> para procedimentos especiais?</w:t>
      </w:r>
      <w:r w:rsidR="00D41D00" w:rsidRPr="0044787B">
        <w:rPr>
          <w:rFonts w:asciiTheme="minorHAnsi" w:hAnsiTheme="minorHAnsi" w:cs="Arial"/>
          <w:sz w:val="24"/>
          <w:szCs w:val="24"/>
        </w:rPr>
        <w:t xml:space="preserve"> Se sim, quais?</w:t>
      </w:r>
    </w:p>
    <w:p w:rsidR="00C31C42" w:rsidRPr="0044787B" w:rsidRDefault="00C31C42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96140" w:rsidRPr="0044787B" w:rsidRDefault="00696140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Gabinete</w:t>
      </w:r>
      <w:r w:rsidR="00D41D00" w:rsidRPr="0044787B">
        <w:rPr>
          <w:rFonts w:asciiTheme="minorHAnsi" w:hAnsiTheme="minorHAnsi" w:cs="Arial"/>
          <w:sz w:val="24"/>
          <w:szCs w:val="24"/>
        </w:rPr>
        <w:t>s</w:t>
      </w:r>
      <w:r w:rsidRPr="0044787B">
        <w:rPr>
          <w:rFonts w:asciiTheme="minorHAnsi" w:hAnsiTheme="minorHAnsi" w:cs="Arial"/>
          <w:sz w:val="24"/>
          <w:szCs w:val="24"/>
        </w:rPr>
        <w:t xml:space="preserve"> para atendimento dos utentes?</w:t>
      </w:r>
      <w:r w:rsidR="00BD359D" w:rsidRPr="0044787B">
        <w:rPr>
          <w:rFonts w:asciiTheme="minorHAnsi" w:hAnsiTheme="minorHAnsi" w:cs="Arial"/>
          <w:sz w:val="24"/>
          <w:szCs w:val="24"/>
        </w:rPr>
        <w:t xml:space="preserve"> </w:t>
      </w:r>
      <w:r w:rsidR="00D41D00" w:rsidRPr="0044787B">
        <w:rPr>
          <w:rFonts w:asciiTheme="minorHAnsi" w:hAnsiTheme="minorHAnsi" w:cs="Arial"/>
          <w:sz w:val="24"/>
          <w:szCs w:val="24"/>
        </w:rPr>
        <w:t>Se sim, quantos?</w:t>
      </w:r>
    </w:p>
    <w:p w:rsidR="00C31C42" w:rsidRPr="0044787B" w:rsidRDefault="00C31C42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BD359D" w:rsidRPr="0044787B" w:rsidRDefault="00BD359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Sala de autópsias equipada com quantas mesas?</w:t>
      </w:r>
    </w:p>
    <w:p w:rsidR="00C31C42" w:rsidRPr="0044787B" w:rsidRDefault="00C31C42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41D00" w:rsidRPr="0044787B" w:rsidRDefault="00696140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Sala</w:t>
      </w:r>
      <w:r w:rsidR="00BD359D" w:rsidRPr="0044787B">
        <w:rPr>
          <w:rFonts w:asciiTheme="minorHAnsi" w:hAnsiTheme="minorHAnsi" w:cs="Arial"/>
          <w:sz w:val="24"/>
          <w:szCs w:val="24"/>
        </w:rPr>
        <w:t>(s)</w:t>
      </w:r>
      <w:r w:rsidRPr="0044787B">
        <w:rPr>
          <w:rFonts w:asciiTheme="minorHAnsi" w:hAnsiTheme="minorHAnsi" w:cs="Arial"/>
          <w:sz w:val="24"/>
          <w:szCs w:val="24"/>
        </w:rPr>
        <w:t xml:space="preserve"> de trabalho para Internos?</w:t>
      </w:r>
    </w:p>
    <w:p w:rsidR="00C31C42" w:rsidRPr="0044787B" w:rsidRDefault="00C31C42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96140" w:rsidRPr="0044787B" w:rsidRDefault="00BD359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Número de postos de trabalho</w:t>
      </w:r>
      <w:r w:rsidR="00D41D00" w:rsidRPr="0044787B">
        <w:rPr>
          <w:rFonts w:asciiTheme="minorHAnsi" w:hAnsiTheme="minorHAnsi" w:cs="Arial"/>
          <w:sz w:val="24"/>
          <w:szCs w:val="24"/>
        </w:rPr>
        <w:t xml:space="preserve"> para Internos:</w:t>
      </w:r>
    </w:p>
    <w:p w:rsidR="00C31C42" w:rsidRPr="0044787B" w:rsidRDefault="00C31C42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96140" w:rsidRPr="0044787B" w:rsidRDefault="00BD359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Sala de reuniões?</w:t>
      </w:r>
    </w:p>
    <w:p w:rsidR="00C31C42" w:rsidRPr="0044787B" w:rsidRDefault="00C31C42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96140" w:rsidRPr="0044787B" w:rsidRDefault="00696140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Nº de gabinetes dos médicos do Serviço</w:t>
      </w:r>
      <w:r w:rsidR="00D41D00" w:rsidRPr="0044787B">
        <w:rPr>
          <w:rFonts w:asciiTheme="minorHAnsi" w:hAnsiTheme="minorHAnsi" w:cs="Arial"/>
          <w:sz w:val="24"/>
          <w:szCs w:val="24"/>
        </w:rPr>
        <w:t>:</w:t>
      </w:r>
    </w:p>
    <w:p w:rsidR="00B456FF" w:rsidRPr="0044787B" w:rsidRDefault="00B456FF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1C42" w:rsidRPr="0044787B" w:rsidRDefault="00C31C42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br w:type="page"/>
      </w:r>
    </w:p>
    <w:p w:rsidR="009F1134" w:rsidRPr="0044787B" w:rsidRDefault="008744B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</w:pPr>
      <w:r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5</w:t>
      </w:r>
      <w:r w:rsidR="009F1134"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. MEIOS COMPLEMENTARES DE DIAGNÓSTICO</w:t>
      </w:r>
      <w:r w:rsidR="00BD359D"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 xml:space="preserve"> [MCD]</w:t>
      </w:r>
    </w:p>
    <w:p w:rsidR="009F1134" w:rsidRPr="0044787B" w:rsidRDefault="009F1134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000ED" w:rsidRPr="0044787B" w:rsidRDefault="004000E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Laboratório de Anatomia Patológica?</w:t>
      </w:r>
    </w:p>
    <w:p w:rsidR="004000ED" w:rsidRPr="0044787B" w:rsidRDefault="004000E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Médico com especialidade de Anatomia Patológica residente (tempo inteiro / parcial</w:t>
      </w:r>
      <w:r w:rsidR="001F014F" w:rsidRPr="0044787B">
        <w:rPr>
          <w:rFonts w:asciiTheme="minorHAnsi" w:hAnsiTheme="minorHAnsi" w:cs="Arial"/>
          <w:sz w:val="24"/>
          <w:szCs w:val="24"/>
        </w:rPr>
        <w:t>)</w:t>
      </w:r>
      <w:r w:rsidRPr="0044787B">
        <w:rPr>
          <w:rFonts w:asciiTheme="minorHAnsi" w:hAnsiTheme="minorHAnsi" w:cs="Arial"/>
          <w:sz w:val="24"/>
          <w:szCs w:val="24"/>
        </w:rPr>
        <w:t>? Externo?</w:t>
      </w:r>
    </w:p>
    <w:p w:rsidR="00C31C42" w:rsidRPr="0044787B" w:rsidRDefault="00C31C42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000ED" w:rsidRPr="0044787B" w:rsidRDefault="004000E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Exames de radioscopia no âmbito da Patologia?</w:t>
      </w:r>
    </w:p>
    <w:p w:rsidR="00C31C42" w:rsidRPr="0044787B" w:rsidRDefault="00C31C42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F014F" w:rsidRPr="0044787B" w:rsidRDefault="001F014F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Laboratório de Antropologia Forense?</w:t>
      </w:r>
    </w:p>
    <w:p w:rsidR="001F014F" w:rsidRPr="0044787B" w:rsidRDefault="001F014F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Consultor de Antropologia Forense residente (tempo inteiro / parcial)? Externo?</w:t>
      </w:r>
    </w:p>
    <w:p w:rsidR="00C31C42" w:rsidRPr="0044787B" w:rsidRDefault="00C31C42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F1134" w:rsidRPr="0044787B" w:rsidRDefault="006355C1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 xml:space="preserve">Protocolos com Instituições para a realização de MCD? </w:t>
      </w:r>
    </w:p>
    <w:p w:rsidR="00C31C42" w:rsidRPr="0044787B" w:rsidRDefault="00C31C42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355C1" w:rsidRPr="0044787B" w:rsidRDefault="004000E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Que MCD?</w:t>
      </w:r>
    </w:p>
    <w:p w:rsidR="00C31C42" w:rsidRPr="0044787B" w:rsidRDefault="00C31C42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355C1" w:rsidRPr="0044787B" w:rsidRDefault="004000E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Que Instituições (listar instituição de acordo com os MCD)?</w:t>
      </w:r>
    </w:p>
    <w:p w:rsidR="00C31C42" w:rsidRPr="0044787B" w:rsidRDefault="00C31C42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1C42" w:rsidRPr="0044787B" w:rsidRDefault="00C31C42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355C1" w:rsidRPr="0044787B" w:rsidRDefault="006355C1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 xml:space="preserve">Protocolos com Instituições para a emissão de pareceres técnicos de outras especialidades? </w:t>
      </w:r>
    </w:p>
    <w:p w:rsidR="006355C1" w:rsidRPr="0044787B" w:rsidRDefault="004000E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Q</w:t>
      </w:r>
      <w:r w:rsidR="0046531A" w:rsidRPr="0044787B">
        <w:rPr>
          <w:rFonts w:asciiTheme="minorHAnsi" w:hAnsiTheme="minorHAnsi" w:cs="Arial"/>
          <w:sz w:val="24"/>
          <w:szCs w:val="24"/>
        </w:rPr>
        <w:t xml:space="preserve">ue especialidades? </w:t>
      </w:r>
    </w:p>
    <w:p w:rsidR="008875F8" w:rsidRPr="0044787B" w:rsidRDefault="008875F8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1C42" w:rsidRPr="0044787B" w:rsidRDefault="00C31C42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br w:type="page"/>
      </w:r>
    </w:p>
    <w:p w:rsidR="009F1134" w:rsidRPr="0044787B" w:rsidRDefault="008744B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</w:pPr>
      <w:r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6</w:t>
      </w:r>
      <w:r w:rsidR="009F1134"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. SISTEMAS DE INFORMAÇÃO</w:t>
      </w:r>
    </w:p>
    <w:p w:rsidR="00640433" w:rsidRPr="0044787B" w:rsidRDefault="00640433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8359C" w:rsidRPr="0044787B" w:rsidRDefault="0018359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Arquivo adequadamente organizado?</w:t>
      </w:r>
    </w:p>
    <w:p w:rsidR="0018359C" w:rsidRPr="0044787B" w:rsidRDefault="0018359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8359C" w:rsidRPr="0044787B" w:rsidRDefault="0018359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8359C" w:rsidRPr="0044787B" w:rsidRDefault="0018359C" w:rsidP="001835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Acesso ao Arquivo durante horário de expediente?</w:t>
      </w:r>
    </w:p>
    <w:p w:rsidR="0018359C" w:rsidRPr="0044787B" w:rsidRDefault="0018359C" w:rsidP="001835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8359C" w:rsidRPr="0044787B" w:rsidRDefault="0018359C" w:rsidP="001835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7F77DB" w:rsidRPr="0044787B" w:rsidRDefault="007F77DB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Processo</w:t>
      </w:r>
      <w:r w:rsidR="00F7341A" w:rsidRPr="0044787B">
        <w:rPr>
          <w:rFonts w:asciiTheme="minorHAnsi" w:hAnsiTheme="minorHAnsi" w:cs="Arial"/>
          <w:sz w:val="24"/>
          <w:szCs w:val="24"/>
        </w:rPr>
        <w:t>s</w:t>
      </w:r>
      <w:r w:rsidRPr="0044787B">
        <w:rPr>
          <w:rFonts w:asciiTheme="minorHAnsi" w:hAnsiTheme="minorHAnsi" w:cs="Arial"/>
          <w:sz w:val="24"/>
          <w:szCs w:val="24"/>
        </w:rPr>
        <w:t xml:space="preserve"> de </w:t>
      </w:r>
      <w:r w:rsidR="00EA2D44" w:rsidRPr="0044787B">
        <w:rPr>
          <w:rFonts w:asciiTheme="minorHAnsi" w:hAnsiTheme="minorHAnsi" w:cs="Arial"/>
          <w:sz w:val="24"/>
          <w:szCs w:val="24"/>
        </w:rPr>
        <w:t>clínica forense</w:t>
      </w:r>
      <w:r w:rsidRPr="0044787B">
        <w:rPr>
          <w:rFonts w:asciiTheme="minorHAnsi" w:hAnsiTheme="minorHAnsi" w:cs="Arial"/>
          <w:sz w:val="24"/>
          <w:szCs w:val="24"/>
        </w:rPr>
        <w:t xml:space="preserve"> </w:t>
      </w:r>
      <w:r w:rsidR="00F7341A" w:rsidRPr="0044787B">
        <w:rPr>
          <w:rFonts w:asciiTheme="minorHAnsi" w:hAnsiTheme="minorHAnsi" w:cs="Arial"/>
          <w:sz w:val="24"/>
          <w:szCs w:val="24"/>
        </w:rPr>
        <w:t xml:space="preserve">e de patologia forense </w:t>
      </w:r>
      <w:r w:rsidRPr="0044787B">
        <w:rPr>
          <w:rFonts w:asciiTheme="minorHAnsi" w:hAnsiTheme="minorHAnsi" w:cs="Arial"/>
          <w:sz w:val="24"/>
          <w:szCs w:val="24"/>
        </w:rPr>
        <w:t>com n</w:t>
      </w:r>
      <w:r w:rsidR="00EA2D44" w:rsidRPr="0044787B">
        <w:rPr>
          <w:rFonts w:asciiTheme="minorHAnsi" w:hAnsiTheme="minorHAnsi" w:cs="Arial"/>
          <w:sz w:val="24"/>
          <w:szCs w:val="24"/>
        </w:rPr>
        <w:t>úmero único?</w:t>
      </w:r>
    </w:p>
    <w:p w:rsidR="00C31C42" w:rsidRPr="0044787B" w:rsidRDefault="00C31C42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8359C" w:rsidRPr="0044787B" w:rsidRDefault="0018359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8359C" w:rsidRPr="0044787B" w:rsidRDefault="0018359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Utilização de aplicação(ões) informática(s)? Qual(is)?</w:t>
      </w:r>
    </w:p>
    <w:p w:rsidR="0018359C" w:rsidRPr="0044787B" w:rsidRDefault="0018359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8359C" w:rsidRPr="0044787B" w:rsidRDefault="0018359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8359C" w:rsidRPr="0044787B" w:rsidRDefault="0018359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Facilidade de auxílio informático e celeridade de resposta no caso de intercorrências?</w:t>
      </w:r>
    </w:p>
    <w:p w:rsidR="0018359C" w:rsidRDefault="0018359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4787B" w:rsidRPr="0044787B" w:rsidRDefault="0044787B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72CBE" w:rsidRPr="0044787B" w:rsidRDefault="0044787B" w:rsidP="0044787B">
      <w:pPr>
        <w:spacing w:after="0" w:line="240" w:lineRule="auto"/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</w:pPr>
      <w:r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7</w:t>
      </w:r>
      <w:r w:rsidR="00872CBE"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. MOVIME</w:t>
      </w:r>
      <w:r w:rsidR="00767A10"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NTO PERICIAL (últimos dois anos</w:t>
      </w:r>
      <w:r w:rsidR="004000ED"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 xml:space="preserve"> de números disponíveis</w:t>
      </w:r>
      <w:r w:rsidR="0071105B"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)</w:t>
      </w:r>
    </w:p>
    <w:p w:rsidR="00640433" w:rsidRPr="0044787B" w:rsidRDefault="00640433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669"/>
        <w:gridCol w:w="1585"/>
        <w:gridCol w:w="2248"/>
        <w:gridCol w:w="2014"/>
        <w:gridCol w:w="895"/>
      </w:tblGrid>
      <w:tr w:rsidR="009A2DC7" w:rsidRPr="0044787B" w:rsidTr="00C31C42">
        <w:trPr>
          <w:trHeight w:val="583"/>
        </w:trPr>
        <w:tc>
          <w:tcPr>
            <w:tcW w:w="1675" w:type="dxa"/>
            <w:gridSpan w:val="2"/>
            <w:shd w:val="clear" w:color="auto" w:fill="D9D9D9" w:themeFill="background1" w:themeFillShade="D9"/>
            <w:vAlign w:val="center"/>
          </w:tcPr>
          <w:p w:rsidR="009A2DC7" w:rsidRPr="0044787B" w:rsidRDefault="009A2DC7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Ano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9A2DC7" w:rsidRPr="0044787B" w:rsidRDefault="00FB105E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Requisitada</w:t>
            </w:r>
            <w:r w:rsidR="009A2DC7" w:rsidRPr="0044787B">
              <w:rPr>
                <w:rFonts w:asciiTheme="minorHAnsi" w:hAnsiTheme="minorHAnsi" w:cs="Arial"/>
                <w:b/>
              </w:rPr>
              <w:t>s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:rsidR="00C31C42" w:rsidRPr="0044787B" w:rsidRDefault="009A2DC7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Realizad</w:t>
            </w:r>
            <w:r w:rsidR="00FB105E" w:rsidRPr="0044787B">
              <w:rPr>
                <w:rFonts w:asciiTheme="minorHAnsi" w:hAnsiTheme="minorHAnsi" w:cs="Arial"/>
                <w:b/>
              </w:rPr>
              <w:t>a</w:t>
            </w:r>
            <w:r w:rsidRPr="0044787B">
              <w:rPr>
                <w:rFonts w:asciiTheme="minorHAnsi" w:hAnsiTheme="minorHAnsi" w:cs="Arial"/>
                <w:b/>
              </w:rPr>
              <w:t>s</w:t>
            </w:r>
          </w:p>
          <w:p w:rsidR="009A2DC7" w:rsidRPr="0044787B" w:rsidRDefault="009A2DC7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 xml:space="preserve">(Totais </w:t>
            </w:r>
            <w:r w:rsidR="00C31C42" w:rsidRPr="0044787B">
              <w:rPr>
                <w:rFonts w:asciiTheme="minorHAnsi" w:hAnsiTheme="minorHAnsi" w:cs="Arial"/>
                <w:b/>
              </w:rPr>
              <w:t>e</w:t>
            </w:r>
            <w:r w:rsidRPr="0044787B">
              <w:rPr>
                <w:rFonts w:asciiTheme="minorHAnsi" w:hAnsiTheme="minorHAnsi" w:cs="Arial"/>
                <w:b/>
              </w:rPr>
              <w:t xml:space="preserve"> Perícias Urgentes)</w:t>
            </w:r>
          </w:p>
        </w:tc>
        <w:tc>
          <w:tcPr>
            <w:tcW w:w="2014" w:type="dxa"/>
            <w:shd w:val="clear" w:color="auto" w:fill="D9D9D9" w:themeFill="background1" w:themeFillShade="D9"/>
            <w:vAlign w:val="center"/>
          </w:tcPr>
          <w:p w:rsidR="009A2DC7" w:rsidRPr="0044787B" w:rsidRDefault="009A2DC7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Dispensas/Faltas</w:t>
            </w:r>
          </w:p>
          <w:p w:rsidR="009A2DC7" w:rsidRPr="0044787B" w:rsidRDefault="009A2DC7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de Comparência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9A2DC7" w:rsidRPr="0044787B" w:rsidRDefault="009A2DC7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Total</w:t>
            </w:r>
          </w:p>
        </w:tc>
      </w:tr>
      <w:tr w:rsidR="00C31C42" w:rsidRPr="0044787B" w:rsidTr="00C31C42">
        <w:trPr>
          <w:trHeight w:val="547"/>
        </w:trPr>
        <w:tc>
          <w:tcPr>
            <w:tcW w:w="1006" w:type="dxa"/>
            <w:vMerge w:val="restart"/>
            <w:vAlign w:val="center"/>
          </w:tcPr>
          <w:p w:rsidR="009A2DC7" w:rsidRPr="0044787B" w:rsidRDefault="009A2DC7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9" w:type="dxa"/>
            <w:vAlign w:val="center"/>
          </w:tcPr>
          <w:p w:rsidR="009A2DC7" w:rsidRPr="0044787B" w:rsidRDefault="009A2DC7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4787B">
              <w:rPr>
                <w:rFonts w:asciiTheme="minorHAnsi" w:hAnsiTheme="minorHAnsi" w:cs="Arial"/>
                <w:sz w:val="20"/>
                <w:szCs w:val="20"/>
              </w:rPr>
              <w:t>CF*</w:t>
            </w:r>
          </w:p>
        </w:tc>
        <w:tc>
          <w:tcPr>
            <w:tcW w:w="1585" w:type="dxa"/>
            <w:vAlign w:val="center"/>
          </w:tcPr>
          <w:p w:rsidR="009A2DC7" w:rsidRPr="0044787B" w:rsidRDefault="009A2DC7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vAlign w:val="center"/>
          </w:tcPr>
          <w:p w:rsidR="009A2DC7" w:rsidRPr="0044787B" w:rsidRDefault="009A2DC7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14" w:type="dxa"/>
            <w:vAlign w:val="center"/>
          </w:tcPr>
          <w:p w:rsidR="009A2DC7" w:rsidRPr="0044787B" w:rsidRDefault="009A2DC7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5" w:type="dxa"/>
            <w:vAlign w:val="center"/>
          </w:tcPr>
          <w:p w:rsidR="009A2DC7" w:rsidRPr="0044787B" w:rsidRDefault="009A2DC7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C31C42" w:rsidRPr="0044787B" w:rsidTr="00C31C42">
        <w:trPr>
          <w:trHeight w:val="547"/>
        </w:trPr>
        <w:tc>
          <w:tcPr>
            <w:tcW w:w="1006" w:type="dxa"/>
            <w:vMerge/>
            <w:vAlign w:val="center"/>
          </w:tcPr>
          <w:p w:rsidR="009A2DC7" w:rsidRPr="0044787B" w:rsidRDefault="009A2DC7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9" w:type="dxa"/>
            <w:vAlign w:val="center"/>
          </w:tcPr>
          <w:p w:rsidR="009A2DC7" w:rsidRPr="0044787B" w:rsidRDefault="009A2DC7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4787B">
              <w:rPr>
                <w:rFonts w:asciiTheme="minorHAnsi" w:hAnsiTheme="minorHAnsi" w:cs="Arial"/>
                <w:sz w:val="20"/>
                <w:szCs w:val="20"/>
              </w:rPr>
              <w:t>PF**</w:t>
            </w:r>
          </w:p>
        </w:tc>
        <w:tc>
          <w:tcPr>
            <w:tcW w:w="1585" w:type="dxa"/>
            <w:vAlign w:val="center"/>
          </w:tcPr>
          <w:p w:rsidR="009A2DC7" w:rsidRPr="0044787B" w:rsidRDefault="009A2DC7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vAlign w:val="center"/>
          </w:tcPr>
          <w:p w:rsidR="009A2DC7" w:rsidRPr="0044787B" w:rsidRDefault="009A2DC7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14" w:type="dxa"/>
            <w:vAlign w:val="center"/>
          </w:tcPr>
          <w:p w:rsidR="009A2DC7" w:rsidRPr="0044787B" w:rsidRDefault="009A2DC7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5" w:type="dxa"/>
            <w:vAlign w:val="center"/>
          </w:tcPr>
          <w:p w:rsidR="009A2DC7" w:rsidRPr="0044787B" w:rsidRDefault="009A2DC7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C31C42" w:rsidRPr="0044787B" w:rsidTr="00C31C42">
        <w:trPr>
          <w:trHeight w:val="555"/>
        </w:trPr>
        <w:tc>
          <w:tcPr>
            <w:tcW w:w="1006" w:type="dxa"/>
            <w:vMerge w:val="restart"/>
            <w:vAlign w:val="center"/>
          </w:tcPr>
          <w:p w:rsidR="009A2DC7" w:rsidRPr="0044787B" w:rsidRDefault="009A2DC7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9" w:type="dxa"/>
            <w:vAlign w:val="center"/>
          </w:tcPr>
          <w:p w:rsidR="009A2DC7" w:rsidRPr="0044787B" w:rsidRDefault="009A2DC7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4787B">
              <w:rPr>
                <w:rFonts w:asciiTheme="minorHAnsi" w:hAnsiTheme="minorHAnsi" w:cs="Arial"/>
                <w:sz w:val="20"/>
                <w:szCs w:val="20"/>
              </w:rPr>
              <w:t>CF*</w:t>
            </w:r>
          </w:p>
        </w:tc>
        <w:tc>
          <w:tcPr>
            <w:tcW w:w="1585" w:type="dxa"/>
            <w:vAlign w:val="center"/>
          </w:tcPr>
          <w:p w:rsidR="009A2DC7" w:rsidRPr="0044787B" w:rsidRDefault="009A2DC7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vAlign w:val="center"/>
          </w:tcPr>
          <w:p w:rsidR="009A2DC7" w:rsidRPr="0044787B" w:rsidRDefault="009A2DC7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14" w:type="dxa"/>
            <w:vAlign w:val="center"/>
          </w:tcPr>
          <w:p w:rsidR="009A2DC7" w:rsidRPr="0044787B" w:rsidRDefault="009A2DC7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5" w:type="dxa"/>
            <w:vAlign w:val="center"/>
          </w:tcPr>
          <w:p w:rsidR="009A2DC7" w:rsidRPr="0044787B" w:rsidRDefault="009A2DC7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C31C42" w:rsidRPr="0044787B" w:rsidTr="00C31C42">
        <w:trPr>
          <w:trHeight w:val="555"/>
        </w:trPr>
        <w:tc>
          <w:tcPr>
            <w:tcW w:w="1006" w:type="dxa"/>
            <w:vMerge/>
            <w:vAlign w:val="center"/>
          </w:tcPr>
          <w:p w:rsidR="009A2DC7" w:rsidRPr="0044787B" w:rsidRDefault="009A2DC7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9A2DC7" w:rsidRPr="0044787B" w:rsidRDefault="009A2DC7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4787B">
              <w:rPr>
                <w:rFonts w:asciiTheme="minorHAnsi" w:hAnsiTheme="minorHAnsi" w:cs="Arial"/>
                <w:sz w:val="20"/>
                <w:szCs w:val="20"/>
              </w:rPr>
              <w:t>PF**</w:t>
            </w:r>
          </w:p>
        </w:tc>
        <w:tc>
          <w:tcPr>
            <w:tcW w:w="1585" w:type="dxa"/>
            <w:vAlign w:val="center"/>
          </w:tcPr>
          <w:p w:rsidR="009A2DC7" w:rsidRPr="0044787B" w:rsidRDefault="009A2DC7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vAlign w:val="center"/>
          </w:tcPr>
          <w:p w:rsidR="009A2DC7" w:rsidRPr="0044787B" w:rsidRDefault="009A2DC7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14" w:type="dxa"/>
            <w:vAlign w:val="center"/>
          </w:tcPr>
          <w:p w:rsidR="009A2DC7" w:rsidRPr="0044787B" w:rsidRDefault="009A2DC7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5" w:type="dxa"/>
            <w:vAlign w:val="center"/>
          </w:tcPr>
          <w:p w:rsidR="009A2DC7" w:rsidRPr="0044787B" w:rsidRDefault="009A2DC7" w:rsidP="00C3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i/>
              </w:rPr>
            </w:pPr>
          </w:p>
        </w:tc>
      </w:tr>
    </w:tbl>
    <w:p w:rsidR="00872CBE" w:rsidRPr="0044787B" w:rsidRDefault="004000E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4787B">
        <w:rPr>
          <w:rFonts w:asciiTheme="minorHAnsi" w:hAnsiTheme="minorHAnsi" w:cs="Arial"/>
          <w:sz w:val="20"/>
          <w:szCs w:val="20"/>
        </w:rPr>
        <w:t>*CF - Clínica Forense; **PF - Patologia Forense</w:t>
      </w:r>
    </w:p>
    <w:p w:rsidR="00C31C42" w:rsidRPr="0044787B" w:rsidRDefault="00C31C42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br w:type="page"/>
      </w:r>
    </w:p>
    <w:p w:rsidR="00872CBE" w:rsidRPr="0044787B" w:rsidRDefault="008744B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</w:pPr>
      <w:r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8</w:t>
      </w:r>
      <w:r w:rsidR="00872CBE"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. FORMAÇÃO E ATIVIDADE CIENTÍFICA</w:t>
      </w:r>
    </w:p>
    <w:p w:rsidR="00872CBE" w:rsidRPr="0044787B" w:rsidRDefault="00872CBE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000ED" w:rsidRPr="0044787B" w:rsidRDefault="004000E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Para Delegação</w:t>
      </w:r>
    </w:p>
    <w:p w:rsidR="00FB105E" w:rsidRPr="0044787B" w:rsidRDefault="00FB105E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Reuniões técnico-científicas regularmente?</w:t>
      </w:r>
    </w:p>
    <w:p w:rsidR="00FB105E" w:rsidRPr="0044787B" w:rsidRDefault="00FB105E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Quantas nos últimos dois anos (número/ano)?</w:t>
      </w:r>
    </w:p>
    <w:p w:rsidR="007F6951" w:rsidRPr="0044787B" w:rsidRDefault="007F6951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Re</w:t>
      </w:r>
      <w:r w:rsidR="004000ED" w:rsidRPr="0044787B">
        <w:rPr>
          <w:rFonts w:asciiTheme="minorHAnsi" w:hAnsiTheme="minorHAnsi" w:cs="Arial"/>
          <w:sz w:val="24"/>
          <w:szCs w:val="24"/>
        </w:rPr>
        <w:t>uniões de Serviço regularmente?</w:t>
      </w:r>
    </w:p>
    <w:p w:rsidR="004000ED" w:rsidRPr="0044787B" w:rsidRDefault="004000E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 xml:space="preserve">Quantas </w:t>
      </w:r>
      <w:r w:rsidR="00FB105E" w:rsidRPr="0044787B">
        <w:rPr>
          <w:rFonts w:asciiTheme="minorHAnsi" w:hAnsiTheme="minorHAnsi" w:cs="Arial"/>
          <w:sz w:val="24"/>
          <w:szCs w:val="24"/>
        </w:rPr>
        <w:t xml:space="preserve">técnico-científicas </w:t>
      </w:r>
      <w:r w:rsidRPr="0044787B">
        <w:rPr>
          <w:rFonts w:asciiTheme="minorHAnsi" w:hAnsiTheme="minorHAnsi" w:cs="Arial"/>
          <w:sz w:val="24"/>
          <w:szCs w:val="24"/>
        </w:rPr>
        <w:t>nos últimos dois anos (número/ano)?</w:t>
      </w:r>
    </w:p>
    <w:p w:rsidR="004000ED" w:rsidRPr="0044787B" w:rsidRDefault="004000E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Reuniões de Unidade Funcional regularmente?</w:t>
      </w:r>
    </w:p>
    <w:p w:rsidR="004000ED" w:rsidRPr="0044787B" w:rsidRDefault="004000E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 xml:space="preserve">Quantas </w:t>
      </w:r>
      <w:r w:rsidR="00FB105E" w:rsidRPr="0044787B">
        <w:rPr>
          <w:rFonts w:asciiTheme="minorHAnsi" w:hAnsiTheme="minorHAnsi" w:cs="Arial"/>
          <w:sz w:val="24"/>
          <w:szCs w:val="24"/>
        </w:rPr>
        <w:t xml:space="preserve">técnico-científicas </w:t>
      </w:r>
      <w:r w:rsidRPr="0044787B">
        <w:rPr>
          <w:rFonts w:asciiTheme="minorHAnsi" w:hAnsiTheme="minorHAnsi" w:cs="Arial"/>
          <w:sz w:val="24"/>
          <w:szCs w:val="24"/>
        </w:rPr>
        <w:t>nos últimos dois anos (número/ano</w:t>
      </w:r>
      <w:r w:rsidR="00AD6278" w:rsidRPr="0044787B">
        <w:rPr>
          <w:rFonts w:asciiTheme="minorHAnsi" w:hAnsiTheme="minorHAnsi" w:cs="Arial"/>
          <w:sz w:val="24"/>
          <w:szCs w:val="24"/>
        </w:rPr>
        <w:t xml:space="preserve"> por cada Unidade Funcional</w:t>
      </w:r>
      <w:r w:rsidRPr="0044787B">
        <w:rPr>
          <w:rFonts w:asciiTheme="minorHAnsi" w:hAnsiTheme="minorHAnsi" w:cs="Arial"/>
          <w:sz w:val="24"/>
          <w:szCs w:val="24"/>
        </w:rPr>
        <w:t>)?</w:t>
      </w:r>
    </w:p>
    <w:p w:rsidR="00D41D00" w:rsidRPr="0044787B" w:rsidRDefault="00D41D00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Envolvimento em ensino e formação pré e pós-graduada</w:t>
      </w:r>
      <w:r w:rsidR="001F014F" w:rsidRPr="0044787B">
        <w:rPr>
          <w:rFonts w:asciiTheme="minorHAnsi" w:hAnsiTheme="minorHAnsi" w:cs="Arial"/>
          <w:sz w:val="24"/>
          <w:szCs w:val="24"/>
        </w:rPr>
        <w:t xml:space="preserve"> e profissional</w:t>
      </w:r>
      <w:r w:rsidRPr="0044787B">
        <w:rPr>
          <w:rFonts w:asciiTheme="minorHAnsi" w:hAnsiTheme="minorHAnsi" w:cs="Arial"/>
          <w:sz w:val="24"/>
          <w:szCs w:val="24"/>
        </w:rPr>
        <w:t>?</w:t>
      </w:r>
    </w:p>
    <w:p w:rsidR="00D41D00" w:rsidRPr="0044787B" w:rsidRDefault="00D41D00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Se sim à anterior, especificar tipo</w:t>
      </w:r>
      <w:r w:rsidR="007868CE" w:rsidRPr="0044787B">
        <w:rPr>
          <w:rFonts w:asciiTheme="minorHAnsi" w:hAnsiTheme="minorHAnsi" w:cs="Arial"/>
          <w:sz w:val="24"/>
          <w:szCs w:val="24"/>
        </w:rPr>
        <w:t>(s)</w:t>
      </w:r>
      <w:r w:rsidRPr="0044787B">
        <w:rPr>
          <w:rFonts w:asciiTheme="minorHAnsi" w:hAnsiTheme="minorHAnsi" w:cs="Arial"/>
          <w:sz w:val="24"/>
          <w:szCs w:val="24"/>
        </w:rPr>
        <w:t xml:space="preserve"> e instituição</w:t>
      </w:r>
      <w:r w:rsidR="007868CE" w:rsidRPr="0044787B">
        <w:rPr>
          <w:rFonts w:asciiTheme="minorHAnsi" w:hAnsiTheme="minorHAnsi" w:cs="Arial"/>
          <w:sz w:val="24"/>
          <w:szCs w:val="24"/>
        </w:rPr>
        <w:t>(ões)</w:t>
      </w:r>
      <w:r w:rsidRPr="0044787B">
        <w:rPr>
          <w:rFonts w:asciiTheme="minorHAnsi" w:hAnsiTheme="minorHAnsi" w:cs="Arial"/>
          <w:sz w:val="24"/>
          <w:szCs w:val="24"/>
        </w:rPr>
        <w:t>:</w:t>
      </w:r>
    </w:p>
    <w:p w:rsidR="00C31C42" w:rsidRPr="0044787B" w:rsidRDefault="00C31C42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1C42" w:rsidRPr="0044787B" w:rsidRDefault="00C31C42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B105E" w:rsidRPr="0044787B" w:rsidRDefault="00FB105E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000ED" w:rsidRPr="0044787B" w:rsidRDefault="004000E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000ED" w:rsidRPr="0044787B" w:rsidRDefault="004000E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Para Gabinete Médico-Legal e Forense</w:t>
      </w:r>
    </w:p>
    <w:p w:rsidR="004000ED" w:rsidRPr="0044787B" w:rsidRDefault="004000E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Reuniões de Serviço regularmente?</w:t>
      </w:r>
    </w:p>
    <w:p w:rsidR="004000ED" w:rsidRPr="0044787B" w:rsidRDefault="004000E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Quantas nos últimos dois anos (número/ano)?</w:t>
      </w:r>
    </w:p>
    <w:p w:rsidR="00FB105E" w:rsidRPr="0044787B" w:rsidRDefault="00FB105E" w:rsidP="00FB10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Quantas técnico-científicas nos últimos dois anos (número/ano)?</w:t>
      </w:r>
    </w:p>
    <w:p w:rsidR="004000ED" w:rsidRPr="0044787B" w:rsidRDefault="004000E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Reuniões na Delegação respetiva?</w:t>
      </w:r>
    </w:p>
    <w:p w:rsidR="004000ED" w:rsidRPr="0044787B" w:rsidRDefault="004000E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 xml:space="preserve">Quantas </w:t>
      </w:r>
      <w:r w:rsidR="00FB105E" w:rsidRPr="0044787B">
        <w:rPr>
          <w:rFonts w:asciiTheme="minorHAnsi" w:hAnsiTheme="minorHAnsi" w:cs="Arial"/>
          <w:sz w:val="24"/>
          <w:szCs w:val="24"/>
        </w:rPr>
        <w:t xml:space="preserve">técnico-científicas </w:t>
      </w:r>
      <w:r w:rsidRPr="0044787B">
        <w:rPr>
          <w:rFonts w:asciiTheme="minorHAnsi" w:hAnsiTheme="minorHAnsi" w:cs="Arial"/>
          <w:sz w:val="24"/>
          <w:szCs w:val="24"/>
        </w:rPr>
        <w:t>nos últimos dois anos (número/ano)</w:t>
      </w:r>
    </w:p>
    <w:p w:rsidR="004000ED" w:rsidRPr="0044787B" w:rsidRDefault="004000E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 xml:space="preserve">Quantas presencialmente </w:t>
      </w:r>
      <w:r w:rsidR="00FB105E" w:rsidRPr="0044787B">
        <w:rPr>
          <w:rFonts w:asciiTheme="minorHAnsi" w:hAnsiTheme="minorHAnsi" w:cs="Arial"/>
          <w:sz w:val="24"/>
          <w:szCs w:val="24"/>
        </w:rPr>
        <w:t>e</w:t>
      </w:r>
      <w:r w:rsidRPr="0044787B">
        <w:rPr>
          <w:rFonts w:asciiTheme="minorHAnsi" w:hAnsiTheme="minorHAnsi" w:cs="Arial"/>
          <w:sz w:val="24"/>
          <w:szCs w:val="24"/>
        </w:rPr>
        <w:t xml:space="preserve"> por videoconferência?</w:t>
      </w:r>
    </w:p>
    <w:p w:rsidR="00FB105E" w:rsidRPr="0044787B" w:rsidRDefault="00FB105E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Quantas apresentadas na Delegação por colaboradores do Gabinete?</w:t>
      </w:r>
    </w:p>
    <w:p w:rsidR="001F014F" w:rsidRPr="0044787B" w:rsidRDefault="001F014F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Envolvimento em ensino e formação pré e pós-graduada e profissional?</w:t>
      </w:r>
    </w:p>
    <w:p w:rsidR="001F014F" w:rsidRPr="0044787B" w:rsidRDefault="001F014F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Se sim à anterior, especificar tipo</w:t>
      </w:r>
      <w:r w:rsidR="007868CE" w:rsidRPr="0044787B">
        <w:rPr>
          <w:rFonts w:asciiTheme="minorHAnsi" w:hAnsiTheme="minorHAnsi" w:cs="Arial"/>
          <w:sz w:val="24"/>
          <w:szCs w:val="24"/>
        </w:rPr>
        <w:t>(s)</w:t>
      </w:r>
      <w:r w:rsidRPr="0044787B">
        <w:rPr>
          <w:rFonts w:asciiTheme="minorHAnsi" w:hAnsiTheme="minorHAnsi" w:cs="Arial"/>
          <w:sz w:val="24"/>
          <w:szCs w:val="24"/>
        </w:rPr>
        <w:t xml:space="preserve"> e instituição</w:t>
      </w:r>
      <w:r w:rsidR="007868CE" w:rsidRPr="0044787B">
        <w:rPr>
          <w:rFonts w:asciiTheme="minorHAnsi" w:hAnsiTheme="minorHAnsi" w:cs="Arial"/>
          <w:sz w:val="24"/>
          <w:szCs w:val="24"/>
        </w:rPr>
        <w:t>(ões)</w:t>
      </w:r>
      <w:r w:rsidRPr="0044787B">
        <w:rPr>
          <w:rFonts w:asciiTheme="minorHAnsi" w:hAnsiTheme="minorHAnsi" w:cs="Arial"/>
          <w:sz w:val="24"/>
          <w:szCs w:val="24"/>
        </w:rPr>
        <w:t>:</w:t>
      </w:r>
    </w:p>
    <w:p w:rsidR="004000ED" w:rsidRPr="0044787B" w:rsidRDefault="004000E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1C42" w:rsidRPr="0044787B" w:rsidRDefault="00C31C42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B105E" w:rsidRPr="0044787B" w:rsidRDefault="00FB105E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1C42" w:rsidRPr="0044787B" w:rsidRDefault="00C31C42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7F6951" w:rsidRPr="0044787B" w:rsidRDefault="007F6951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Nº de trabalhos pu</w:t>
      </w:r>
      <w:r w:rsidR="00B456FF" w:rsidRPr="0044787B">
        <w:rPr>
          <w:rFonts w:asciiTheme="minorHAnsi" w:hAnsiTheme="minorHAnsi" w:cs="Arial"/>
          <w:sz w:val="24"/>
          <w:szCs w:val="24"/>
        </w:rPr>
        <w:t>blicados nos últimos dois anos:</w:t>
      </w:r>
    </w:p>
    <w:p w:rsidR="00490508" w:rsidRPr="0044787B" w:rsidRDefault="00490508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 xml:space="preserve">- Total – </w:t>
      </w:r>
    </w:p>
    <w:p w:rsidR="00490508" w:rsidRPr="0044787B" w:rsidRDefault="00490508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 xml:space="preserve">- Em publicações forenses - </w:t>
      </w:r>
    </w:p>
    <w:p w:rsidR="00C31C42" w:rsidRPr="0044787B" w:rsidRDefault="00C31C42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90508" w:rsidRPr="0044787B" w:rsidRDefault="00490508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1C42" w:rsidRPr="0044787B" w:rsidRDefault="007F6951" w:rsidP="004905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Nº de comunicações apresentadas fora do Serviço nos ú</w:t>
      </w:r>
      <w:r w:rsidR="00EA2D44" w:rsidRPr="0044787B">
        <w:rPr>
          <w:rFonts w:asciiTheme="minorHAnsi" w:hAnsiTheme="minorHAnsi" w:cs="Arial"/>
          <w:sz w:val="24"/>
          <w:szCs w:val="24"/>
        </w:rPr>
        <w:t>l</w:t>
      </w:r>
      <w:r w:rsidRPr="0044787B">
        <w:rPr>
          <w:rFonts w:asciiTheme="minorHAnsi" w:hAnsiTheme="minorHAnsi" w:cs="Arial"/>
          <w:sz w:val="24"/>
          <w:szCs w:val="24"/>
        </w:rPr>
        <w:t>timos dois anos</w:t>
      </w:r>
      <w:r w:rsidR="00490508" w:rsidRPr="0044787B">
        <w:rPr>
          <w:rFonts w:asciiTheme="minorHAnsi" w:hAnsiTheme="minorHAnsi" w:cs="Arial"/>
          <w:sz w:val="24"/>
          <w:szCs w:val="24"/>
        </w:rPr>
        <w:t>:</w:t>
      </w:r>
    </w:p>
    <w:p w:rsidR="00490508" w:rsidRPr="0044787B" w:rsidRDefault="00490508" w:rsidP="004905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 xml:space="preserve">- Congressos / Sessões científicas – </w:t>
      </w:r>
    </w:p>
    <w:p w:rsidR="00490508" w:rsidRPr="0044787B" w:rsidRDefault="00490508" w:rsidP="004905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ab/>
        <w:t xml:space="preserve">- Apresentações orais – </w:t>
      </w:r>
    </w:p>
    <w:p w:rsidR="00490508" w:rsidRPr="0044787B" w:rsidRDefault="00490508" w:rsidP="004905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ab/>
        <w:t xml:space="preserve">- Apresentações sob a forma de poster - </w:t>
      </w:r>
    </w:p>
    <w:p w:rsidR="00490508" w:rsidRPr="0044787B" w:rsidRDefault="00490508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90508" w:rsidRPr="0044787B" w:rsidRDefault="00490508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90508" w:rsidRPr="0044787B" w:rsidRDefault="00490508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7F6951" w:rsidRPr="0044787B" w:rsidRDefault="008744B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w w:val="104"/>
          <w:sz w:val="20"/>
          <w:szCs w:val="20"/>
        </w:rPr>
      </w:pPr>
      <w:r w:rsidRPr="0044787B">
        <w:rPr>
          <w:rFonts w:asciiTheme="minorHAnsi" w:hAnsiTheme="minorHAnsi" w:cs="Arial"/>
          <w:b/>
          <w:w w:val="104"/>
          <w:sz w:val="24"/>
          <w:szCs w:val="24"/>
        </w:rPr>
        <w:t>8</w:t>
      </w:r>
      <w:r w:rsidR="007F6951" w:rsidRPr="0044787B">
        <w:rPr>
          <w:rFonts w:asciiTheme="minorHAnsi" w:hAnsiTheme="minorHAnsi" w:cs="Arial"/>
          <w:b/>
          <w:w w:val="104"/>
          <w:sz w:val="24"/>
          <w:szCs w:val="24"/>
        </w:rPr>
        <w:t>.1 Trabalhos publicados</w:t>
      </w:r>
      <w:r w:rsidR="007F6951" w:rsidRPr="0044787B">
        <w:rPr>
          <w:rFonts w:asciiTheme="minorHAnsi" w:hAnsiTheme="minorHAnsi" w:cs="Arial"/>
          <w:w w:val="104"/>
          <w:sz w:val="24"/>
          <w:szCs w:val="24"/>
        </w:rPr>
        <w:t xml:space="preserve"> </w:t>
      </w:r>
      <w:r w:rsidR="00AD6278" w:rsidRPr="0044787B">
        <w:rPr>
          <w:rFonts w:asciiTheme="minorHAnsi" w:hAnsiTheme="minorHAnsi" w:cs="Arial"/>
          <w:w w:val="104"/>
          <w:sz w:val="20"/>
          <w:szCs w:val="20"/>
        </w:rPr>
        <w:t>(sele</w:t>
      </w:r>
      <w:r w:rsidR="007F6951" w:rsidRPr="0044787B">
        <w:rPr>
          <w:rFonts w:asciiTheme="minorHAnsi" w:hAnsiTheme="minorHAnsi" w:cs="Arial"/>
          <w:w w:val="104"/>
          <w:sz w:val="20"/>
          <w:szCs w:val="20"/>
        </w:rPr>
        <w:t>cione os cinco mais importantes):</w:t>
      </w:r>
    </w:p>
    <w:p w:rsidR="007F6951" w:rsidRPr="0044787B" w:rsidRDefault="007F6951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3891"/>
      </w:tblGrid>
      <w:tr w:rsidR="002A548E" w:rsidRPr="0044787B" w:rsidTr="00140A7A">
        <w:trPr>
          <w:trHeight w:val="567"/>
        </w:trPr>
        <w:tc>
          <w:tcPr>
            <w:tcW w:w="2749" w:type="pct"/>
            <w:shd w:val="clear" w:color="auto" w:fill="D9D9D9" w:themeFill="background1" w:themeFillShade="D9"/>
            <w:vAlign w:val="center"/>
          </w:tcPr>
          <w:p w:rsidR="00DA274B" w:rsidRPr="0044787B" w:rsidRDefault="00DA274B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w w:val="104"/>
              </w:rPr>
            </w:pPr>
            <w:r w:rsidRPr="0044787B">
              <w:rPr>
                <w:rFonts w:asciiTheme="minorHAnsi" w:hAnsiTheme="minorHAnsi" w:cs="Arial"/>
                <w:b/>
                <w:w w:val="104"/>
              </w:rPr>
              <w:t>Título</w:t>
            </w:r>
          </w:p>
        </w:tc>
        <w:tc>
          <w:tcPr>
            <w:tcW w:w="2251" w:type="pct"/>
            <w:shd w:val="clear" w:color="auto" w:fill="D9D9D9" w:themeFill="background1" w:themeFillShade="D9"/>
            <w:vAlign w:val="center"/>
          </w:tcPr>
          <w:p w:rsidR="00DA274B" w:rsidRPr="0044787B" w:rsidRDefault="00DA274B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w w:val="104"/>
              </w:rPr>
            </w:pPr>
            <w:r w:rsidRPr="0044787B">
              <w:rPr>
                <w:rFonts w:asciiTheme="minorHAnsi" w:hAnsiTheme="minorHAnsi" w:cs="Arial"/>
                <w:b/>
                <w:w w:val="104"/>
              </w:rPr>
              <w:t>Referência</w:t>
            </w:r>
          </w:p>
        </w:tc>
      </w:tr>
      <w:tr w:rsidR="0069338E" w:rsidRPr="0044787B" w:rsidTr="00C31C42">
        <w:trPr>
          <w:trHeight w:val="503"/>
        </w:trPr>
        <w:tc>
          <w:tcPr>
            <w:tcW w:w="2749" w:type="pct"/>
            <w:vAlign w:val="center"/>
          </w:tcPr>
          <w:p w:rsidR="0069338E" w:rsidRPr="0044787B" w:rsidRDefault="0069338E" w:rsidP="00C31C4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1" w:type="pct"/>
            <w:vAlign w:val="center"/>
          </w:tcPr>
          <w:p w:rsidR="0069338E" w:rsidRPr="0044787B" w:rsidRDefault="0069338E" w:rsidP="00C31C4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A4A52" w:rsidRPr="0044787B" w:rsidTr="00C31C42">
        <w:trPr>
          <w:trHeight w:val="503"/>
        </w:trPr>
        <w:tc>
          <w:tcPr>
            <w:tcW w:w="2749" w:type="pct"/>
            <w:vAlign w:val="center"/>
          </w:tcPr>
          <w:p w:rsidR="004A4A52" w:rsidRPr="0044787B" w:rsidRDefault="004A4A52" w:rsidP="00C31C4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1" w:type="pct"/>
            <w:vAlign w:val="center"/>
          </w:tcPr>
          <w:p w:rsidR="004A4A52" w:rsidRPr="0044787B" w:rsidRDefault="004A4A52" w:rsidP="00C31C4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A4A52" w:rsidRPr="0044787B" w:rsidTr="00C31C42">
        <w:trPr>
          <w:trHeight w:val="503"/>
        </w:trPr>
        <w:tc>
          <w:tcPr>
            <w:tcW w:w="2749" w:type="pct"/>
            <w:vAlign w:val="center"/>
          </w:tcPr>
          <w:p w:rsidR="00E13FA9" w:rsidRPr="0044787B" w:rsidRDefault="00E13FA9" w:rsidP="00C31C4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1" w:type="pct"/>
            <w:vAlign w:val="center"/>
          </w:tcPr>
          <w:p w:rsidR="004A4A52" w:rsidRPr="0044787B" w:rsidRDefault="004A4A52" w:rsidP="00C31C4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A4A52" w:rsidRPr="0044787B" w:rsidTr="00C31C42">
        <w:trPr>
          <w:trHeight w:val="503"/>
        </w:trPr>
        <w:tc>
          <w:tcPr>
            <w:tcW w:w="2749" w:type="pct"/>
            <w:vAlign w:val="center"/>
          </w:tcPr>
          <w:p w:rsidR="00E13FA9" w:rsidRPr="0044787B" w:rsidRDefault="00E13FA9" w:rsidP="00C31C4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1" w:type="pct"/>
            <w:vAlign w:val="center"/>
          </w:tcPr>
          <w:p w:rsidR="004A4A52" w:rsidRPr="0044787B" w:rsidRDefault="004A4A52" w:rsidP="00C31C4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4986" w:rsidRPr="0044787B" w:rsidTr="00C31C42">
        <w:trPr>
          <w:trHeight w:val="503"/>
        </w:trPr>
        <w:tc>
          <w:tcPr>
            <w:tcW w:w="2749" w:type="pct"/>
            <w:vAlign w:val="center"/>
          </w:tcPr>
          <w:p w:rsidR="00E13FA9" w:rsidRPr="0044787B" w:rsidRDefault="00E13FA9" w:rsidP="00C31C4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1" w:type="pct"/>
            <w:vAlign w:val="center"/>
          </w:tcPr>
          <w:p w:rsidR="00EE4986" w:rsidRPr="0044787B" w:rsidRDefault="00EE4986" w:rsidP="00C31C4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C1F13" w:rsidRPr="0044787B" w:rsidRDefault="00BC1F13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D419C" w:rsidRPr="0044787B" w:rsidRDefault="008D419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90508" w:rsidRPr="0044787B" w:rsidRDefault="00490508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br w:type="page"/>
      </w:r>
    </w:p>
    <w:p w:rsidR="007F6951" w:rsidRPr="0044787B" w:rsidRDefault="008744B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w w:val="104"/>
          <w:sz w:val="24"/>
          <w:szCs w:val="24"/>
        </w:rPr>
      </w:pPr>
      <w:r w:rsidRPr="0044787B">
        <w:rPr>
          <w:rFonts w:asciiTheme="minorHAnsi" w:hAnsiTheme="minorHAnsi" w:cs="Arial"/>
          <w:b/>
          <w:w w:val="104"/>
          <w:sz w:val="24"/>
          <w:szCs w:val="24"/>
        </w:rPr>
        <w:t>8</w:t>
      </w:r>
      <w:r w:rsidR="007F6951" w:rsidRPr="0044787B">
        <w:rPr>
          <w:rFonts w:asciiTheme="minorHAnsi" w:hAnsiTheme="minorHAnsi" w:cs="Arial"/>
          <w:b/>
          <w:w w:val="104"/>
          <w:sz w:val="24"/>
          <w:szCs w:val="24"/>
        </w:rPr>
        <w:t>.2 Trabalhos comunicados (oral / poster)</w:t>
      </w:r>
    </w:p>
    <w:p w:rsidR="007F6951" w:rsidRPr="0044787B" w:rsidRDefault="00AD6278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w w:val="104"/>
          <w:sz w:val="20"/>
          <w:szCs w:val="20"/>
        </w:rPr>
      </w:pPr>
      <w:r w:rsidRPr="0044787B">
        <w:rPr>
          <w:rFonts w:asciiTheme="minorHAnsi" w:hAnsiTheme="minorHAnsi" w:cs="Arial"/>
          <w:w w:val="104"/>
          <w:sz w:val="20"/>
          <w:szCs w:val="20"/>
        </w:rPr>
        <w:t>(sele</w:t>
      </w:r>
      <w:r w:rsidR="007F6951" w:rsidRPr="0044787B">
        <w:rPr>
          <w:rFonts w:asciiTheme="minorHAnsi" w:hAnsiTheme="minorHAnsi" w:cs="Arial"/>
          <w:w w:val="104"/>
          <w:sz w:val="20"/>
          <w:szCs w:val="20"/>
        </w:rPr>
        <w:t>cione os dez mais importantes):</w:t>
      </w:r>
    </w:p>
    <w:p w:rsidR="007F6951" w:rsidRPr="0044787B" w:rsidRDefault="007F6951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027"/>
      </w:tblGrid>
      <w:tr w:rsidR="007F6951" w:rsidRPr="0044787B" w:rsidTr="00140A7A">
        <w:trPr>
          <w:trHeight w:val="567"/>
        </w:trPr>
        <w:tc>
          <w:tcPr>
            <w:tcW w:w="46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951" w:rsidRPr="0044787B" w:rsidRDefault="007F6951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w w:val="104"/>
              </w:rPr>
            </w:pPr>
            <w:r w:rsidRPr="0044787B">
              <w:rPr>
                <w:rFonts w:asciiTheme="minorHAnsi" w:hAnsiTheme="minorHAnsi" w:cs="Arial"/>
                <w:b/>
                <w:w w:val="104"/>
              </w:rPr>
              <w:t>Título</w:t>
            </w:r>
            <w:r w:rsidR="007D67FC" w:rsidRPr="0044787B">
              <w:rPr>
                <w:rFonts w:asciiTheme="minorHAnsi" w:hAnsiTheme="minorHAnsi" w:cs="Arial"/>
                <w:b/>
                <w:w w:val="104"/>
              </w:rPr>
              <w:t xml:space="preserve"> e Forma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951" w:rsidRPr="0044787B" w:rsidRDefault="007F6951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w w:val="104"/>
              </w:rPr>
            </w:pPr>
            <w:r w:rsidRPr="0044787B">
              <w:rPr>
                <w:rFonts w:asciiTheme="minorHAnsi" w:hAnsiTheme="minorHAnsi" w:cs="Arial"/>
                <w:b/>
                <w:w w:val="104"/>
              </w:rPr>
              <w:t>Reunião e Local da comunicação</w:t>
            </w:r>
          </w:p>
        </w:tc>
      </w:tr>
      <w:tr w:rsidR="00554E7E" w:rsidRPr="0044787B" w:rsidTr="00140A7A">
        <w:trPr>
          <w:trHeight w:val="850"/>
        </w:trPr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E7E" w:rsidRPr="0044787B" w:rsidRDefault="00554E7E" w:rsidP="00C31C42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:rsidR="00554E7E" w:rsidRPr="0044787B" w:rsidRDefault="00554E7E" w:rsidP="008744B6">
            <w:pPr>
              <w:pStyle w:val="Corpodetexto"/>
              <w:spacing w:before="0" w:after="0" w:line="240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CF3FFF" w:rsidRPr="0044787B" w:rsidTr="00140A7A">
        <w:trPr>
          <w:trHeight w:val="850"/>
        </w:trPr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FFF" w:rsidRPr="0044787B" w:rsidRDefault="00CF3FFF" w:rsidP="008744B6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:rsidR="00CF3FFF" w:rsidRPr="0044787B" w:rsidRDefault="00CF3FFF" w:rsidP="008744B6">
            <w:pPr>
              <w:pStyle w:val="Corpodetexto"/>
              <w:spacing w:before="0" w:after="0" w:line="240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320F1B" w:rsidRPr="0044787B" w:rsidTr="00140A7A">
        <w:trPr>
          <w:trHeight w:val="850"/>
        </w:trPr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F1B" w:rsidRPr="0044787B" w:rsidRDefault="00320F1B" w:rsidP="008744B6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:rsidR="00320F1B" w:rsidRPr="0044787B" w:rsidRDefault="00320F1B" w:rsidP="008744B6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</w:p>
        </w:tc>
      </w:tr>
      <w:tr w:rsidR="00567BD7" w:rsidRPr="0044787B" w:rsidTr="00140A7A">
        <w:trPr>
          <w:trHeight w:val="850"/>
        </w:trPr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BD7" w:rsidRPr="0044787B" w:rsidRDefault="00567BD7" w:rsidP="008744B6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4027" w:type="dxa"/>
            <w:vAlign w:val="center"/>
          </w:tcPr>
          <w:p w:rsidR="00567BD7" w:rsidRPr="0044787B" w:rsidRDefault="00567BD7" w:rsidP="008744B6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</w:p>
        </w:tc>
      </w:tr>
      <w:tr w:rsidR="00E13FA9" w:rsidRPr="0044787B" w:rsidTr="00140A7A">
        <w:trPr>
          <w:trHeight w:val="850"/>
        </w:trPr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FA9" w:rsidRPr="0044787B" w:rsidRDefault="00E13FA9" w:rsidP="008744B6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4027" w:type="dxa"/>
            <w:vAlign w:val="center"/>
          </w:tcPr>
          <w:p w:rsidR="00E13FA9" w:rsidRPr="0044787B" w:rsidRDefault="00E13FA9" w:rsidP="008744B6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</w:p>
        </w:tc>
      </w:tr>
      <w:tr w:rsidR="00E13FA9" w:rsidRPr="0044787B" w:rsidTr="00140A7A">
        <w:trPr>
          <w:trHeight w:val="850"/>
        </w:trPr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FA9" w:rsidRPr="0044787B" w:rsidRDefault="00E13FA9" w:rsidP="008744B6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4027" w:type="dxa"/>
            <w:vAlign w:val="center"/>
          </w:tcPr>
          <w:p w:rsidR="00E13FA9" w:rsidRPr="0044787B" w:rsidRDefault="00E13FA9" w:rsidP="008744B6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</w:p>
        </w:tc>
      </w:tr>
      <w:tr w:rsidR="00E13FA9" w:rsidRPr="0044787B" w:rsidTr="00140A7A">
        <w:trPr>
          <w:trHeight w:val="850"/>
        </w:trPr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FA9" w:rsidRPr="0044787B" w:rsidRDefault="00E13FA9" w:rsidP="008744B6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4027" w:type="dxa"/>
            <w:vAlign w:val="center"/>
          </w:tcPr>
          <w:p w:rsidR="00E13FA9" w:rsidRPr="0044787B" w:rsidRDefault="00E13FA9" w:rsidP="008744B6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</w:p>
        </w:tc>
      </w:tr>
      <w:tr w:rsidR="00E13FA9" w:rsidRPr="0044787B" w:rsidTr="00140A7A">
        <w:trPr>
          <w:trHeight w:val="850"/>
        </w:trPr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FA9" w:rsidRPr="0044787B" w:rsidRDefault="00E13FA9" w:rsidP="008744B6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4027" w:type="dxa"/>
            <w:vAlign w:val="center"/>
          </w:tcPr>
          <w:p w:rsidR="00E13FA9" w:rsidRPr="0044787B" w:rsidRDefault="00E13FA9" w:rsidP="008744B6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</w:p>
        </w:tc>
      </w:tr>
      <w:tr w:rsidR="00E13FA9" w:rsidRPr="0044787B" w:rsidTr="00140A7A">
        <w:trPr>
          <w:trHeight w:val="850"/>
        </w:trPr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FA9" w:rsidRPr="0044787B" w:rsidRDefault="00E13FA9" w:rsidP="008744B6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4027" w:type="dxa"/>
            <w:vAlign w:val="center"/>
          </w:tcPr>
          <w:p w:rsidR="00E13FA9" w:rsidRPr="0044787B" w:rsidRDefault="00E13FA9" w:rsidP="008744B6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</w:p>
        </w:tc>
      </w:tr>
      <w:tr w:rsidR="00E13FA9" w:rsidRPr="0044787B" w:rsidTr="00140A7A">
        <w:trPr>
          <w:trHeight w:val="850"/>
        </w:trPr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FA9" w:rsidRPr="0044787B" w:rsidRDefault="00E13FA9" w:rsidP="008744B6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:rsidR="00E13FA9" w:rsidRPr="0044787B" w:rsidRDefault="00E13FA9" w:rsidP="008744B6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</w:p>
        </w:tc>
      </w:tr>
    </w:tbl>
    <w:p w:rsidR="00B456FF" w:rsidRPr="0044787B" w:rsidRDefault="00B456FF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90508" w:rsidRPr="0044787B" w:rsidRDefault="00490508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br w:type="page"/>
      </w:r>
    </w:p>
    <w:p w:rsidR="007F6951" w:rsidRPr="0044787B" w:rsidRDefault="008744B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w w:val="104"/>
          <w:sz w:val="24"/>
          <w:szCs w:val="24"/>
        </w:rPr>
      </w:pPr>
      <w:r w:rsidRPr="0044787B">
        <w:rPr>
          <w:rFonts w:asciiTheme="minorHAnsi" w:hAnsiTheme="minorHAnsi" w:cs="Arial"/>
          <w:b/>
          <w:w w:val="104"/>
          <w:sz w:val="24"/>
          <w:szCs w:val="24"/>
        </w:rPr>
        <w:t>8</w:t>
      </w:r>
      <w:r w:rsidR="008C751D" w:rsidRPr="0044787B">
        <w:rPr>
          <w:rFonts w:asciiTheme="minorHAnsi" w:hAnsiTheme="minorHAnsi" w:cs="Arial"/>
          <w:b/>
          <w:w w:val="104"/>
          <w:sz w:val="24"/>
          <w:szCs w:val="24"/>
        </w:rPr>
        <w:t>.3 Proje</w:t>
      </w:r>
      <w:r w:rsidR="007F6951" w:rsidRPr="0044787B">
        <w:rPr>
          <w:rFonts w:asciiTheme="minorHAnsi" w:hAnsiTheme="minorHAnsi" w:cs="Arial"/>
          <w:b/>
          <w:w w:val="104"/>
          <w:sz w:val="24"/>
          <w:szCs w:val="24"/>
        </w:rPr>
        <w:t>tos de investigação em curso</w:t>
      </w:r>
    </w:p>
    <w:p w:rsidR="007F6951" w:rsidRPr="0044787B" w:rsidRDefault="007F6951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3"/>
      </w:tblGrid>
      <w:tr w:rsidR="007F6951" w:rsidRPr="0044787B" w:rsidTr="00140A7A">
        <w:trPr>
          <w:trHeight w:val="567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7F6951" w:rsidRPr="0044787B" w:rsidRDefault="007F6951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w w:val="104"/>
              </w:rPr>
            </w:pPr>
            <w:r w:rsidRPr="0044787B">
              <w:rPr>
                <w:rFonts w:asciiTheme="minorHAnsi" w:hAnsiTheme="minorHAnsi" w:cs="Arial"/>
                <w:b/>
                <w:w w:val="104"/>
              </w:rPr>
              <w:t>Título</w:t>
            </w:r>
          </w:p>
        </w:tc>
        <w:tc>
          <w:tcPr>
            <w:tcW w:w="4323" w:type="dxa"/>
            <w:shd w:val="clear" w:color="auto" w:fill="D9D9D9" w:themeFill="background1" w:themeFillShade="D9"/>
            <w:vAlign w:val="center"/>
          </w:tcPr>
          <w:p w:rsidR="007F6951" w:rsidRPr="0044787B" w:rsidRDefault="007F6951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w w:val="104"/>
              </w:rPr>
            </w:pPr>
            <w:r w:rsidRPr="0044787B">
              <w:rPr>
                <w:rFonts w:asciiTheme="minorHAnsi" w:hAnsiTheme="minorHAnsi" w:cs="Arial"/>
                <w:b/>
                <w:w w:val="104"/>
              </w:rPr>
              <w:t>Entidade patrocina</w:t>
            </w:r>
            <w:r w:rsidR="00AD6278" w:rsidRPr="0044787B">
              <w:rPr>
                <w:rFonts w:asciiTheme="minorHAnsi" w:hAnsiTheme="minorHAnsi" w:cs="Arial"/>
                <w:b/>
                <w:w w:val="104"/>
              </w:rPr>
              <w:t>dora</w:t>
            </w:r>
          </w:p>
        </w:tc>
      </w:tr>
      <w:tr w:rsidR="007F6951" w:rsidRPr="0044787B" w:rsidTr="00140A7A">
        <w:trPr>
          <w:trHeight w:val="794"/>
        </w:trPr>
        <w:tc>
          <w:tcPr>
            <w:tcW w:w="4320" w:type="dxa"/>
            <w:vAlign w:val="center"/>
          </w:tcPr>
          <w:p w:rsidR="007F6951" w:rsidRPr="0044787B" w:rsidRDefault="007F6951" w:rsidP="00140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w w:val="104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:rsidR="007F6951" w:rsidRPr="0044787B" w:rsidRDefault="007F6951" w:rsidP="0014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w w:val="104"/>
                <w:sz w:val="20"/>
                <w:szCs w:val="20"/>
              </w:rPr>
            </w:pPr>
          </w:p>
        </w:tc>
      </w:tr>
      <w:tr w:rsidR="007F6951" w:rsidRPr="0044787B" w:rsidTr="00140A7A">
        <w:trPr>
          <w:trHeight w:val="794"/>
        </w:trPr>
        <w:tc>
          <w:tcPr>
            <w:tcW w:w="4320" w:type="dxa"/>
            <w:vAlign w:val="center"/>
          </w:tcPr>
          <w:p w:rsidR="007F6951" w:rsidRPr="0044787B" w:rsidRDefault="007F6951" w:rsidP="00140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w w:val="104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:rsidR="007F6951" w:rsidRPr="0044787B" w:rsidRDefault="007F6951" w:rsidP="0014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w w:val="104"/>
                <w:sz w:val="20"/>
                <w:szCs w:val="20"/>
              </w:rPr>
            </w:pPr>
          </w:p>
        </w:tc>
      </w:tr>
      <w:tr w:rsidR="00F77567" w:rsidRPr="0044787B" w:rsidTr="00140A7A">
        <w:trPr>
          <w:trHeight w:val="794"/>
        </w:trPr>
        <w:tc>
          <w:tcPr>
            <w:tcW w:w="4320" w:type="dxa"/>
            <w:vAlign w:val="center"/>
          </w:tcPr>
          <w:p w:rsidR="00F77567" w:rsidRPr="0044787B" w:rsidRDefault="00F77567" w:rsidP="00140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w w:val="104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:rsidR="00E13FA9" w:rsidRPr="0044787B" w:rsidRDefault="00E13FA9" w:rsidP="0014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w w:val="104"/>
                <w:sz w:val="20"/>
                <w:szCs w:val="20"/>
              </w:rPr>
            </w:pPr>
          </w:p>
        </w:tc>
      </w:tr>
      <w:tr w:rsidR="00F77567" w:rsidRPr="0044787B" w:rsidTr="00140A7A">
        <w:trPr>
          <w:trHeight w:val="794"/>
        </w:trPr>
        <w:tc>
          <w:tcPr>
            <w:tcW w:w="4320" w:type="dxa"/>
            <w:vAlign w:val="center"/>
          </w:tcPr>
          <w:p w:rsidR="00E13FA9" w:rsidRPr="0044787B" w:rsidRDefault="00E13FA9" w:rsidP="00140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w w:val="104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:rsidR="00F77567" w:rsidRPr="0044787B" w:rsidRDefault="00F77567" w:rsidP="0014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w w:val="104"/>
                <w:sz w:val="20"/>
                <w:szCs w:val="20"/>
              </w:rPr>
            </w:pPr>
          </w:p>
        </w:tc>
      </w:tr>
      <w:tr w:rsidR="00F77567" w:rsidRPr="0044787B" w:rsidTr="00140A7A">
        <w:trPr>
          <w:trHeight w:val="794"/>
        </w:trPr>
        <w:tc>
          <w:tcPr>
            <w:tcW w:w="4320" w:type="dxa"/>
            <w:vAlign w:val="center"/>
          </w:tcPr>
          <w:p w:rsidR="00E13FA9" w:rsidRPr="0044787B" w:rsidRDefault="00E13FA9" w:rsidP="00140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w w:val="104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:rsidR="00F77567" w:rsidRPr="0044787B" w:rsidRDefault="00F77567" w:rsidP="0014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w w:val="104"/>
                <w:sz w:val="20"/>
                <w:szCs w:val="20"/>
              </w:rPr>
            </w:pPr>
          </w:p>
        </w:tc>
      </w:tr>
      <w:tr w:rsidR="00F77567" w:rsidRPr="0044787B" w:rsidTr="00140A7A">
        <w:trPr>
          <w:trHeight w:val="794"/>
        </w:trPr>
        <w:tc>
          <w:tcPr>
            <w:tcW w:w="4320" w:type="dxa"/>
            <w:vAlign w:val="center"/>
          </w:tcPr>
          <w:p w:rsidR="00F77567" w:rsidRPr="0044787B" w:rsidRDefault="00F77567" w:rsidP="00140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w w:val="104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:rsidR="00E13FA9" w:rsidRPr="0044787B" w:rsidRDefault="00E13FA9" w:rsidP="0014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w w:val="104"/>
                <w:sz w:val="20"/>
                <w:szCs w:val="20"/>
              </w:rPr>
            </w:pPr>
          </w:p>
        </w:tc>
      </w:tr>
    </w:tbl>
    <w:p w:rsidR="0038570E" w:rsidRPr="0044787B" w:rsidRDefault="0038570E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40A7A" w:rsidRPr="0044787B" w:rsidRDefault="00140A7A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br w:type="page"/>
      </w:r>
    </w:p>
    <w:p w:rsidR="00207E8A" w:rsidRPr="0044787B" w:rsidRDefault="008744B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w w:val="104"/>
          <w:sz w:val="24"/>
          <w:szCs w:val="24"/>
        </w:rPr>
      </w:pPr>
      <w:r w:rsidRPr="0044787B">
        <w:rPr>
          <w:rFonts w:asciiTheme="minorHAnsi" w:hAnsiTheme="minorHAnsi" w:cs="Arial"/>
          <w:b/>
          <w:w w:val="104"/>
          <w:sz w:val="24"/>
          <w:szCs w:val="24"/>
        </w:rPr>
        <w:t>8</w:t>
      </w:r>
      <w:r w:rsidR="00207E8A" w:rsidRPr="0044787B">
        <w:rPr>
          <w:rFonts w:asciiTheme="minorHAnsi" w:hAnsiTheme="minorHAnsi" w:cs="Arial"/>
          <w:b/>
          <w:w w:val="104"/>
          <w:sz w:val="24"/>
          <w:szCs w:val="24"/>
        </w:rPr>
        <w:t>.4 Biblioteca</w:t>
      </w:r>
    </w:p>
    <w:p w:rsidR="00207E8A" w:rsidRPr="0044787B" w:rsidRDefault="00207E8A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07E8A" w:rsidRPr="0044787B" w:rsidRDefault="00207E8A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w w:val="104"/>
          <w:sz w:val="24"/>
          <w:szCs w:val="24"/>
        </w:rPr>
      </w:pPr>
      <w:r w:rsidRPr="0044787B">
        <w:rPr>
          <w:rFonts w:asciiTheme="minorHAnsi" w:hAnsiTheme="minorHAnsi" w:cs="Arial"/>
          <w:w w:val="104"/>
          <w:sz w:val="24"/>
          <w:szCs w:val="24"/>
        </w:rPr>
        <w:t xml:space="preserve">Existe? </w:t>
      </w:r>
    </w:p>
    <w:p w:rsidR="00207E8A" w:rsidRPr="0044787B" w:rsidRDefault="00207E8A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w w:val="104"/>
          <w:sz w:val="24"/>
          <w:szCs w:val="24"/>
        </w:rPr>
      </w:pPr>
      <w:r w:rsidRPr="0044787B">
        <w:rPr>
          <w:rFonts w:asciiTheme="minorHAnsi" w:hAnsiTheme="minorHAnsi" w:cs="Arial"/>
          <w:w w:val="104"/>
          <w:sz w:val="24"/>
          <w:szCs w:val="24"/>
        </w:rPr>
        <w:t>É do Serviço?</w:t>
      </w:r>
      <w:r w:rsidR="00AD6278" w:rsidRPr="0044787B">
        <w:rPr>
          <w:rFonts w:asciiTheme="minorHAnsi" w:hAnsiTheme="minorHAnsi" w:cs="Arial"/>
          <w:w w:val="104"/>
          <w:sz w:val="24"/>
          <w:szCs w:val="24"/>
        </w:rPr>
        <w:t xml:space="preserve"> Se não, de onde?</w:t>
      </w:r>
    </w:p>
    <w:p w:rsidR="00207E8A" w:rsidRPr="0044787B" w:rsidRDefault="00207E8A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w w:val="104"/>
          <w:sz w:val="24"/>
          <w:szCs w:val="24"/>
        </w:rPr>
      </w:pPr>
      <w:r w:rsidRPr="0044787B">
        <w:rPr>
          <w:rFonts w:asciiTheme="minorHAnsi" w:hAnsiTheme="minorHAnsi" w:cs="Arial"/>
          <w:w w:val="104"/>
          <w:sz w:val="24"/>
          <w:szCs w:val="24"/>
        </w:rPr>
        <w:t xml:space="preserve">Há algum médico responsável? </w:t>
      </w:r>
    </w:p>
    <w:p w:rsidR="00207E8A" w:rsidRPr="0044787B" w:rsidRDefault="00207E8A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w w:val="104"/>
          <w:sz w:val="24"/>
          <w:szCs w:val="24"/>
        </w:rPr>
      </w:pPr>
      <w:r w:rsidRPr="0044787B">
        <w:rPr>
          <w:rFonts w:asciiTheme="minorHAnsi" w:hAnsiTheme="minorHAnsi" w:cs="Arial"/>
          <w:w w:val="104"/>
          <w:sz w:val="24"/>
          <w:szCs w:val="24"/>
        </w:rPr>
        <w:t>Existe um funcionário permanente?</w:t>
      </w:r>
    </w:p>
    <w:p w:rsidR="00207E8A" w:rsidRPr="0044787B" w:rsidRDefault="00207E8A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w w:val="104"/>
          <w:sz w:val="24"/>
          <w:szCs w:val="24"/>
        </w:rPr>
      </w:pPr>
      <w:r w:rsidRPr="0044787B">
        <w:rPr>
          <w:rFonts w:asciiTheme="minorHAnsi" w:hAnsiTheme="minorHAnsi" w:cs="Arial"/>
          <w:w w:val="104"/>
          <w:sz w:val="24"/>
          <w:szCs w:val="24"/>
        </w:rPr>
        <w:t>Há publicações e livros atualizados?</w:t>
      </w:r>
    </w:p>
    <w:p w:rsidR="00AD6278" w:rsidRPr="0044787B" w:rsidRDefault="00AD6278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w w:val="104"/>
          <w:sz w:val="24"/>
          <w:szCs w:val="24"/>
        </w:rPr>
      </w:pPr>
      <w:r w:rsidRPr="0044787B">
        <w:rPr>
          <w:rFonts w:asciiTheme="minorHAnsi" w:hAnsiTheme="minorHAnsi" w:cs="Arial"/>
          <w:w w:val="104"/>
          <w:sz w:val="24"/>
          <w:szCs w:val="24"/>
        </w:rPr>
        <w:t>Nº de revistas regularmente assinadas:</w:t>
      </w:r>
    </w:p>
    <w:p w:rsidR="00140A7A" w:rsidRPr="0044787B" w:rsidRDefault="00140A7A" w:rsidP="00140A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w w:val="104"/>
          <w:sz w:val="24"/>
          <w:szCs w:val="24"/>
        </w:rPr>
      </w:pPr>
      <w:r w:rsidRPr="0044787B">
        <w:rPr>
          <w:rFonts w:asciiTheme="minorHAnsi" w:hAnsiTheme="minorHAnsi" w:cs="Arial"/>
          <w:w w:val="104"/>
          <w:sz w:val="24"/>
          <w:szCs w:val="24"/>
        </w:rPr>
        <w:t xml:space="preserve">Há serviço de fotocópias facilmente acessível? </w:t>
      </w:r>
    </w:p>
    <w:p w:rsidR="00AD6278" w:rsidRPr="0044787B" w:rsidRDefault="00AD6278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w w:val="104"/>
          <w:sz w:val="24"/>
          <w:szCs w:val="24"/>
        </w:rPr>
      </w:pPr>
      <w:r w:rsidRPr="0044787B">
        <w:rPr>
          <w:rFonts w:asciiTheme="minorHAnsi" w:hAnsiTheme="minorHAnsi" w:cs="Arial"/>
          <w:w w:val="104"/>
          <w:sz w:val="24"/>
          <w:szCs w:val="24"/>
        </w:rPr>
        <w:t>Processo de acesso às publicações e livros:</w:t>
      </w:r>
    </w:p>
    <w:p w:rsidR="00C141A2" w:rsidRPr="0044787B" w:rsidRDefault="00C141A2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D6278" w:rsidRPr="0044787B" w:rsidRDefault="00AD6278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40A7A" w:rsidRPr="0044787B" w:rsidRDefault="00140A7A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40A7A" w:rsidRPr="0044787B" w:rsidRDefault="00140A7A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07E8A" w:rsidRPr="0044787B" w:rsidRDefault="00007C44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w w:val="104"/>
          <w:sz w:val="24"/>
          <w:szCs w:val="24"/>
        </w:rPr>
      </w:pPr>
      <w:r w:rsidRPr="0044787B">
        <w:rPr>
          <w:rFonts w:asciiTheme="minorHAnsi" w:hAnsiTheme="minorHAnsi" w:cs="Arial"/>
          <w:b/>
          <w:w w:val="104"/>
          <w:sz w:val="24"/>
          <w:szCs w:val="24"/>
        </w:rPr>
        <w:t>8.5. Meios</w:t>
      </w:r>
      <w:r w:rsidR="00207E8A" w:rsidRPr="0044787B">
        <w:rPr>
          <w:rFonts w:asciiTheme="minorHAnsi" w:hAnsiTheme="minorHAnsi" w:cs="Arial"/>
          <w:b/>
          <w:w w:val="104"/>
          <w:sz w:val="24"/>
          <w:szCs w:val="24"/>
        </w:rPr>
        <w:t xml:space="preserve"> audiovisuais</w:t>
      </w:r>
    </w:p>
    <w:p w:rsidR="00207E8A" w:rsidRPr="0044787B" w:rsidRDefault="00207E8A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07E8A" w:rsidRPr="0044787B" w:rsidRDefault="00007C44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w w:val="104"/>
          <w:sz w:val="24"/>
          <w:szCs w:val="24"/>
        </w:rPr>
      </w:pPr>
      <w:r w:rsidRPr="0044787B">
        <w:rPr>
          <w:rFonts w:asciiTheme="minorHAnsi" w:hAnsiTheme="minorHAnsi" w:cs="Arial"/>
          <w:w w:val="104"/>
          <w:sz w:val="24"/>
          <w:szCs w:val="24"/>
        </w:rPr>
        <w:t>Videoprojector</w:t>
      </w:r>
      <w:r w:rsidR="00207E8A" w:rsidRPr="0044787B">
        <w:rPr>
          <w:rFonts w:asciiTheme="minorHAnsi" w:hAnsiTheme="minorHAnsi" w:cs="Arial"/>
          <w:w w:val="104"/>
          <w:sz w:val="24"/>
          <w:szCs w:val="24"/>
        </w:rPr>
        <w:t xml:space="preserve">? </w:t>
      </w:r>
    </w:p>
    <w:p w:rsidR="00207E8A" w:rsidRPr="0044787B" w:rsidRDefault="00207E8A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w w:val="104"/>
          <w:sz w:val="24"/>
          <w:szCs w:val="24"/>
        </w:rPr>
      </w:pPr>
      <w:r w:rsidRPr="0044787B">
        <w:rPr>
          <w:rFonts w:asciiTheme="minorHAnsi" w:hAnsiTheme="minorHAnsi" w:cs="Arial"/>
          <w:w w:val="104"/>
          <w:sz w:val="24"/>
          <w:szCs w:val="24"/>
        </w:rPr>
        <w:t xml:space="preserve">Computador? </w:t>
      </w:r>
    </w:p>
    <w:p w:rsidR="00207E8A" w:rsidRPr="0044787B" w:rsidRDefault="00207E8A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w w:val="104"/>
          <w:sz w:val="24"/>
          <w:szCs w:val="24"/>
        </w:rPr>
      </w:pPr>
      <w:r w:rsidRPr="0044787B">
        <w:rPr>
          <w:rFonts w:asciiTheme="minorHAnsi" w:hAnsiTheme="minorHAnsi" w:cs="Arial"/>
          <w:w w:val="104"/>
          <w:sz w:val="24"/>
          <w:szCs w:val="24"/>
        </w:rPr>
        <w:t>Acesso à Internet?</w:t>
      </w:r>
      <w:r w:rsidR="00D54FE8" w:rsidRPr="0044787B">
        <w:rPr>
          <w:rFonts w:asciiTheme="minorHAnsi" w:hAnsiTheme="minorHAnsi" w:cs="Arial"/>
          <w:w w:val="104"/>
          <w:sz w:val="24"/>
          <w:szCs w:val="24"/>
        </w:rPr>
        <w:t xml:space="preserve"> </w:t>
      </w:r>
    </w:p>
    <w:p w:rsidR="002A64D5" w:rsidRPr="0044787B" w:rsidRDefault="002A64D5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40A7A" w:rsidRPr="0044787B" w:rsidRDefault="00140A7A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br w:type="page"/>
      </w:r>
    </w:p>
    <w:p w:rsidR="0012588C" w:rsidRPr="0044787B" w:rsidRDefault="008744B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</w:pPr>
      <w:r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9</w:t>
      </w:r>
      <w:r w:rsidR="0012588C"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. ESTÁGIOS OBRIGATÓRIOS</w:t>
      </w:r>
    </w:p>
    <w:p w:rsidR="00DF30C9" w:rsidRPr="0044787B" w:rsidRDefault="00DF30C9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64F8A" w:rsidRPr="0044787B" w:rsidRDefault="0012588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4787B">
        <w:rPr>
          <w:rFonts w:asciiTheme="minorHAnsi" w:hAnsiTheme="minorHAnsi" w:cs="Arial"/>
          <w:b/>
          <w:sz w:val="24"/>
          <w:szCs w:val="24"/>
        </w:rPr>
        <w:t xml:space="preserve">A. </w:t>
      </w:r>
      <w:r w:rsidR="00C141A2" w:rsidRPr="0044787B">
        <w:rPr>
          <w:rFonts w:asciiTheme="minorHAnsi" w:hAnsiTheme="minorHAnsi" w:cs="Arial"/>
          <w:b/>
          <w:sz w:val="24"/>
          <w:szCs w:val="24"/>
          <w:u w:val="single"/>
        </w:rPr>
        <w:t xml:space="preserve">Psiquiatria </w:t>
      </w:r>
      <w:r w:rsidR="001F014F" w:rsidRPr="0044787B">
        <w:rPr>
          <w:rFonts w:asciiTheme="minorHAnsi" w:hAnsiTheme="minorHAnsi" w:cs="Arial"/>
          <w:b/>
          <w:sz w:val="24"/>
          <w:szCs w:val="24"/>
          <w:u w:val="single"/>
        </w:rPr>
        <w:t>e</w:t>
      </w:r>
      <w:r w:rsidR="00C141A2" w:rsidRPr="0044787B">
        <w:rPr>
          <w:rFonts w:asciiTheme="minorHAnsi" w:hAnsiTheme="minorHAnsi" w:cs="Arial"/>
          <w:b/>
          <w:sz w:val="24"/>
          <w:szCs w:val="24"/>
          <w:u w:val="single"/>
        </w:rPr>
        <w:t xml:space="preserve"> Psicologia Forense</w:t>
      </w:r>
      <w:r w:rsidR="00AD6278" w:rsidRPr="0044787B">
        <w:rPr>
          <w:rFonts w:asciiTheme="minorHAnsi" w:hAnsiTheme="minorHAnsi" w:cs="Arial"/>
          <w:b/>
          <w:sz w:val="24"/>
          <w:szCs w:val="24"/>
          <w:u w:val="single"/>
        </w:rPr>
        <w:t>s</w:t>
      </w:r>
    </w:p>
    <w:p w:rsidR="0012588C" w:rsidRPr="0044787B" w:rsidRDefault="0012588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2588C" w:rsidRPr="0044787B" w:rsidRDefault="0012588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 xml:space="preserve">Responsável: </w:t>
      </w:r>
    </w:p>
    <w:p w:rsidR="0012588C" w:rsidRPr="0044787B" w:rsidRDefault="0012588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Categoria:</w:t>
      </w:r>
      <w:r w:rsidR="003B18A9" w:rsidRPr="0044787B">
        <w:rPr>
          <w:rFonts w:asciiTheme="minorHAnsi" w:hAnsiTheme="minorHAnsi" w:cs="Arial"/>
          <w:sz w:val="24"/>
          <w:szCs w:val="24"/>
        </w:rPr>
        <w:t xml:space="preserve"> </w:t>
      </w:r>
    </w:p>
    <w:p w:rsidR="0012588C" w:rsidRPr="0044787B" w:rsidRDefault="0012588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Recursos médicos:</w:t>
      </w:r>
      <w:r w:rsidR="003B18A9" w:rsidRPr="0044787B">
        <w:rPr>
          <w:rFonts w:asciiTheme="minorHAnsi" w:hAnsiTheme="minorHAnsi" w:cs="Arial"/>
          <w:sz w:val="24"/>
          <w:szCs w:val="24"/>
        </w:rPr>
        <w:t xml:space="preserve"> </w:t>
      </w:r>
    </w:p>
    <w:p w:rsidR="0012588C" w:rsidRPr="0044787B" w:rsidRDefault="0012588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Movimento pericial (últimos dois anos):</w:t>
      </w:r>
    </w:p>
    <w:p w:rsidR="003D0150" w:rsidRPr="0044787B" w:rsidRDefault="003D0150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820"/>
        <w:gridCol w:w="2802"/>
      </w:tblGrid>
      <w:tr w:rsidR="0012588C" w:rsidRPr="0044787B" w:rsidTr="00140A7A">
        <w:trPr>
          <w:trHeight w:val="480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2588C" w:rsidRPr="0044787B" w:rsidRDefault="0012588C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Ano</w:t>
            </w:r>
          </w:p>
        </w:tc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12588C" w:rsidRPr="0044787B" w:rsidRDefault="0012588C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Exames requisitados</w:t>
            </w: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2588C" w:rsidRPr="0044787B" w:rsidRDefault="0012588C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Exames efectuados</w:t>
            </w:r>
          </w:p>
        </w:tc>
      </w:tr>
      <w:tr w:rsidR="0012588C" w:rsidRPr="0044787B" w:rsidTr="00140A7A">
        <w:trPr>
          <w:trHeight w:val="283"/>
        </w:trPr>
        <w:tc>
          <w:tcPr>
            <w:tcW w:w="2120" w:type="dxa"/>
            <w:vAlign w:val="center"/>
          </w:tcPr>
          <w:p w:rsidR="0012588C" w:rsidRPr="0044787B" w:rsidRDefault="0012588C" w:rsidP="0014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20" w:type="dxa"/>
            <w:vAlign w:val="center"/>
          </w:tcPr>
          <w:p w:rsidR="0012588C" w:rsidRPr="0044787B" w:rsidRDefault="0012588C" w:rsidP="00140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02" w:type="dxa"/>
            <w:vAlign w:val="center"/>
          </w:tcPr>
          <w:p w:rsidR="0012588C" w:rsidRPr="0044787B" w:rsidRDefault="0012588C" w:rsidP="00140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12588C" w:rsidRPr="0044787B" w:rsidTr="00140A7A">
        <w:trPr>
          <w:trHeight w:val="283"/>
        </w:trPr>
        <w:tc>
          <w:tcPr>
            <w:tcW w:w="2120" w:type="dxa"/>
            <w:vAlign w:val="center"/>
          </w:tcPr>
          <w:p w:rsidR="0012588C" w:rsidRPr="0044787B" w:rsidRDefault="0012588C" w:rsidP="0014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20" w:type="dxa"/>
            <w:vAlign w:val="center"/>
          </w:tcPr>
          <w:p w:rsidR="0012588C" w:rsidRPr="0044787B" w:rsidRDefault="0012588C" w:rsidP="00140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02" w:type="dxa"/>
            <w:vAlign w:val="center"/>
          </w:tcPr>
          <w:p w:rsidR="0012588C" w:rsidRPr="0044787B" w:rsidRDefault="0012588C" w:rsidP="00140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Arial"/>
                <w:i/>
              </w:rPr>
            </w:pPr>
          </w:p>
        </w:tc>
      </w:tr>
    </w:tbl>
    <w:p w:rsidR="00140A7A" w:rsidRPr="0044787B" w:rsidRDefault="00140A7A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64F8A" w:rsidRPr="0044787B" w:rsidRDefault="0012588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4787B">
        <w:rPr>
          <w:rFonts w:asciiTheme="minorHAnsi" w:hAnsiTheme="minorHAnsi" w:cs="Arial"/>
          <w:b/>
          <w:sz w:val="24"/>
          <w:szCs w:val="24"/>
        </w:rPr>
        <w:t xml:space="preserve">B. </w:t>
      </w:r>
      <w:r w:rsidR="00C141A2" w:rsidRPr="0044787B">
        <w:rPr>
          <w:rFonts w:asciiTheme="minorHAnsi" w:hAnsiTheme="minorHAnsi" w:cs="Arial"/>
          <w:b/>
          <w:sz w:val="24"/>
          <w:szCs w:val="24"/>
          <w:u w:val="single"/>
        </w:rPr>
        <w:t>Genética e Biologia Forense</w:t>
      </w:r>
    </w:p>
    <w:p w:rsidR="0012588C" w:rsidRPr="0044787B" w:rsidRDefault="0012588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2588C" w:rsidRPr="0044787B" w:rsidRDefault="0012588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 xml:space="preserve">Responsável: </w:t>
      </w:r>
    </w:p>
    <w:p w:rsidR="0012588C" w:rsidRPr="0044787B" w:rsidRDefault="0012588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Categoria:</w:t>
      </w:r>
      <w:r w:rsidR="0038570E" w:rsidRPr="0044787B">
        <w:rPr>
          <w:rFonts w:asciiTheme="minorHAnsi" w:hAnsiTheme="minorHAnsi" w:cs="Arial"/>
          <w:sz w:val="24"/>
          <w:szCs w:val="24"/>
        </w:rPr>
        <w:t xml:space="preserve"> </w:t>
      </w:r>
    </w:p>
    <w:p w:rsidR="002E1B42" w:rsidRPr="0044787B" w:rsidRDefault="0012588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Movimento pericial (últimos dois anos):</w:t>
      </w:r>
    </w:p>
    <w:p w:rsidR="003D0150" w:rsidRPr="0044787B" w:rsidRDefault="003D0150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820"/>
        <w:gridCol w:w="2802"/>
      </w:tblGrid>
      <w:tr w:rsidR="002E1B42" w:rsidRPr="0044787B" w:rsidTr="00140A7A">
        <w:trPr>
          <w:trHeight w:val="480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2E1B42" w:rsidRPr="0044787B" w:rsidRDefault="002E1B42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Ano</w:t>
            </w:r>
          </w:p>
        </w:tc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2E1B42" w:rsidRPr="0044787B" w:rsidRDefault="002E1B42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Exames requisitados</w:t>
            </w: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E1B42" w:rsidRPr="0044787B" w:rsidRDefault="002E1B42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Exames efectuados</w:t>
            </w:r>
          </w:p>
        </w:tc>
      </w:tr>
      <w:tr w:rsidR="002E1B42" w:rsidRPr="0044787B" w:rsidTr="00140A7A">
        <w:trPr>
          <w:trHeight w:val="283"/>
        </w:trPr>
        <w:tc>
          <w:tcPr>
            <w:tcW w:w="2120" w:type="dxa"/>
            <w:vAlign w:val="center"/>
          </w:tcPr>
          <w:p w:rsidR="002E1B42" w:rsidRPr="0044787B" w:rsidRDefault="002E1B42" w:rsidP="0014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20" w:type="dxa"/>
            <w:vAlign w:val="center"/>
          </w:tcPr>
          <w:p w:rsidR="002E1B42" w:rsidRPr="0044787B" w:rsidRDefault="002E1B42" w:rsidP="00140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02" w:type="dxa"/>
            <w:vAlign w:val="center"/>
          </w:tcPr>
          <w:p w:rsidR="002E1B42" w:rsidRPr="0044787B" w:rsidRDefault="002E1B42" w:rsidP="00140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2E1B42" w:rsidRPr="0044787B" w:rsidTr="00140A7A">
        <w:trPr>
          <w:trHeight w:val="283"/>
        </w:trPr>
        <w:tc>
          <w:tcPr>
            <w:tcW w:w="2120" w:type="dxa"/>
            <w:vAlign w:val="center"/>
          </w:tcPr>
          <w:p w:rsidR="002E1B42" w:rsidRPr="0044787B" w:rsidRDefault="002E1B42" w:rsidP="0014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20" w:type="dxa"/>
            <w:vAlign w:val="center"/>
          </w:tcPr>
          <w:p w:rsidR="002E1B42" w:rsidRPr="0044787B" w:rsidRDefault="002E1B42" w:rsidP="00140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02" w:type="dxa"/>
            <w:vAlign w:val="center"/>
          </w:tcPr>
          <w:p w:rsidR="002E1B42" w:rsidRPr="0044787B" w:rsidRDefault="002E1B42" w:rsidP="00140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B95EFB" w:rsidRPr="0044787B" w:rsidRDefault="00B95EFB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341A" w:rsidRPr="0044787B" w:rsidRDefault="00F7341A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4787B">
        <w:rPr>
          <w:rFonts w:asciiTheme="minorHAnsi" w:hAnsiTheme="minorHAnsi" w:cs="Arial"/>
          <w:b/>
          <w:sz w:val="24"/>
          <w:szCs w:val="24"/>
        </w:rPr>
        <w:t xml:space="preserve">C. </w:t>
      </w:r>
      <w:r w:rsidRPr="0044787B">
        <w:rPr>
          <w:rFonts w:asciiTheme="minorHAnsi" w:hAnsiTheme="minorHAnsi" w:cs="Arial"/>
          <w:b/>
          <w:sz w:val="24"/>
          <w:szCs w:val="24"/>
          <w:u w:val="single"/>
        </w:rPr>
        <w:t>Toxicologia Forense</w:t>
      </w:r>
    </w:p>
    <w:p w:rsidR="00F7341A" w:rsidRPr="0044787B" w:rsidRDefault="00F7341A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341A" w:rsidRPr="0044787B" w:rsidRDefault="00F7341A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 xml:space="preserve">Responsável: </w:t>
      </w:r>
    </w:p>
    <w:p w:rsidR="00F7341A" w:rsidRPr="0044787B" w:rsidRDefault="00F7341A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 xml:space="preserve">Categoria: </w:t>
      </w:r>
    </w:p>
    <w:p w:rsidR="00C64EDA" w:rsidRPr="0044787B" w:rsidRDefault="00F7341A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 xml:space="preserve">Movimento pericial (últimos dois anos): </w:t>
      </w:r>
    </w:p>
    <w:p w:rsidR="00C64EDA" w:rsidRPr="0044787B" w:rsidRDefault="00C64EDA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820"/>
        <w:gridCol w:w="2802"/>
      </w:tblGrid>
      <w:tr w:rsidR="00F7341A" w:rsidRPr="0044787B" w:rsidTr="00140A7A">
        <w:trPr>
          <w:trHeight w:val="480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F7341A" w:rsidRPr="0044787B" w:rsidRDefault="00F7341A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Ano</w:t>
            </w:r>
          </w:p>
        </w:tc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F7341A" w:rsidRPr="0044787B" w:rsidRDefault="00F7341A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Exames requisitados</w:t>
            </w: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7341A" w:rsidRPr="0044787B" w:rsidRDefault="00F7341A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Exames efectuados</w:t>
            </w:r>
          </w:p>
        </w:tc>
      </w:tr>
      <w:tr w:rsidR="00F7341A" w:rsidRPr="0044787B" w:rsidTr="00140A7A">
        <w:trPr>
          <w:trHeight w:val="283"/>
        </w:trPr>
        <w:tc>
          <w:tcPr>
            <w:tcW w:w="2120" w:type="dxa"/>
            <w:vAlign w:val="center"/>
          </w:tcPr>
          <w:p w:rsidR="00F7341A" w:rsidRPr="0044787B" w:rsidRDefault="00F7341A" w:rsidP="0014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20" w:type="dxa"/>
            <w:vAlign w:val="center"/>
          </w:tcPr>
          <w:p w:rsidR="00F7341A" w:rsidRPr="0044787B" w:rsidRDefault="00F7341A" w:rsidP="00140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02" w:type="dxa"/>
            <w:vAlign w:val="center"/>
          </w:tcPr>
          <w:p w:rsidR="00F7341A" w:rsidRPr="0044787B" w:rsidRDefault="00F7341A" w:rsidP="00140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F7341A" w:rsidRPr="0044787B" w:rsidTr="00140A7A">
        <w:trPr>
          <w:trHeight w:val="283"/>
        </w:trPr>
        <w:tc>
          <w:tcPr>
            <w:tcW w:w="2120" w:type="dxa"/>
            <w:vAlign w:val="center"/>
          </w:tcPr>
          <w:p w:rsidR="00F7341A" w:rsidRPr="0044787B" w:rsidRDefault="00F7341A" w:rsidP="0014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20" w:type="dxa"/>
            <w:vAlign w:val="center"/>
          </w:tcPr>
          <w:p w:rsidR="00F7341A" w:rsidRPr="0044787B" w:rsidRDefault="00F7341A" w:rsidP="00140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02" w:type="dxa"/>
            <w:vAlign w:val="center"/>
          </w:tcPr>
          <w:p w:rsidR="00F7341A" w:rsidRPr="0044787B" w:rsidRDefault="00F7341A" w:rsidP="00140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F7341A" w:rsidRPr="0044787B" w:rsidRDefault="00F7341A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A4C17" w:rsidRPr="0044787B" w:rsidRDefault="000A4C17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4787B">
        <w:rPr>
          <w:rFonts w:asciiTheme="minorHAnsi" w:hAnsiTheme="minorHAnsi" w:cs="Arial"/>
          <w:b/>
          <w:sz w:val="24"/>
          <w:szCs w:val="24"/>
        </w:rPr>
        <w:t xml:space="preserve">D. </w:t>
      </w:r>
      <w:r w:rsidR="00B456FF" w:rsidRPr="0044787B">
        <w:rPr>
          <w:rFonts w:asciiTheme="minorHAnsi" w:hAnsiTheme="minorHAnsi" w:cs="Arial"/>
          <w:b/>
          <w:sz w:val="24"/>
          <w:szCs w:val="24"/>
          <w:u w:val="single"/>
        </w:rPr>
        <w:t>Anatomia Patológica</w:t>
      </w:r>
      <w:r w:rsidR="00AD6278" w:rsidRPr="0044787B">
        <w:rPr>
          <w:rFonts w:asciiTheme="minorHAnsi" w:hAnsiTheme="minorHAnsi" w:cs="Arial"/>
          <w:b/>
          <w:sz w:val="24"/>
          <w:szCs w:val="24"/>
          <w:u w:val="single"/>
        </w:rPr>
        <w:t xml:space="preserve"> Forense</w:t>
      </w:r>
    </w:p>
    <w:p w:rsidR="000A4C17" w:rsidRPr="0044787B" w:rsidRDefault="000A4C17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13FA9" w:rsidRPr="0044787B" w:rsidRDefault="00E13FA9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 xml:space="preserve">Responsável: </w:t>
      </w:r>
    </w:p>
    <w:p w:rsidR="00E13FA9" w:rsidRPr="0044787B" w:rsidRDefault="00E13FA9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 xml:space="preserve">Categoria: </w:t>
      </w:r>
    </w:p>
    <w:p w:rsidR="00E13FA9" w:rsidRPr="0044787B" w:rsidRDefault="00E13FA9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 xml:space="preserve">Movimento pericial (últimos dois anos): </w:t>
      </w:r>
    </w:p>
    <w:p w:rsidR="003D0150" w:rsidRPr="0044787B" w:rsidRDefault="003D0150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820"/>
        <w:gridCol w:w="2802"/>
      </w:tblGrid>
      <w:tr w:rsidR="00E13FA9" w:rsidRPr="0044787B" w:rsidTr="00140A7A">
        <w:trPr>
          <w:trHeight w:val="480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E13FA9" w:rsidRPr="0044787B" w:rsidRDefault="00E13FA9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Ano</w:t>
            </w:r>
          </w:p>
        </w:tc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E13FA9" w:rsidRPr="0044787B" w:rsidRDefault="00E13FA9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Exames requisitados</w:t>
            </w: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13FA9" w:rsidRPr="0044787B" w:rsidRDefault="00E13FA9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Exames efectuados</w:t>
            </w:r>
          </w:p>
        </w:tc>
      </w:tr>
      <w:tr w:rsidR="00E13FA9" w:rsidRPr="0044787B" w:rsidTr="00140A7A">
        <w:trPr>
          <w:trHeight w:val="283"/>
        </w:trPr>
        <w:tc>
          <w:tcPr>
            <w:tcW w:w="2120" w:type="dxa"/>
            <w:vAlign w:val="center"/>
          </w:tcPr>
          <w:p w:rsidR="00E13FA9" w:rsidRPr="0044787B" w:rsidRDefault="00E13FA9" w:rsidP="0014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20" w:type="dxa"/>
            <w:vAlign w:val="center"/>
          </w:tcPr>
          <w:p w:rsidR="00E13FA9" w:rsidRPr="0044787B" w:rsidRDefault="00E13FA9" w:rsidP="00140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02" w:type="dxa"/>
            <w:vAlign w:val="center"/>
          </w:tcPr>
          <w:p w:rsidR="00E13FA9" w:rsidRPr="0044787B" w:rsidRDefault="00E13FA9" w:rsidP="00140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E13FA9" w:rsidRPr="0044787B" w:rsidTr="00140A7A">
        <w:trPr>
          <w:trHeight w:val="283"/>
        </w:trPr>
        <w:tc>
          <w:tcPr>
            <w:tcW w:w="2120" w:type="dxa"/>
            <w:vAlign w:val="center"/>
          </w:tcPr>
          <w:p w:rsidR="00E13FA9" w:rsidRPr="0044787B" w:rsidRDefault="00E13FA9" w:rsidP="0014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20" w:type="dxa"/>
            <w:vAlign w:val="center"/>
          </w:tcPr>
          <w:p w:rsidR="00E13FA9" w:rsidRPr="0044787B" w:rsidRDefault="00E13FA9" w:rsidP="00140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02" w:type="dxa"/>
            <w:vAlign w:val="center"/>
          </w:tcPr>
          <w:p w:rsidR="00E13FA9" w:rsidRPr="0044787B" w:rsidRDefault="00E13FA9" w:rsidP="00140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E13FA9" w:rsidRPr="0044787B" w:rsidRDefault="00E13FA9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7D67FC" w:rsidRPr="0044787B" w:rsidRDefault="007D67FC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br w:type="page"/>
      </w:r>
    </w:p>
    <w:p w:rsidR="0012588C" w:rsidRPr="0044787B" w:rsidRDefault="00F3034D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</w:pPr>
      <w:r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1</w:t>
      </w:r>
      <w:r w:rsidR="008744B6"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0</w:t>
      </w:r>
      <w:r w:rsidR="0012588C"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. ESTÁGIOS OPCIONAIS</w:t>
      </w:r>
    </w:p>
    <w:p w:rsidR="00B84853" w:rsidRPr="0044787B" w:rsidRDefault="00B84853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4787B">
        <w:rPr>
          <w:rFonts w:asciiTheme="minorHAnsi" w:hAnsiTheme="minorHAnsi" w:cs="Arial"/>
          <w:sz w:val="20"/>
          <w:szCs w:val="20"/>
        </w:rPr>
        <w:t>[</w:t>
      </w:r>
      <w:r w:rsidR="00C141A2" w:rsidRPr="0044787B">
        <w:rPr>
          <w:rFonts w:asciiTheme="minorHAnsi" w:hAnsiTheme="minorHAnsi" w:cs="Arial"/>
          <w:sz w:val="20"/>
          <w:szCs w:val="20"/>
        </w:rPr>
        <w:t>p.f. copiar esta página para cada valência proposta</w:t>
      </w:r>
      <w:r w:rsidRPr="0044787B">
        <w:rPr>
          <w:rFonts w:asciiTheme="minorHAnsi" w:hAnsiTheme="minorHAnsi" w:cs="Arial"/>
          <w:w w:val="104"/>
          <w:sz w:val="20"/>
          <w:szCs w:val="20"/>
        </w:rPr>
        <w:t>]</w:t>
      </w:r>
    </w:p>
    <w:p w:rsidR="002436A6" w:rsidRPr="0044787B" w:rsidRDefault="002436A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2588C" w:rsidRPr="0044787B" w:rsidRDefault="0012588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44787B">
        <w:rPr>
          <w:rFonts w:asciiTheme="minorHAnsi" w:hAnsiTheme="minorHAnsi" w:cs="Arial"/>
          <w:b/>
          <w:sz w:val="24"/>
          <w:szCs w:val="24"/>
        </w:rPr>
        <w:t>Estágio</w:t>
      </w:r>
      <w:r w:rsidR="002436A6" w:rsidRPr="0044787B">
        <w:rPr>
          <w:rFonts w:asciiTheme="minorHAnsi" w:hAnsiTheme="minorHAnsi" w:cs="Arial"/>
          <w:b/>
          <w:sz w:val="24"/>
          <w:szCs w:val="24"/>
        </w:rPr>
        <w:t>:</w:t>
      </w:r>
    </w:p>
    <w:p w:rsidR="002436A6" w:rsidRPr="0044787B" w:rsidRDefault="002436A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436A6" w:rsidRPr="0044787B" w:rsidRDefault="002436A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Responsável:</w:t>
      </w:r>
    </w:p>
    <w:p w:rsidR="002436A6" w:rsidRPr="0044787B" w:rsidRDefault="002436A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Categoria:</w:t>
      </w:r>
    </w:p>
    <w:p w:rsidR="002436A6" w:rsidRPr="0044787B" w:rsidRDefault="002436A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Recursos médicos:</w:t>
      </w:r>
    </w:p>
    <w:p w:rsidR="002436A6" w:rsidRPr="0044787B" w:rsidRDefault="002436A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Instalações próprias?</w:t>
      </w:r>
    </w:p>
    <w:p w:rsidR="002436A6" w:rsidRPr="0044787B" w:rsidRDefault="002436A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Movimento pericial (últimos dois anos)?</w:t>
      </w:r>
    </w:p>
    <w:p w:rsidR="007D67FC" w:rsidRPr="0044787B" w:rsidRDefault="007D67FC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825"/>
        <w:gridCol w:w="2792"/>
      </w:tblGrid>
      <w:tr w:rsidR="002436A6" w:rsidRPr="0044787B" w:rsidTr="00140A7A">
        <w:trPr>
          <w:trHeight w:val="480"/>
        </w:trPr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2436A6" w:rsidRPr="0044787B" w:rsidRDefault="002436A6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Ano</w:t>
            </w:r>
          </w:p>
        </w:tc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2436A6" w:rsidRPr="0044787B" w:rsidRDefault="002436A6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Exames requisitados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2436A6" w:rsidRPr="0044787B" w:rsidRDefault="009632EC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787B">
              <w:rPr>
                <w:rFonts w:asciiTheme="minorHAnsi" w:hAnsiTheme="minorHAnsi" w:cs="Arial"/>
                <w:b/>
              </w:rPr>
              <w:t>Exames efe</w:t>
            </w:r>
            <w:r w:rsidR="002436A6" w:rsidRPr="0044787B">
              <w:rPr>
                <w:rFonts w:asciiTheme="minorHAnsi" w:hAnsiTheme="minorHAnsi" w:cs="Arial"/>
                <w:b/>
              </w:rPr>
              <w:t>tuados</w:t>
            </w:r>
          </w:p>
        </w:tc>
      </w:tr>
      <w:tr w:rsidR="002436A6" w:rsidRPr="0044787B" w:rsidTr="00140A7A">
        <w:trPr>
          <w:trHeight w:val="558"/>
        </w:trPr>
        <w:tc>
          <w:tcPr>
            <w:tcW w:w="2125" w:type="dxa"/>
            <w:vAlign w:val="center"/>
          </w:tcPr>
          <w:p w:rsidR="002436A6" w:rsidRPr="0044787B" w:rsidRDefault="002436A6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825" w:type="dxa"/>
          </w:tcPr>
          <w:p w:rsidR="002436A6" w:rsidRPr="0044787B" w:rsidRDefault="002436A6" w:rsidP="00874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92" w:type="dxa"/>
          </w:tcPr>
          <w:p w:rsidR="002436A6" w:rsidRPr="0044787B" w:rsidRDefault="002436A6" w:rsidP="00874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2436A6" w:rsidRPr="0044787B" w:rsidTr="00140A7A">
        <w:trPr>
          <w:trHeight w:val="552"/>
        </w:trPr>
        <w:tc>
          <w:tcPr>
            <w:tcW w:w="2125" w:type="dxa"/>
            <w:vAlign w:val="center"/>
          </w:tcPr>
          <w:p w:rsidR="002436A6" w:rsidRPr="0044787B" w:rsidRDefault="002436A6" w:rsidP="0087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825" w:type="dxa"/>
          </w:tcPr>
          <w:p w:rsidR="002436A6" w:rsidRPr="0044787B" w:rsidRDefault="002436A6" w:rsidP="00874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92" w:type="dxa"/>
          </w:tcPr>
          <w:p w:rsidR="002436A6" w:rsidRPr="0044787B" w:rsidRDefault="002436A6" w:rsidP="00874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</w:tbl>
    <w:p w:rsidR="00DF30C9" w:rsidRPr="0044787B" w:rsidRDefault="00DF30C9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40A7A" w:rsidRPr="0044787B" w:rsidRDefault="00140A7A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br w:type="page"/>
      </w:r>
    </w:p>
    <w:p w:rsidR="003944A0" w:rsidRPr="0044787B" w:rsidRDefault="003944A0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</w:pPr>
      <w:r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11. PROPOSTA DE FORMAÇÃO</w:t>
      </w:r>
    </w:p>
    <w:p w:rsidR="003944A0" w:rsidRPr="0044787B" w:rsidRDefault="003944A0" w:rsidP="003944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944A0" w:rsidRPr="0044787B" w:rsidRDefault="003944A0" w:rsidP="003944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Número de Médicos Internos solicitado para ingressar na formação específica em Medicina Legal do Internato Médico?</w:t>
      </w:r>
    </w:p>
    <w:p w:rsidR="003944A0" w:rsidRPr="0044787B" w:rsidRDefault="003944A0" w:rsidP="003944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944A0" w:rsidRPr="0044787B" w:rsidRDefault="003944A0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Cs/>
          <w:iCs/>
          <w:w w:val="104"/>
          <w:sz w:val="24"/>
          <w:szCs w:val="24"/>
        </w:rPr>
      </w:pPr>
      <w:bookmarkStart w:id="0" w:name="_GoBack"/>
      <w:bookmarkEnd w:id="0"/>
    </w:p>
    <w:p w:rsidR="003944A0" w:rsidRPr="0044787B" w:rsidRDefault="003944A0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Cs/>
          <w:iCs/>
          <w:w w:val="104"/>
          <w:sz w:val="24"/>
          <w:szCs w:val="24"/>
        </w:rPr>
      </w:pPr>
    </w:p>
    <w:p w:rsidR="002436A6" w:rsidRPr="0044787B" w:rsidRDefault="002436A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</w:pPr>
      <w:r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1</w:t>
      </w:r>
      <w:r w:rsidR="003944A0"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2</w:t>
      </w:r>
      <w:r w:rsidRPr="0044787B">
        <w:rPr>
          <w:rFonts w:asciiTheme="minorHAnsi" w:hAnsiTheme="minorHAnsi" w:cs="Arial"/>
          <w:b/>
          <w:bCs/>
          <w:i/>
          <w:iCs/>
          <w:w w:val="104"/>
          <w:sz w:val="24"/>
          <w:szCs w:val="24"/>
          <w:u w:val="single"/>
        </w:rPr>
        <w:t>. COMENTÁRIOS FINAIS / SUGESTÕES</w:t>
      </w:r>
    </w:p>
    <w:p w:rsidR="00F3034D" w:rsidRPr="0044787B" w:rsidRDefault="002436A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787B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44A0" w:rsidRPr="0044787B" w:rsidRDefault="003944A0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944A0" w:rsidRPr="0044787B" w:rsidRDefault="003944A0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436A6" w:rsidRPr="0044787B" w:rsidRDefault="002436A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44787B">
        <w:rPr>
          <w:rFonts w:asciiTheme="minorHAnsi" w:hAnsiTheme="minorHAnsi" w:cs="Arial"/>
          <w:b/>
          <w:sz w:val="24"/>
          <w:szCs w:val="24"/>
        </w:rPr>
        <w:t>N.º de páginas do documento:</w:t>
      </w:r>
    </w:p>
    <w:p w:rsidR="002436A6" w:rsidRPr="0044787B" w:rsidRDefault="002436A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40A7A" w:rsidRPr="0044787B" w:rsidRDefault="00140A7A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40A7A" w:rsidRPr="0044787B" w:rsidRDefault="00140A7A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BC7981" w:rsidRPr="0044787B" w:rsidRDefault="00BC7981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44787B">
        <w:rPr>
          <w:rFonts w:asciiTheme="minorHAnsi" w:hAnsiTheme="minorHAnsi" w:cs="Arial"/>
          <w:b/>
          <w:sz w:val="24"/>
          <w:szCs w:val="24"/>
        </w:rPr>
        <w:t>Data e local:</w:t>
      </w:r>
      <w:r w:rsidR="003B18A9" w:rsidRPr="0044787B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BC7981" w:rsidRDefault="00BC7981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4787B" w:rsidRPr="0044787B" w:rsidRDefault="0044787B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BC7981" w:rsidRPr="0044787B" w:rsidRDefault="008744B6" w:rsidP="008744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44787B">
        <w:rPr>
          <w:rFonts w:asciiTheme="minorHAnsi" w:hAnsiTheme="minorHAnsi" w:cs="Arial"/>
          <w:b/>
          <w:sz w:val="24"/>
          <w:szCs w:val="24"/>
        </w:rPr>
        <w:t>Dire</w:t>
      </w:r>
      <w:r w:rsidR="00BC7981" w:rsidRPr="0044787B">
        <w:rPr>
          <w:rFonts w:asciiTheme="minorHAnsi" w:hAnsiTheme="minorHAnsi" w:cs="Arial"/>
          <w:b/>
          <w:sz w:val="24"/>
          <w:szCs w:val="24"/>
        </w:rPr>
        <w:t>tor d</w:t>
      </w:r>
      <w:r w:rsidR="004A4A52" w:rsidRPr="0044787B">
        <w:rPr>
          <w:rFonts w:asciiTheme="minorHAnsi" w:hAnsiTheme="minorHAnsi" w:cs="Arial"/>
          <w:b/>
          <w:sz w:val="24"/>
          <w:szCs w:val="24"/>
        </w:rPr>
        <w:t>a</w:t>
      </w:r>
      <w:r w:rsidR="00BC7981" w:rsidRPr="0044787B">
        <w:rPr>
          <w:rFonts w:asciiTheme="minorHAnsi" w:hAnsiTheme="minorHAnsi" w:cs="Arial"/>
          <w:b/>
          <w:sz w:val="24"/>
          <w:szCs w:val="24"/>
        </w:rPr>
        <w:t xml:space="preserve"> </w:t>
      </w:r>
      <w:r w:rsidR="004A4A52" w:rsidRPr="0044787B">
        <w:rPr>
          <w:rFonts w:asciiTheme="minorHAnsi" w:hAnsiTheme="minorHAnsi" w:cs="Arial"/>
          <w:b/>
          <w:sz w:val="24"/>
          <w:szCs w:val="24"/>
        </w:rPr>
        <w:t>Delegação do INMLCF, IP</w:t>
      </w:r>
      <w:r w:rsidR="00F3034D" w:rsidRPr="0044787B">
        <w:rPr>
          <w:rFonts w:asciiTheme="minorHAnsi" w:hAnsiTheme="minorHAnsi" w:cs="Arial"/>
          <w:b/>
          <w:sz w:val="24"/>
          <w:szCs w:val="24"/>
        </w:rPr>
        <w:t xml:space="preserve"> / Coordenador do Gabinete Médico-Legal e Forense do INMLCF, IP</w:t>
      </w:r>
      <w:r w:rsidR="003C7592" w:rsidRPr="0044787B">
        <w:rPr>
          <w:rFonts w:asciiTheme="minorHAnsi" w:hAnsiTheme="minorHAnsi" w:cs="Arial"/>
          <w:b/>
          <w:sz w:val="24"/>
          <w:szCs w:val="24"/>
        </w:rPr>
        <w:t>.</w:t>
      </w:r>
      <w:r w:rsidR="003B18A9" w:rsidRPr="0044787B">
        <w:rPr>
          <w:rFonts w:asciiTheme="minorHAnsi" w:hAnsiTheme="minorHAnsi" w:cs="Arial"/>
          <w:b/>
          <w:sz w:val="24"/>
          <w:szCs w:val="24"/>
        </w:rPr>
        <w:t xml:space="preserve"> </w:t>
      </w:r>
    </w:p>
    <w:sectPr w:rsidR="00BC7981" w:rsidRPr="0044787B" w:rsidSect="0044787B">
      <w:headerReference w:type="default" r:id="rId8"/>
      <w:footerReference w:type="default" r:id="rId9"/>
      <w:pgSz w:w="11907" w:h="16839" w:code="9"/>
      <w:pgMar w:top="1600" w:right="1740" w:bottom="280" w:left="1740" w:header="11" w:footer="37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C7B" w:rsidRDefault="00884C7B" w:rsidP="00567106">
      <w:pPr>
        <w:spacing w:after="0" w:line="240" w:lineRule="auto"/>
      </w:pPr>
      <w:r>
        <w:separator/>
      </w:r>
    </w:p>
  </w:endnote>
  <w:endnote w:type="continuationSeparator" w:id="0">
    <w:p w:rsidR="00884C7B" w:rsidRDefault="00884C7B" w:rsidP="0056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listo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B" w:rsidRPr="0043151E" w:rsidRDefault="0044787B" w:rsidP="0044787B">
    <w:pPr>
      <w:pStyle w:val="Estilo"/>
      <w:pBdr>
        <w:top w:val="single" w:sz="4" w:space="1" w:color="9A7200"/>
      </w:pBdr>
      <w:tabs>
        <w:tab w:val="right" w:pos="9072"/>
      </w:tabs>
      <w:spacing w:before="283" w:after="120" w:line="360" w:lineRule="auto"/>
      <w:ind w:right="10"/>
      <w:rPr>
        <w:color w:val="9A7200"/>
      </w:rPr>
    </w:pPr>
    <w:r>
      <w:rPr>
        <w:rFonts w:ascii="Verdana" w:hAnsi="Verdana"/>
        <w:color w:val="9A7200"/>
        <w:sz w:val="16"/>
      </w:rPr>
      <w:tab/>
    </w:r>
    <w:r w:rsidRPr="003170E3">
      <w:rPr>
        <w:rFonts w:ascii="Verdana" w:hAnsi="Verdana"/>
        <w:color w:val="9A7200"/>
        <w:sz w:val="16"/>
      </w:rPr>
      <w:fldChar w:fldCharType="begin"/>
    </w:r>
    <w:r w:rsidRPr="003170E3">
      <w:rPr>
        <w:rFonts w:ascii="Verdana" w:hAnsi="Verdana"/>
        <w:color w:val="9A7200"/>
        <w:sz w:val="16"/>
      </w:rPr>
      <w:instrText xml:space="preserve"> PAGE   \* MERGEFORMAT </w:instrText>
    </w:r>
    <w:r w:rsidRPr="003170E3">
      <w:rPr>
        <w:rFonts w:ascii="Verdana" w:hAnsi="Verdana"/>
        <w:color w:val="9A7200"/>
        <w:sz w:val="16"/>
      </w:rPr>
      <w:fldChar w:fldCharType="separate"/>
    </w:r>
    <w:r>
      <w:rPr>
        <w:rFonts w:ascii="Verdana" w:hAnsi="Verdana"/>
        <w:noProof/>
        <w:color w:val="9A7200"/>
        <w:sz w:val="16"/>
      </w:rPr>
      <w:t>11</w:t>
    </w:r>
    <w:r w:rsidRPr="003170E3">
      <w:rPr>
        <w:rFonts w:ascii="Verdana" w:hAnsi="Verdana"/>
        <w:color w:val="9A72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C7B" w:rsidRDefault="00884C7B" w:rsidP="00567106">
      <w:pPr>
        <w:spacing w:after="0" w:line="240" w:lineRule="auto"/>
      </w:pPr>
      <w:r>
        <w:separator/>
      </w:r>
    </w:p>
  </w:footnote>
  <w:footnote w:type="continuationSeparator" w:id="0">
    <w:p w:rsidR="00884C7B" w:rsidRDefault="00884C7B" w:rsidP="00567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B" w:rsidRDefault="0044787B" w:rsidP="0044787B">
    <w:pPr>
      <w:pStyle w:val="Cabealho"/>
      <w:ind w:left="-1701"/>
    </w:pPr>
    <w:r w:rsidRPr="003170E3">
      <w:drawing>
        <wp:inline distT="0" distB="0" distL="0" distR="0" wp14:anchorId="0CBD1601" wp14:editId="4D01DCC9">
          <wp:extent cx="7692041" cy="1401288"/>
          <wp:effectExtent l="0" t="0" r="4445" b="8890"/>
          <wp:docPr id="25" name="Imagem 25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474" cy="140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787B" w:rsidRDefault="0044787B" w:rsidP="0044787B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413A"/>
    <w:multiLevelType w:val="hybridMultilevel"/>
    <w:tmpl w:val="B2C4B80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E4ADF"/>
    <w:multiLevelType w:val="hybridMultilevel"/>
    <w:tmpl w:val="3834B24C"/>
    <w:lvl w:ilvl="0" w:tplc="129683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2BF1"/>
    <w:multiLevelType w:val="hybridMultilevel"/>
    <w:tmpl w:val="9DF68D3E"/>
    <w:lvl w:ilvl="0" w:tplc="E664410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7139"/>
    <w:multiLevelType w:val="hybridMultilevel"/>
    <w:tmpl w:val="EC26F228"/>
    <w:lvl w:ilvl="0" w:tplc="3A02C8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/>
        <w:w w:val="104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C2127DD"/>
    <w:multiLevelType w:val="hybridMultilevel"/>
    <w:tmpl w:val="EC0E7170"/>
    <w:lvl w:ilvl="0" w:tplc="77A0BBDE">
      <w:start w:val="1"/>
      <w:numFmt w:val="decimal"/>
      <w:lvlText w:val="%1."/>
      <w:lvlJc w:val="left"/>
      <w:pPr>
        <w:ind w:left="1171" w:hanging="360"/>
      </w:pPr>
      <w:rPr>
        <w:rFonts w:cs="Times New Roman" w:hint="default"/>
        <w:b/>
        <w:i/>
        <w:w w:val="104"/>
      </w:rPr>
    </w:lvl>
    <w:lvl w:ilvl="1" w:tplc="08160019" w:tentative="1">
      <w:start w:val="1"/>
      <w:numFmt w:val="lowerLetter"/>
      <w:lvlText w:val="%2."/>
      <w:lvlJc w:val="left"/>
      <w:pPr>
        <w:ind w:left="1891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611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331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051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771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491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211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931" w:hanging="180"/>
      </w:pPr>
      <w:rPr>
        <w:rFonts w:cs="Times New Roman"/>
      </w:rPr>
    </w:lvl>
  </w:abstractNum>
  <w:abstractNum w:abstractNumId="5" w15:restartNumberingAfterBreak="0">
    <w:nsid w:val="33E10A60"/>
    <w:multiLevelType w:val="hybridMultilevel"/>
    <w:tmpl w:val="9C829AC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702A1"/>
    <w:multiLevelType w:val="hybridMultilevel"/>
    <w:tmpl w:val="2534B432"/>
    <w:lvl w:ilvl="0" w:tplc="E2241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w w:val="104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9D1F96"/>
    <w:multiLevelType w:val="hybridMultilevel"/>
    <w:tmpl w:val="38F09FCE"/>
    <w:lvl w:ilvl="0" w:tplc="0B3AF4BA">
      <w:start w:val="1"/>
      <w:numFmt w:val="decimal"/>
      <w:lvlText w:val="%1."/>
      <w:lvlJc w:val="left"/>
      <w:pPr>
        <w:ind w:left="1248" w:hanging="360"/>
      </w:pPr>
      <w:rPr>
        <w:rFonts w:cs="Times New Roman" w:hint="default"/>
        <w:b/>
        <w:i/>
        <w:w w:val="104"/>
      </w:rPr>
    </w:lvl>
    <w:lvl w:ilvl="1" w:tplc="0816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8" w15:restartNumberingAfterBreak="0">
    <w:nsid w:val="687F1732"/>
    <w:multiLevelType w:val="hybridMultilevel"/>
    <w:tmpl w:val="CF08E31E"/>
    <w:lvl w:ilvl="0" w:tplc="5EA8DFD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18EB"/>
    <w:multiLevelType w:val="hybridMultilevel"/>
    <w:tmpl w:val="A072D566"/>
    <w:lvl w:ilvl="0" w:tplc="8196DA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w w:val="10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D5"/>
    <w:rsid w:val="00007C44"/>
    <w:rsid w:val="00013207"/>
    <w:rsid w:val="00015A8D"/>
    <w:rsid w:val="000245F6"/>
    <w:rsid w:val="000371CC"/>
    <w:rsid w:val="00044EBA"/>
    <w:rsid w:val="0004576B"/>
    <w:rsid w:val="00047320"/>
    <w:rsid w:val="00060D9C"/>
    <w:rsid w:val="00064435"/>
    <w:rsid w:val="00065653"/>
    <w:rsid w:val="000975F8"/>
    <w:rsid w:val="000A4C17"/>
    <w:rsid w:val="000D7452"/>
    <w:rsid w:val="000E1072"/>
    <w:rsid w:val="000E3CD0"/>
    <w:rsid w:val="000F4686"/>
    <w:rsid w:val="00113B40"/>
    <w:rsid w:val="0012588C"/>
    <w:rsid w:val="00140A7A"/>
    <w:rsid w:val="00141583"/>
    <w:rsid w:val="00147CFA"/>
    <w:rsid w:val="00154D1B"/>
    <w:rsid w:val="00164954"/>
    <w:rsid w:val="00170AC0"/>
    <w:rsid w:val="0018359C"/>
    <w:rsid w:val="00193DCE"/>
    <w:rsid w:val="001A4F5F"/>
    <w:rsid w:val="001B2E19"/>
    <w:rsid w:val="001E01AE"/>
    <w:rsid w:val="001F014F"/>
    <w:rsid w:val="00207811"/>
    <w:rsid w:val="00207E8A"/>
    <w:rsid w:val="002163FA"/>
    <w:rsid w:val="00230436"/>
    <w:rsid w:val="002436A6"/>
    <w:rsid w:val="00295651"/>
    <w:rsid w:val="002A548E"/>
    <w:rsid w:val="002A64D5"/>
    <w:rsid w:val="002C0C00"/>
    <w:rsid w:val="002D58CC"/>
    <w:rsid w:val="002E00A0"/>
    <w:rsid w:val="002E00FC"/>
    <w:rsid w:val="002E0CC7"/>
    <w:rsid w:val="002E1B42"/>
    <w:rsid w:val="002E3AC0"/>
    <w:rsid w:val="002F5B13"/>
    <w:rsid w:val="003111CC"/>
    <w:rsid w:val="00320F1B"/>
    <w:rsid w:val="0035485F"/>
    <w:rsid w:val="00360B1C"/>
    <w:rsid w:val="00364206"/>
    <w:rsid w:val="00376319"/>
    <w:rsid w:val="0038570E"/>
    <w:rsid w:val="00387BAD"/>
    <w:rsid w:val="003944A0"/>
    <w:rsid w:val="003B18A9"/>
    <w:rsid w:val="003B6193"/>
    <w:rsid w:val="003C7592"/>
    <w:rsid w:val="003D0150"/>
    <w:rsid w:val="003E113C"/>
    <w:rsid w:val="004000ED"/>
    <w:rsid w:val="00405041"/>
    <w:rsid w:val="004069AC"/>
    <w:rsid w:val="00410D62"/>
    <w:rsid w:val="0041368B"/>
    <w:rsid w:val="0043495A"/>
    <w:rsid w:val="004471A2"/>
    <w:rsid w:val="0044787B"/>
    <w:rsid w:val="0045424D"/>
    <w:rsid w:val="00461BF2"/>
    <w:rsid w:val="0046531A"/>
    <w:rsid w:val="00472A1C"/>
    <w:rsid w:val="00480834"/>
    <w:rsid w:val="00490508"/>
    <w:rsid w:val="00496DA0"/>
    <w:rsid w:val="004A0E7C"/>
    <w:rsid w:val="004A4A52"/>
    <w:rsid w:val="004A52FD"/>
    <w:rsid w:val="004C31AE"/>
    <w:rsid w:val="004C672A"/>
    <w:rsid w:val="004C71DC"/>
    <w:rsid w:val="004D775F"/>
    <w:rsid w:val="004F7BE4"/>
    <w:rsid w:val="0050566D"/>
    <w:rsid w:val="00524E39"/>
    <w:rsid w:val="005262E3"/>
    <w:rsid w:val="0055464E"/>
    <w:rsid w:val="00554E7E"/>
    <w:rsid w:val="00567106"/>
    <w:rsid w:val="00567BD7"/>
    <w:rsid w:val="005A1A9E"/>
    <w:rsid w:val="005A321A"/>
    <w:rsid w:val="005B0F70"/>
    <w:rsid w:val="005D019E"/>
    <w:rsid w:val="005E2CE8"/>
    <w:rsid w:val="005E4A70"/>
    <w:rsid w:val="006355C1"/>
    <w:rsid w:val="00640433"/>
    <w:rsid w:val="00640F92"/>
    <w:rsid w:val="00641235"/>
    <w:rsid w:val="00645524"/>
    <w:rsid w:val="00652DBD"/>
    <w:rsid w:val="0069338E"/>
    <w:rsid w:val="00696140"/>
    <w:rsid w:val="006B1CFC"/>
    <w:rsid w:val="006C5550"/>
    <w:rsid w:val="006D1A6C"/>
    <w:rsid w:val="006D2172"/>
    <w:rsid w:val="006D243F"/>
    <w:rsid w:val="006E5F05"/>
    <w:rsid w:val="006E6C68"/>
    <w:rsid w:val="0071105B"/>
    <w:rsid w:val="00722614"/>
    <w:rsid w:val="0073196C"/>
    <w:rsid w:val="00751CFB"/>
    <w:rsid w:val="00753195"/>
    <w:rsid w:val="007657CF"/>
    <w:rsid w:val="00767A10"/>
    <w:rsid w:val="0077030F"/>
    <w:rsid w:val="007709A2"/>
    <w:rsid w:val="007824E3"/>
    <w:rsid w:val="00782A91"/>
    <w:rsid w:val="00786166"/>
    <w:rsid w:val="007868CE"/>
    <w:rsid w:val="007924D5"/>
    <w:rsid w:val="007B42B9"/>
    <w:rsid w:val="007D1943"/>
    <w:rsid w:val="007D67FC"/>
    <w:rsid w:val="007D6F36"/>
    <w:rsid w:val="007F6951"/>
    <w:rsid w:val="007F77DB"/>
    <w:rsid w:val="00805631"/>
    <w:rsid w:val="00813F3C"/>
    <w:rsid w:val="00834E09"/>
    <w:rsid w:val="008369E7"/>
    <w:rsid w:val="00845798"/>
    <w:rsid w:val="00854B96"/>
    <w:rsid w:val="00864F8A"/>
    <w:rsid w:val="0087134B"/>
    <w:rsid w:val="00872CBE"/>
    <w:rsid w:val="008744B6"/>
    <w:rsid w:val="00874B98"/>
    <w:rsid w:val="008751C9"/>
    <w:rsid w:val="0088155B"/>
    <w:rsid w:val="00884C7B"/>
    <w:rsid w:val="008875F8"/>
    <w:rsid w:val="00896C68"/>
    <w:rsid w:val="008A666A"/>
    <w:rsid w:val="008B1615"/>
    <w:rsid w:val="008C265B"/>
    <w:rsid w:val="008C751D"/>
    <w:rsid w:val="008D419C"/>
    <w:rsid w:val="008E229C"/>
    <w:rsid w:val="0090052C"/>
    <w:rsid w:val="00910545"/>
    <w:rsid w:val="00930220"/>
    <w:rsid w:val="009306A9"/>
    <w:rsid w:val="0095413C"/>
    <w:rsid w:val="009632EC"/>
    <w:rsid w:val="00970102"/>
    <w:rsid w:val="00971D03"/>
    <w:rsid w:val="009A2DC7"/>
    <w:rsid w:val="009A30AF"/>
    <w:rsid w:val="009F1134"/>
    <w:rsid w:val="009F34F9"/>
    <w:rsid w:val="00A23CA4"/>
    <w:rsid w:val="00A30DD8"/>
    <w:rsid w:val="00A437C5"/>
    <w:rsid w:val="00A43C03"/>
    <w:rsid w:val="00A539C3"/>
    <w:rsid w:val="00A542F7"/>
    <w:rsid w:val="00A66B4A"/>
    <w:rsid w:val="00A8577E"/>
    <w:rsid w:val="00A86F3D"/>
    <w:rsid w:val="00A91B41"/>
    <w:rsid w:val="00AA5A5D"/>
    <w:rsid w:val="00AB05D7"/>
    <w:rsid w:val="00AB57C8"/>
    <w:rsid w:val="00AD1756"/>
    <w:rsid w:val="00AD6278"/>
    <w:rsid w:val="00B07849"/>
    <w:rsid w:val="00B15B15"/>
    <w:rsid w:val="00B16245"/>
    <w:rsid w:val="00B16E5D"/>
    <w:rsid w:val="00B26E7B"/>
    <w:rsid w:val="00B456FF"/>
    <w:rsid w:val="00B7259F"/>
    <w:rsid w:val="00B82F8D"/>
    <w:rsid w:val="00B84853"/>
    <w:rsid w:val="00B95EFB"/>
    <w:rsid w:val="00BA1693"/>
    <w:rsid w:val="00BA2181"/>
    <w:rsid w:val="00BB7B78"/>
    <w:rsid w:val="00BC1F13"/>
    <w:rsid w:val="00BC7981"/>
    <w:rsid w:val="00BD359D"/>
    <w:rsid w:val="00C02CB1"/>
    <w:rsid w:val="00C141A2"/>
    <w:rsid w:val="00C31C42"/>
    <w:rsid w:val="00C34E96"/>
    <w:rsid w:val="00C4333E"/>
    <w:rsid w:val="00C43481"/>
    <w:rsid w:val="00C51E19"/>
    <w:rsid w:val="00C54DC0"/>
    <w:rsid w:val="00C64EDA"/>
    <w:rsid w:val="00C65406"/>
    <w:rsid w:val="00C7522B"/>
    <w:rsid w:val="00C8522D"/>
    <w:rsid w:val="00C95384"/>
    <w:rsid w:val="00CB302C"/>
    <w:rsid w:val="00CB3CC4"/>
    <w:rsid w:val="00CB5BF2"/>
    <w:rsid w:val="00CB6215"/>
    <w:rsid w:val="00CC28FB"/>
    <w:rsid w:val="00CF3FFF"/>
    <w:rsid w:val="00D32A5B"/>
    <w:rsid w:val="00D36D5A"/>
    <w:rsid w:val="00D41D00"/>
    <w:rsid w:val="00D420D4"/>
    <w:rsid w:val="00D42702"/>
    <w:rsid w:val="00D42D79"/>
    <w:rsid w:val="00D43E17"/>
    <w:rsid w:val="00D4791F"/>
    <w:rsid w:val="00D50253"/>
    <w:rsid w:val="00D54FE8"/>
    <w:rsid w:val="00D573AC"/>
    <w:rsid w:val="00D769E4"/>
    <w:rsid w:val="00D929D5"/>
    <w:rsid w:val="00DA23A9"/>
    <w:rsid w:val="00DA274B"/>
    <w:rsid w:val="00DB1F73"/>
    <w:rsid w:val="00DB5499"/>
    <w:rsid w:val="00DD1439"/>
    <w:rsid w:val="00DD4CC8"/>
    <w:rsid w:val="00DD75A3"/>
    <w:rsid w:val="00DF30C9"/>
    <w:rsid w:val="00E00513"/>
    <w:rsid w:val="00E10837"/>
    <w:rsid w:val="00E13FA9"/>
    <w:rsid w:val="00E15B16"/>
    <w:rsid w:val="00E25D2D"/>
    <w:rsid w:val="00E2606D"/>
    <w:rsid w:val="00E3196E"/>
    <w:rsid w:val="00E33BCF"/>
    <w:rsid w:val="00E51FBC"/>
    <w:rsid w:val="00E660A7"/>
    <w:rsid w:val="00E718DE"/>
    <w:rsid w:val="00E75D9F"/>
    <w:rsid w:val="00EA18E5"/>
    <w:rsid w:val="00EA2D44"/>
    <w:rsid w:val="00EB4F76"/>
    <w:rsid w:val="00EC075E"/>
    <w:rsid w:val="00EC38C4"/>
    <w:rsid w:val="00EC761F"/>
    <w:rsid w:val="00ED225C"/>
    <w:rsid w:val="00ED347E"/>
    <w:rsid w:val="00EE1500"/>
    <w:rsid w:val="00EE4986"/>
    <w:rsid w:val="00F016B6"/>
    <w:rsid w:val="00F22296"/>
    <w:rsid w:val="00F23FE3"/>
    <w:rsid w:val="00F3034D"/>
    <w:rsid w:val="00F66AB7"/>
    <w:rsid w:val="00F6747F"/>
    <w:rsid w:val="00F71265"/>
    <w:rsid w:val="00F7341A"/>
    <w:rsid w:val="00F77567"/>
    <w:rsid w:val="00F8014E"/>
    <w:rsid w:val="00F81AD4"/>
    <w:rsid w:val="00F971ED"/>
    <w:rsid w:val="00FB105E"/>
    <w:rsid w:val="00FB29B9"/>
    <w:rsid w:val="00FD106F"/>
    <w:rsid w:val="00FD1730"/>
    <w:rsid w:val="00FD66AD"/>
    <w:rsid w:val="00FE2707"/>
    <w:rsid w:val="00FF3B89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EF5E3B8-4D54-4AAF-B724-0E7AFEE0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2B9"/>
    <w:pPr>
      <w:spacing w:after="200" w:line="276" w:lineRule="auto"/>
    </w:pPr>
    <w:rPr>
      <w:rFonts w:cs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671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567106"/>
    <w:rPr>
      <w:rFonts w:cs="Times New Roman"/>
    </w:rPr>
  </w:style>
  <w:style w:type="paragraph" w:styleId="Rodap">
    <w:name w:val="footer"/>
    <w:basedOn w:val="Normal"/>
    <w:link w:val="RodapCarter"/>
    <w:unhideWhenUsed/>
    <w:rsid w:val="005671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locked/>
    <w:rsid w:val="00567106"/>
    <w:rPr>
      <w:rFonts w:cs="Times New Roman"/>
    </w:rPr>
  </w:style>
  <w:style w:type="table" w:styleId="Tabelacomgrelha">
    <w:name w:val="Table Grid"/>
    <w:basedOn w:val="Tabelanormal"/>
    <w:uiPriority w:val="59"/>
    <w:rsid w:val="005E2CE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F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F77D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D54FE8"/>
    <w:pPr>
      <w:spacing w:before="120" w:after="120" w:line="360" w:lineRule="auto"/>
      <w:jc w:val="both"/>
    </w:pPr>
    <w:rPr>
      <w:rFonts w:ascii="Arial" w:hAnsi="Arial"/>
      <w:sz w:val="2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locked/>
    <w:rsid w:val="00D54FE8"/>
    <w:rPr>
      <w:rFonts w:ascii="Arial" w:hAnsi="Arial" w:cs="Times New Roman"/>
      <w:sz w:val="24"/>
      <w:szCs w:val="24"/>
    </w:rPr>
  </w:style>
  <w:style w:type="paragraph" w:customStyle="1" w:styleId="Default">
    <w:name w:val="Default"/>
    <w:rsid w:val="00652DBD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C28FB"/>
    <w:pPr>
      <w:ind w:left="720"/>
      <w:contextualSpacing/>
    </w:pPr>
  </w:style>
  <w:style w:type="character" w:styleId="Refdenotaderodap">
    <w:name w:val="footnote reference"/>
    <w:basedOn w:val="Tipodeletrapredefinidodopargrafo"/>
    <w:semiHidden/>
    <w:rsid w:val="004A4A52"/>
    <w:rPr>
      <w:vertAlign w:val="superscript"/>
    </w:rPr>
  </w:style>
  <w:style w:type="paragraph" w:styleId="Ttulo">
    <w:name w:val="Title"/>
    <w:basedOn w:val="Normal"/>
    <w:link w:val="TtuloCarter"/>
    <w:qFormat/>
    <w:rsid w:val="004A4A52"/>
    <w:pPr>
      <w:spacing w:after="0" w:line="360" w:lineRule="auto"/>
      <w:jc w:val="right"/>
    </w:pPr>
    <w:rPr>
      <w:rFonts w:ascii="Arial" w:hAnsi="Arial"/>
      <w:b/>
      <w:color w:val="00A7C8"/>
      <w:sz w:val="36"/>
      <w:szCs w:val="24"/>
    </w:rPr>
  </w:style>
  <w:style w:type="character" w:customStyle="1" w:styleId="TtuloCarter">
    <w:name w:val="Título Caráter"/>
    <w:basedOn w:val="Tipodeletrapredefinidodopargrafo"/>
    <w:link w:val="Ttulo"/>
    <w:rsid w:val="004A4A52"/>
    <w:rPr>
      <w:rFonts w:ascii="Arial" w:hAnsi="Arial" w:cs="Times New Roman"/>
      <w:b/>
      <w:color w:val="00A7C8"/>
      <w:sz w:val="36"/>
      <w:szCs w:val="24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4A4A52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4A4A52"/>
    <w:rPr>
      <w:rFonts w:cs="Times New Roman"/>
      <w:sz w:val="22"/>
      <w:szCs w:val="22"/>
    </w:rPr>
  </w:style>
  <w:style w:type="character" w:customStyle="1" w:styleId="CabealhoCarter1">
    <w:name w:val="Cabeçalho Caráter1"/>
    <w:uiPriority w:val="99"/>
    <w:rsid w:val="0044787B"/>
    <w:rPr>
      <w:rFonts w:ascii="Arial Narrow" w:hAnsi="Arial Narrow"/>
      <w:noProof/>
    </w:rPr>
  </w:style>
  <w:style w:type="paragraph" w:customStyle="1" w:styleId="Estilo">
    <w:name w:val="Estilo"/>
    <w:rsid w:val="0044787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EC40-A4B6-446F-AA18-BDE739A3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53</Words>
  <Characters>6232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 Gallo</dc:creator>
  <cp:lastModifiedBy>Patricia Pessoa</cp:lastModifiedBy>
  <cp:revision>2</cp:revision>
  <cp:lastPrinted>2014-02-27T16:08:00Z</cp:lastPrinted>
  <dcterms:created xsi:type="dcterms:W3CDTF">2016-12-21T16:42:00Z</dcterms:created>
  <dcterms:modified xsi:type="dcterms:W3CDTF">2016-12-21T16:42:00Z</dcterms:modified>
</cp:coreProperties>
</file>